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07" w:rsidRDefault="00BF6607" w:rsidP="00592573">
      <w:pPr>
        <w:pStyle w:val="newncpi0"/>
        <w:tabs>
          <w:tab w:val="left" w:pos="284"/>
        </w:tabs>
        <w:spacing w:line="280" w:lineRule="exact"/>
        <w:rPr>
          <w:b/>
          <w:sz w:val="32"/>
          <w:szCs w:val="32"/>
        </w:rPr>
      </w:pPr>
    </w:p>
    <w:p w:rsidR="00763155" w:rsidRDefault="00763155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ЙОННЫЙ АВТОМАТИЗИРОВАННЫЙ БАНК ДАННЫХ </w:t>
      </w:r>
    </w:p>
    <w:p w:rsidR="00763155" w:rsidRDefault="00763155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НИГА ПАМЯТИ МАЛОРИТСКОГО РАЙОНА»</w:t>
      </w:r>
    </w:p>
    <w:p w:rsidR="00763155" w:rsidRDefault="00763155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</w:p>
    <w:p w:rsidR="00EC2965" w:rsidRPr="00380F7E" w:rsidRDefault="00EC2965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 w:rsidRPr="00380F7E">
        <w:rPr>
          <w:b/>
          <w:sz w:val="32"/>
          <w:szCs w:val="32"/>
        </w:rPr>
        <w:t>Персо</w:t>
      </w:r>
      <w:r w:rsidR="00380F7E" w:rsidRPr="00380F7E">
        <w:rPr>
          <w:b/>
          <w:sz w:val="32"/>
          <w:szCs w:val="32"/>
        </w:rPr>
        <w:t xml:space="preserve">нальные сведения о захороненных </w:t>
      </w:r>
      <w:r w:rsidR="00235D0D">
        <w:rPr>
          <w:b/>
          <w:sz w:val="32"/>
          <w:szCs w:val="32"/>
        </w:rPr>
        <w:t>в братской</w:t>
      </w:r>
      <w:r w:rsidR="00826EA8">
        <w:rPr>
          <w:b/>
          <w:sz w:val="32"/>
          <w:szCs w:val="32"/>
        </w:rPr>
        <w:t xml:space="preserve"> могиле № 68</w:t>
      </w:r>
    </w:p>
    <w:p w:rsidR="00830D21" w:rsidRDefault="00E137A5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ь Брестская</w:t>
      </w:r>
      <w:r w:rsidR="00380F7E" w:rsidRPr="00380F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йон Малоритский г.Малорита, ул.Советская 130, </w:t>
      </w:r>
    </w:p>
    <w:p w:rsidR="00380F7E" w:rsidRPr="00D750EC" w:rsidRDefault="00E137A5" w:rsidP="00830D2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илка дорог</w:t>
      </w:r>
      <w:r w:rsidR="00830D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лтуш-Збураж</w:t>
      </w:r>
    </w:p>
    <w:p w:rsidR="00333DA2" w:rsidRPr="00D750EC" w:rsidRDefault="00333DA2" w:rsidP="00184611">
      <w:pPr>
        <w:pStyle w:val="newncpi0"/>
        <w:tabs>
          <w:tab w:val="left" w:pos="284"/>
        </w:tabs>
        <w:spacing w:line="280" w:lineRule="exact"/>
        <w:rPr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560"/>
        <w:gridCol w:w="1842"/>
        <w:gridCol w:w="851"/>
        <w:gridCol w:w="1559"/>
        <w:gridCol w:w="1276"/>
        <w:gridCol w:w="1843"/>
        <w:gridCol w:w="2268"/>
      </w:tblGrid>
      <w:tr w:rsidR="00333DA2" w:rsidRPr="00D750EC" w:rsidTr="008E602A">
        <w:trPr>
          <w:trHeight w:val="1289"/>
        </w:trPr>
        <w:tc>
          <w:tcPr>
            <w:tcW w:w="568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1842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851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276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первичного</w:t>
            </w:r>
          </w:p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843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68" w:type="dxa"/>
          </w:tcPr>
          <w:p w:rsidR="00333DA2" w:rsidRPr="00D750EC" w:rsidRDefault="00333DA2" w:rsidP="0033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333DA2" w:rsidRPr="003F743B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1842" w:type="dxa"/>
          </w:tcPr>
          <w:p w:rsidR="00333DA2" w:rsidRPr="003F743B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Берешпалов</w:t>
            </w:r>
          </w:p>
        </w:tc>
        <w:tc>
          <w:tcPr>
            <w:tcW w:w="1560" w:type="dxa"/>
          </w:tcPr>
          <w:p w:rsidR="00333DA2" w:rsidRPr="003F743B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1842" w:type="dxa"/>
          </w:tcPr>
          <w:p w:rsidR="00333DA2" w:rsidRPr="003F743B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3F743B" w:rsidRDefault="0045012C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2" w:type="dxa"/>
          </w:tcPr>
          <w:p w:rsidR="00333DA2" w:rsidRPr="003F743B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Вощенчук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Горнага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333DA2" w:rsidRPr="005011E6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Елизаветин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Зубелев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44</w:t>
            </w: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Индуашвили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45012C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Кивачук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Кириченко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Парамон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  <w:tc>
          <w:tcPr>
            <w:tcW w:w="1560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2" w:type="dxa"/>
          </w:tcPr>
          <w:p w:rsidR="00333DA2" w:rsidRPr="009927A0" w:rsidRDefault="003F743B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43B"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Коренев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1944</w:t>
            </w: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45012C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Маруда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Останови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Пищик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Пищик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5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Саджая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Платонович</w:t>
            </w:r>
          </w:p>
        </w:tc>
        <w:tc>
          <w:tcPr>
            <w:tcW w:w="851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DA2" w:rsidRPr="009927A0" w:rsidTr="008E602A">
        <w:tc>
          <w:tcPr>
            <w:tcW w:w="5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5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Саенко</w:t>
            </w:r>
          </w:p>
        </w:tc>
        <w:tc>
          <w:tcPr>
            <w:tcW w:w="1560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842" w:type="dxa"/>
          </w:tcPr>
          <w:p w:rsidR="00333DA2" w:rsidRPr="009927A0" w:rsidRDefault="00A71040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4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1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59" w:type="dxa"/>
          </w:tcPr>
          <w:p w:rsidR="00333DA2" w:rsidRPr="009927A0" w:rsidRDefault="005011E6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276" w:type="dxa"/>
          </w:tcPr>
          <w:p w:rsidR="00333DA2" w:rsidRPr="00333DA2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DA2" w:rsidRPr="009927A0" w:rsidRDefault="00333DA2" w:rsidP="00333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A2" w:rsidRPr="00763155" w:rsidRDefault="00763155" w:rsidP="00763155">
      <w:pPr>
        <w:pStyle w:val="newncpi0"/>
        <w:tabs>
          <w:tab w:val="left" w:pos="284"/>
        </w:tabs>
        <w:spacing w:line="2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121 (сто двадцать один) неизвестный</w:t>
      </w:r>
    </w:p>
    <w:p w:rsidR="00592573" w:rsidRPr="00592573" w:rsidRDefault="00592573" w:rsidP="00592573">
      <w:pPr>
        <w:pStyle w:val="newncpi0"/>
        <w:tabs>
          <w:tab w:val="left" w:pos="284"/>
        </w:tabs>
        <w:spacing w:line="280" w:lineRule="exact"/>
        <w:rPr>
          <w:b/>
          <w:sz w:val="32"/>
          <w:szCs w:val="32"/>
        </w:rPr>
      </w:pPr>
    </w:p>
    <w:p w:rsidR="003603F5" w:rsidRPr="00184611" w:rsidRDefault="003603F5" w:rsidP="00184611">
      <w:pPr>
        <w:pStyle w:val="newncpi0"/>
        <w:tabs>
          <w:tab w:val="left" w:pos="284"/>
        </w:tabs>
        <w:jc w:val="center"/>
        <w:rPr>
          <w:sz w:val="30"/>
          <w:szCs w:val="30"/>
        </w:rPr>
      </w:pPr>
      <w:r w:rsidRPr="00E54353">
        <w:rPr>
          <w:b/>
          <w:sz w:val="32"/>
          <w:szCs w:val="32"/>
        </w:rPr>
        <w:t>Персо</w:t>
      </w:r>
      <w:r w:rsidR="00235D0D">
        <w:rPr>
          <w:b/>
          <w:sz w:val="32"/>
          <w:szCs w:val="32"/>
        </w:rPr>
        <w:t>нальные сведения о захороненных</w:t>
      </w:r>
      <w:r>
        <w:rPr>
          <w:b/>
          <w:sz w:val="32"/>
          <w:szCs w:val="32"/>
        </w:rPr>
        <w:t xml:space="preserve"> </w:t>
      </w:r>
      <w:r w:rsidR="00235D0D">
        <w:rPr>
          <w:b/>
          <w:sz w:val="32"/>
          <w:szCs w:val="32"/>
        </w:rPr>
        <w:t>в б</w:t>
      </w:r>
      <w:r w:rsidRPr="00E54353">
        <w:rPr>
          <w:b/>
          <w:sz w:val="32"/>
          <w:szCs w:val="32"/>
        </w:rPr>
        <w:t xml:space="preserve">ратской могиле </w:t>
      </w:r>
      <w:r w:rsidR="00235D0D">
        <w:rPr>
          <w:b/>
          <w:sz w:val="32"/>
          <w:szCs w:val="32"/>
        </w:rPr>
        <w:t>№ 69</w:t>
      </w:r>
    </w:p>
    <w:p w:rsidR="003603F5" w:rsidRDefault="003603F5" w:rsidP="006D70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5F0">
        <w:rPr>
          <w:rFonts w:ascii="Times New Roman" w:hAnsi="Times New Roman" w:cs="Times New Roman"/>
          <w:b/>
          <w:sz w:val="32"/>
          <w:szCs w:val="32"/>
        </w:rPr>
        <w:t>Обла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5D0D">
        <w:rPr>
          <w:rFonts w:ascii="Times New Roman" w:hAnsi="Times New Roman" w:cs="Times New Roman"/>
          <w:b/>
          <w:sz w:val="32"/>
          <w:szCs w:val="32"/>
        </w:rPr>
        <w:t xml:space="preserve">Брестская </w:t>
      </w:r>
      <w:r>
        <w:rPr>
          <w:rFonts w:ascii="Times New Roman" w:hAnsi="Times New Roman" w:cs="Times New Roman"/>
          <w:b/>
          <w:sz w:val="32"/>
          <w:szCs w:val="32"/>
        </w:rPr>
        <w:t xml:space="preserve">Район </w:t>
      </w:r>
      <w:r w:rsidR="00235D0D">
        <w:rPr>
          <w:rFonts w:ascii="Times New Roman" w:hAnsi="Times New Roman" w:cs="Times New Roman"/>
          <w:b/>
          <w:sz w:val="32"/>
          <w:szCs w:val="32"/>
        </w:rPr>
        <w:t xml:space="preserve">Малоритский, Олтушский с/с, </w:t>
      </w:r>
      <w:r w:rsidR="007865EA">
        <w:rPr>
          <w:rFonts w:ascii="Times New Roman" w:hAnsi="Times New Roman" w:cs="Times New Roman"/>
          <w:b/>
          <w:sz w:val="32"/>
          <w:szCs w:val="32"/>
        </w:rPr>
        <w:t>урочище</w:t>
      </w:r>
      <w:r w:rsidR="004039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65EA">
        <w:rPr>
          <w:rFonts w:ascii="Times New Roman" w:hAnsi="Times New Roman" w:cs="Times New Roman"/>
          <w:b/>
          <w:sz w:val="32"/>
          <w:szCs w:val="32"/>
        </w:rPr>
        <w:t>Меловая гор</w:t>
      </w:r>
      <w:r w:rsidR="00BF6607">
        <w:rPr>
          <w:rFonts w:ascii="Times New Roman" w:hAnsi="Times New Roman" w:cs="Times New Roman"/>
          <w:b/>
          <w:sz w:val="32"/>
          <w:szCs w:val="32"/>
        </w:rPr>
        <w:t>а</w:t>
      </w:r>
    </w:p>
    <w:p w:rsidR="006D7069" w:rsidRPr="003603F5" w:rsidRDefault="006D7069" w:rsidP="007631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843"/>
        <w:gridCol w:w="992"/>
        <w:gridCol w:w="1701"/>
        <w:gridCol w:w="1276"/>
        <w:gridCol w:w="1843"/>
        <w:gridCol w:w="2268"/>
      </w:tblGrid>
      <w:tr w:rsidR="003603F5" w:rsidRPr="004053B6" w:rsidTr="00D750EC">
        <w:trPr>
          <w:trHeight w:val="1289"/>
        </w:trPr>
        <w:tc>
          <w:tcPr>
            <w:tcW w:w="568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1843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992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276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первичного</w:t>
            </w:r>
          </w:p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843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68" w:type="dxa"/>
          </w:tcPr>
          <w:p w:rsidR="003603F5" w:rsidRPr="00D750EC" w:rsidRDefault="003603F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екпанов</w:t>
            </w:r>
          </w:p>
        </w:tc>
        <w:tc>
          <w:tcPr>
            <w:tcW w:w="1701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Жубаткан</w:t>
            </w: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3603F5" w:rsidRPr="009927A0" w:rsidRDefault="005011E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</w:tc>
        <w:tc>
          <w:tcPr>
            <w:tcW w:w="1701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992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рейко</w:t>
            </w:r>
          </w:p>
        </w:tc>
        <w:tc>
          <w:tcPr>
            <w:tcW w:w="1701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992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утков</w:t>
            </w:r>
          </w:p>
        </w:tc>
        <w:tc>
          <w:tcPr>
            <w:tcW w:w="1701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</w:tc>
        <w:tc>
          <w:tcPr>
            <w:tcW w:w="1701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992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7865EA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2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3603F5" w:rsidRPr="009927A0" w:rsidRDefault="003603F5" w:rsidP="00EC2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</w:tc>
        <w:tc>
          <w:tcPr>
            <w:tcW w:w="1701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992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3603F5" w:rsidRPr="009927A0" w:rsidRDefault="00EC2335" w:rsidP="00EC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3813A6" w:rsidRPr="009927A0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убин</w:t>
            </w:r>
          </w:p>
        </w:tc>
        <w:tc>
          <w:tcPr>
            <w:tcW w:w="1701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втихиевич</w:t>
            </w:r>
          </w:p>
        </w:tc>
        <w:tc>
          <w:tcPr>
            <w:tcW w:w="992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EC2335" w:rsidRDefault="00EC2335" w:rsidP="0099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35"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онзинаров</w:t>
            </w:r>
          </w:p>
        </w:tc>
        <w:tc>
          <w:tcPr>
            <w:tcW w:w="1701" w:type="dxa"/>
          </w:tcPr>
          <w:p w:rsidR="003603F5" w:rsidRPr="009927A0" w:rsidRDefault="003813A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арий</w:t>
            </w: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Журавский</w:t>
            </w:r>
          </w:p>
        </w:tc>
        <w:tc>
          <w:tcPr>
            <w:tcW w:w="1701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Задорожный</w:t>
            </w:r>
          </w:p>
        </w:tc>
        <w:tc>
          <w:tcPr>
            <w:tcW w:w="1701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</w:p>
        </w:tc>
        <w:tc>
          <w:tcPr>
            <w:tcW w:w="992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</w:p>
        </w:tc>
        <w:tc>
          <w:tcPr>
            <w:tcW w:w="1701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</w:tc>
        <w:tc>
          <w:tcPr>
            <w:tcW w:w="1701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1843" w:type="dxa"/>
          </w:tcPr>
          <w:p w:rsidR="003603F5" w:rsidRPr="009927A0" w:rsidRDefault="00F11713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841604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ентех</w:t>
            </w:r>
            <w:r w:rsidR="00EC2335">
              <w:rPr>
                <w:rFonts w:ascii="Times New Roman" w:hAnsi="Times New Roman" w:cs="Times New Roman"/>
                <w:sz w:val="28"/>
                <w:szCs w:val="28"/>
              </w:rPr>
              <w:t xml:space="preserve"> 2 ранга</w:t>
            </w:r>
          </w:p>
        </w:tc>
        <w:tc>
          <w:tcPr>
            <w:tcW w:w="1843" w:type="dxa"/>
          </w:tcPr>
          <w:p w:rsidR="003603F5" w:rsidRPr="009927A0" w:rsidRDefault="00841604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3603F5" w:rsidRPr="009927A0" w:rsidRDefault="00841604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Осипук</w:t>
            </w:r>
          </w:p>
        </w:tc>
        <w:tc>
          <w:tcPr>
            <w:tcW w:w="1701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992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лишев</w:t>
            </w:r>
          </w:p>
        </w:tc>
        <w:tc>
          <w:tcPr>
            <w:tcW w:w="1701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992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нин</w:t>
            </w: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</w:tc>
        <w:tc>
          <w:tcPr>
            <w:tcW w:w="1701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1843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992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рдюков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кобелев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EC233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EC2335">
        <w:trPr>
          <w:trHeight w:val="364"/>
        </w:trPr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3603F5" w:rsidRPr="00EC2335" w:rsidRDefault="00CD1AB6" w:rsidP="009927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335">
              <w:rPr>
                <w:rFonts w:ascii="Times New Roman" w:hAnsi="Times New Roman" w:cs="Times New Roman"/>
                <w:sz w:val="26"/>
                <w:szCs w:val="26"/>
              </w:rPr>
              <w:t>Климентье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rPr>
          <w:trHeight w:val="393"/>
        </w:trPr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ов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992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rPr>
          <w:trHeight w:val="535"/>
        </w:trPr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атве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</w:p>
        </w:tc>
        <w:tc>
          <w:tcPr>
            <w:tcW w:w="1701" w:type="dxa"/>
          </w:tcPr>
          <w:p w:rsidR="003603F5" w:rsidRPr="009927A0" w:rsidRDefault="00CD1AB6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иколае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</w:p>
        </w:tc>
        <w:tc>
          <w:tcPr>
            <w:tcW w:w="1701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992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AE7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Цукалов</w:t>
            </w:r>
          </w:p>
        </w:tc>
        <w:tc>
          <w:tcPr>
            <w:tcW w:w="1701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992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3603F5" w:rsidRPr="009927A0" w:rsidRDefault="00AE7CE0" w:rsidP="00AE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</w:p>
        </w:tc>
        <w:tc>
          <w:tcPr>
            <w:tcW w:w="1701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Шаврей</w:t>
            </w:r>
          </w:p>
        </w:tc>
        <w:tc>
          <w:tcPr>
            <w:tcW w:w="1701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843" w:type="dxa"/>
          </w:tcPr>
          <w:p w:rsidR="003603F5" w:rsidRPr="009927A0" w:rsidRDefault="006D7F2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овленко</w:t>
            </w:r>
          </w:p>
        </w:tc>
        <w:tc>
          <w:tcPr>
            <w:tcW w:w="1701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843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Лукь</w:t>
            </w:r>
            <w:r w:rsidR="009927A0" w:rsidRPr="009927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992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A74869" w:rsidTr="00D750EC">
        <w:tc>
          <w:tcPr>
            <w:tcW w:w="568" w:type="dxa"/>
          </w:tcPr>
          <w:p w:rsidR="003603F5" w:rsidRPr="009927A0" w:rsidRDefault="009C5F3D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47336F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1843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убович</w:t>
            </w:r>
          </w:p>
        </w:tc>
        <w:tc>
          <w:tcPr>
            <w:tcW w:w="1701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43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ом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992" w:type="dxa"/>
          </w:tcPr>
          <w:p w:rsidR="003603F5" w:rsidRPr="009927A0" w:rsidRDefault="00F7290C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3603F5" w:rsidRPr="009927A0" w:rsidRDefault="00AE7CE0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941</w:t>
            </w:r>
          </w:p>
        </w:tc>
        <w:tc>
          <w:tcPr>
            <w:tcW w:w="1276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03F5" w:rsidRPr="009927A0" w:rsidRDefault="003603F5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3B6" w:rsidRPr="00A74869" w:rsidRDefault="006D7F25" w:rsidP="008103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869">
        <w:rPr>
          <w:rFonts w:ascii="Times New Roman" w:hAnsi="Times New Roman" w:cs="Times New Roman"/>
          <w:b/>
          <w:sz w:val="28"/>
          <w:szCs w:val="28"/>
        </w:rPr>
        <w:t>9 (девя</w:t>
      </w:r>
      <w:r w:rsidR="00810332" w:rsidRPr="00A74869">
        <w:rPr>
          <w:rFonts w:ascii="Times New Roman" w:hAnsi="Times New Roman" w:cs="Times New Roman"/>
          <w:b/>
          <w:sz w:val="28"/>
          <w:szCs w:val="28"/>
        </w:rPr>
        <w:t>ть) неизвестных</w:t>
      </w:r>
    </w:p>
    <w:p w:rsidR="003603F5" w:rsidRPr="00C25E00" w:rsidRDefault="003603F5" w:rsidP="00EB5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E00">
        <w:rPr>
          <w:rFonts w:ascii="Times New Roman" w:hAnsi="Times New Roman" w:cs="Times New Roman"/>
          <w:b/>
          <w:sz w:val="32"/>
          <w:szCs w:val="32"/>
        </w:rPr>
        <w:t>Персонал</w:t>
      </w:r>
      <w:r w:rsidR="00403931">
        <w:rPr>
          <w:rFonts w:ascii="Times New Roman" w:hAnsi="Times New Roman" w:cs="Times New Roman"/>
          <w:b/>
          <w:sz w:val="32"/>
          <w:szCs w:val="32"/>
        </w:rPr>
        <w:t>ьные сведения о захороненных в б</w:t>
      </w:r>
      <w:r w:rsidRPr="00C25E00">
        <w:rPr>
          <w:rFonts w:ascii="Times New Roman" w:hAnsi="Times New Roman" w:cs="Times New Roman"/>
          <w:b/>
          <w:sz w:val="32"/>
          <w:szCs w:val="32"/>
        </w:rPr>
        <w:t xml:space="preserve">ратской могиле </w:t>
      </w:r>
      <w:r w:rsidR="006D7F25">
        <w:rPr>
          <w:rFonts w:ascii="Times New Roman" w:hAnsi="Times New Roman" w:cs="Times New Roman"/>
          <w:b/>
          <w:sz w:val="32"/>
          <w:szCs w:val="32"/>
        </w:rPr>
        <w:t>№ 70</w:t>
      </w:r>
    </w:p>
    <w:p w:rsidR="003603F5" w:rsidRDefault="006D7F25" w:rsidP="00A9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Брестский г.Малорита (городское кладбище) </w:t>
      </w:r>
    </w:p>
    <w:p w:rsidR="00A91E38" w:rsidRPr="00A91E38" w:rsidRDefault="00A91E38" w:rsidP="00A9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843"/>
        <w:gridCol w:w="992"/>
        <w:gridCol w:w="1701"/>
        <w:gridCol w:w="1276"/>
        <w:gridCol w:w="1843"/>
        <w:gridCol w:w="2203"/>
      </w:tblGrid>
      <w:tr w:rsidR="003603F5" w:rsidRPr="004053B6" w:rsidTr="00D750EC">
        <w:trPr>
          <w:trHeight w:val="1289"/>
        </w:trPr>
        <w:tc>
          <w:tcPr>
            <w:tcW w:w="568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1843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992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276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первичного</w:t>
            </w:r>
          </w:p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843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03" w:type="dxa"/>
          </w:tcPr>
          <w:p w:rsidR="003603F5" w:rsidRPr="00D750EC" w:rsidRDefault="003603F5" w:rsidP="003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36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1843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 xml:space="preserve">Несенюк </w:t>
            </w:r>
          </w:p>
        </w:tc>
        <w:tc>
          <w:tcPr>
            <w:tcW w:w="1701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1843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992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701" w:type="dxa"/>
          </w:tcPr>
          <w:p w:rsidR="003603F5" w:rsidRPr="009927A0" w:rsidRDefault="00A63629" w:rsidP="00992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76" w:type="dxa"/>
          </w:tcPr>
          <w:p w:rsidR="003603F5" w:rsidRPr="009927A0" w:rsidRDefault="003603F5" w:rsidP="00A6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3603F5" w:rsidRPr="009927A0" w:rsidRDefault="003603F5" w:rsidP="00A6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3603F5" w:rsidP="0036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</w:t>
            </w:r>
          </w:p>
        </w:tc>
        <w:tc>
          <w:tcPr>
            <w:tcW w:w="1843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рона</w:t>
            </w:r>
          </w:p>
        </w:tc>
        <w:tc>
          <w:tcPr>
            <w:tcW w:w="1701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843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992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39</w:t>
            </w:r>
          </w:p>
        </w:tc>
        <w:tc>
          <w:tcPr>
            <w:tcW w:w="1276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3F5" w:rsidRPr="004053B6" w:rsidTr="00D750EC">
        <w:tc>
          <w:tcPr>
            <w:tcW w:w="568" w:type="dxa"/>
          </w:tcPr>
          <w:p w:rsidR="003603F5" w:rsidRPr="009927A0" w:rsidRDefault="00A63629" w:rsidP="0036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3F5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рук</w:t>
            </w:r>
          </w:p>
        </w:tc>
        <w:tc>
          <w:tcPr>
            <w:tcW w:w="1843" w:type="dxa"/>
          </w:tcPr>
          <w:p w:rsidR="003603F5" w:rsidRPr="009927A0" w:rsidRDefault="00A63629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</w:tc>
        <w:tc>
          <w:tcPr>
            <w:tcW w:w="1701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3F5" w:rsidRPr="009927A0" w:rsidRDefault="00AE7CE0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39</w:t>
            </w:r>
          </w:p>
        </w:tc>
        <w:tc>
          <w:tcPr>
            <w:tcW w:w="1276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3F5" w:rsidRPr="009927A0" w:rsidRDefault="003603F5" w:rsidP="00A6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3603F5" w:rsidRPr="009927A0" w:rsidRDefault="003603F5" w:rsidP="00360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3F5" w:rsidRPr="00EF3894" w:rsidRDefault="003603F5" w:rsidP="003603F5">
      <w:pPr>
        <w:tabs>
          <w:tab w:val="left" w:pos="567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9674C0" w:rsidRPr="00987DF6" w:rsidRDefault="009674C0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DF6">
        <w:rPr>
          <w:rFonts w:ascii="Times New Roman" w:hAnsi="Times New Roman" w:cs="Times New Roman"/>
          <w:b/>
          <w:sz w:val="32"/>
          <w:szCs w:val="32"/>
        </w:rPr>
        <w:lastRenderedPageBreak/>
        <w:t>Персональные сведения о захороненн</w:t>
      </w:r>
      <w:r w:rsidR="00A63629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403931">
        <w:rPr>
          <w:rFonts w:ascii="Times New Roman" w:hAnsi="Times New Roman" w:cs="Times New Roman"/>
          <w:b/>
          <w:sz w:val="32"/>
          <w:szCs w:val="32"/>
        </w:rPr>
        <w:t>в б</w:t>
      </w:r>
      <w:r w:rsidR="00A63629">
        <w:rPr>
          <w:rFonts w:ascii="Times New Roman" w:hAnsi="Times New Roman" w:cs="Times New Roman"/>
          <w:b/>
          <w:sz w:val="32"/>
          <w:szCs w:val="32"/>
        </w:rPr>
        <w:t>ратской могиле № 71</w:t>
      </w:r>
    </w:p>
    <w:p w:rsidR="009674C0" w:rsidRDefault="00A63629" w:rsidP="00763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</w:t>
      </w:r>
      <w:r w:rsidR="00592573">
        <w:rPr>
          <w:rFonts w:ascii="Times New Roman" w:hAnsi="Times New Roman" w:cs="Times New Roman"/>
          <w:b/>
          <w:sz w:val="32"/>
          <w:szCs w:val="32"/>
        </w:rPr>
        <w:t>Малоритский Великоритский с/с, аг</w:t>
      </w:r>
      <w:r>
        <w:rPr>
          <w:rFonts w:ascii="Times New Roman" w:hAnsi="Times New Roman" w:cs="Times New Roman"/>
          <w:b/>
          <w:sz w:val="32"/>
          <w:szCs w:val="32"/>
        </w:rPr>
        <w:t>.Великорита</w:t>
      </w:r>
    </w:p>
    <w:p w:rsidR="00763155" w:rsidRPr="00763155" w:rsidRDefault="00763155" w:rsidP="00763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843"/>
        <w:gridCol w:w="850"/>
        <w:gridCol w:w="1843"/>
        <w:gridCol w:w="1276"/>
        <w:gridCol w:w="1843"/>
        <w:gridCol w:w="2268"/>
      </w:tblGrid>
      <w:tr w:rsidR="009674C0" w:rsidRPr="004053B6" w:rsidTr="00D750EC">
        <w:trPr>
          <w:trHeight w:val="1714"/>
        </w:trPr>
        <w:tc>
          <w:tcPr>
            <w:tcW w:w="568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Pr="00D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</w:p>
        </w:tc>
        <w:tc>
          <w:tcPr>
            <w:tcW w:w="850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Дата гибели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или смерти</w:t>
            </w:r>
          </w:p>
        </w:tc>
        <w:tc>
          <w:tcPr>
            <w:tcW w:w="1276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ерви-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чного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ахоро-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268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щенчу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AE7CE0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щула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мелья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850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AE7CE0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FE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ощула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843" w:type="dxa"/>
          </w:tcPr>
          <w:p w:rsidR="009674C0" w:rsidRPr="009927A0" w:rsidRDefault="00FE649D" w:rsidP="00FE6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03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Жлукта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7.07.1943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асяню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3" w:type="dxa"/>
          </w:tcPr>
          <w:p w:rsidR="009674C0" w:rsidRPr="009927A0" w:rsidRDefault="0045012C" w:rsidP="00FE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FE649D" w:rsidRPr="00992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лиму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амонович</w:t>
            </w:r>
          </w:p>
        </w:tc>
        <w:tc>
          <w:tcPr>
            <w:tcW w:w="850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убай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Лемачко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лларио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rPr>
          <w:trHeight w:val="511"/>
        </w:trPr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Дементье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асю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850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асю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рокопу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адчи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Харито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10.1943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3" w:type="dxa"/>
          </w:tcPr>
          <w:p w:rsidR="009674C0" w:rsidRPr="009927A0" w:rsidRDefault="0045012C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</w:tcPr>
          <w:p w:rsidR="009674C0" w:rsidRPr="009927A0" w:rsidRDefault="00A63629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</w:p>
        </w:tc>
        <w:tc>
          <w:tcPr>
            <w:tcW w:w="1701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850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3" w:type="dxa"/>
          </w:tcPr>
          <w:p w:rsidR="009674C0" w:rsidRPr="009927A0" w:rsidRDefault="00FE649D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4C0" w:rsidRDefault="00D65410" w:rsidP="009674C0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4 (четырнадцать</w:t>
      </w:r>
      <w:r w:rsidR="009674C0" w:rsidRPr="00987DF6">
        <w:rPr>
          <w:rFonts w:ascii="Times New Roman" w:hAnsi="Times New Roman" w:cs="Times New Roman"/>
          <w:b/>
          <w:sz w:val="30"/>
          <w:szCs w:val="30"/>
        </w:rPr>
        <w:t>) неизвестных</w:t>
      </w:r>
    </w:p>
    <w:p w:rsidR="00A65E04" w:rsidRDefault="00A65E04" w:rsidP="009674C0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:rsidR="00763155" w:rsidRPr="00987DF6" w:rsidRDefault="00763155" w:rsidP="009674C0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:rsidR="004053B6" w:rsidRPr="009927A0" w:rsidRDefault="004053B6" w:rsidP="003603F5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:rsidR="009674C0" w:rsidRPr="00D600D6" w:rsidRDefault="009674C0" w:rsidP="00992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0D6">
        <w:rPr>
          <w:rFonts w:ascii="Times New Roman" w:hAnsi="Times New Roman" w:cs="Times New Roman"/>
          <w:b/>
          <w:sz w:val="32"/>
          <w:szCs w:val="32"/>
        </w:rPr>
        <w:t>Персонал</w:t>
      </w:r>
      <w:r w:rsidR="00403931">
        <w:rPr>
          <w:rFonts w:ascii="Times New Roman" w:hAnsi="Times New Roman" w:cs="Times New Roman"/>
          <w:b/>
          <w:sz w:val="32"/>
          <w:szCs w:val="32"/>
        </w:rPr>
        <w:t>ьные сведения о захороненных в б</w:t>
      </w:r>
      <w:r w:rsidRPr="00D600D6">
        <w:rPr>
          <w:rFonts w:ascii="Times New Roman" w:hAnsi="Times New Roman" w:cs="Times New Roman"/>
          <w:b/>
          <w:sz w:val="32"/>
          <w:szCs w:val="32"/>
        </w:rPr>
        <w:t>р</w:t>
      </w:r>
      <w:r w:rsidR="00403931">
        <w:rPr>
          <w:rFonts w:ascii="Times New Roman" w:hAnsi="Times New Roman" w:cs="Times New Roman"/>
          <w:b/>
          <w:sz w:val="32"/>
          <w:szCs w:val="32"/>
        </w:rPr>
        <w:t xml:space="preserve">атской могиле </w:t>
      </w:r>
      <w:r w:rsidR="00FE29B7">
        <w:rPr>
          <w:rFonts w:ascii="Times New Roman" w:hAnsi="Times New Roman" w:cs="Times New Roman"/>
          <w:b/>
          <w:sz w:val="32"/>
          <w:szCs w:val="32"/>
        </w:rPr>
        <w:t>№ 72</w:t>
      </w:r>
    </w:p>
    <w:p w:rsidR="009674C0" w:rsidRDefault="009674C0" w:rsidP="00992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0D6">
        <w:rPr>
          <w:rFonts w:ascii="Times New Roman" w:hAnsi="Times New Roman" w:cs="Times New Roman"/>
          <w:b/>
          <w:sz w:val="32"/>
          <w:szCs w:val="32"/>
        </w:rPr>
        <w:t>Область Брестск</w:t>
      </w:r>
      <w:r w:rsidR="00B224A5">
        <w:rPr>
          <w:rFonts w:ascii="Times New Roman" w:hAnsi="Times New Roman" w:cs="Times New Roman"/>
          <w:b/>
          <w:sz w:val="32"/>
          <w:szCs w:val="32"/>
        </w:rPr>
        <w:t>ая Район Малоритский Великоритский с/с, д.</w:t>
      </w:r>
      <w:r w:rsidR="002F4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24A5">
        <w:rPr>
          <w:rFonts w:ascii="Times New Roman" w:hAnsi="Times New Roman" w:cs="Times New Roman"/>
          <w:b/>
          <w:sz w:val="32"/>
          <w:szCs w:val="32"/>
        </w:rPr>
        <w:t>Пожежин</w:t>
      </w:r>
    </w:p>
    <w:p w:rsidR="009927A0" w:rsidRPr="00D600D6" w:rsidRDefault="009927A0" w:rsidP="00992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843"/>
        <w:gridCol w:w="992"/>
        <w:gridCol w:w="1701"/>
        <w:gridCol w:w="1276"/>
        <w:gridCol w:w="1843"/>
        <w:gridCol w:w="2268"/>
      </w:tblGrid>
      <w:tr w:rsidR="009674C0" w:rsidRPr="004053B6" w:rsidTr="00D750EC">
        <w:trPr>
          <w:trHeight w:val="1317"/>
        </w:trPr>
        <w:tc>
          <w:tcPr>
            <w:tcW w:w="568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992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гибели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 или смерти</w:t>
            </w:r>
          </w:p>
        </w:tc>
        <w:tc>
          <w:tcPr>
            <w:tcW w:w="1276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1843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268" w:type="dxa"/>
          </w:tcPr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и </w:t>
            </w:r>
          </w:p>
          <w:p w:rsidR="009674C0" w:rsidRPr="00D750EC" w:rsidRDefault="009674C0" w:rsidP="0096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вдеюк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992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701" w:type="dxa"/>
          </w:tcPr>
          <w:p w:rsidR="009674C0" w:rsidRPr="009927A0" w:rsidRDefault="0045012C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9674C0" w:rsidRPr="009927A0" w:rsidRDefault="00B224A5" w:rsidP="00B22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ндреюк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Нестер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992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9674C0" w:rsidRPr="009927A0" w:rsidRDefault="0045012C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9674C0" w:rsidRPr="009927A0" w:rsidRDefault="00B224A5" w:rsidP="00B22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9674C0" w:rsidRPr="009927A0" w:rsidRDefault="00B224A5" w:rsidP="00B22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станкович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4C0" w:rsidRPr="009927A0" w:rsidRDefault="0045012C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идор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992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5012C">
              <w:rPr>
                <w:rFonts w:ascii="Times New Roman" w:hAnsi="Times New Roman" w:cs="Times New Roman"/>
                <w:sz w:val="28"/>
                <w:szCs w:val="28"/>
              </w:rPr>
              <w:t>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еляков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992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04.08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992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701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0.07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843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992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08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843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5.09.1941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843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992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843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992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4C0" w:rsidRPr="009927A0" w:rsidRDefault="0045012C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942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4C0" w:rsidRPr="004053B6" w:rsidTr="00D750EC">
        <w:tc>
          <w:tcPr>
            <w:tcW w:w="5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1843" w:type="dxa"/>
          </w:tcPr>
          <w:p w:rsidR="009674C0" w:rsidRPr="009927A0" w:rsidRDefault="00B224A5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авинцев</w:t>
            </w: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1843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992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74C0" w:rsidRPr="009927A0" w:rsidRDefault="00975E7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27.07.1944</w:t>
            </w:r>
          </w:p>
        </w:tc>
        <w:tc>
          <w:tcPr>
            <w:tcW w:w="1276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4C0" w:rsidRPr="009927A0" w:rsidRDefault="009674C0" w:rsidP="0096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4C0" w:rsidRPr="000A4B36" w:rsidRDefault="00975E70" w:rsidP="000A4B3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9 (девятнадцать</w:t>
      </w:r>
      <w:r w:rsidR="009674C0" w:rsidRPr="00D600D6">
        <w:rPr>
          <w:rFonts w:ascii="Times New Roman" w:hAnsi="Times New Roman" w:cs="Times New Roman"/>
          <w:b/>
          <w:sz w:val="30"/>
          <w:szCs w:val="30"/>
        </w:rPr>
        <w:t>) неизвестных</w:t>
      </w:r>
    </w:p>
    <w:p w:rsidR="00EB584A" w:rsidRDefault="00EB584A" w:rsidP="009927A0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</w:p>
    <w:p w:rsidR="009674C0" w:rsidRPr="001A4D90" w:rsidRDefault="009674C0" w:rsidP="00184611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 w:rsidRPr="001A4D90">
        <w:rPr>
          <w:b/>
          <w:sz w:val="32"/>
          <w:szCs w:val="32"/>
        </w:rPr>
        <w:t>Персонал</w:t>
      </w:r>
      <w:r w:rsidR="00403931">
        <w:rPr>
          <w:b/>
          <w:sz w:val="32"/>
          <w:szCs w:val="32"/>
        </w:rPr>
        <w:t>ьные сведения о захороненных в б</w:t>
      </w:r>
      <w:r w:rsidRPr="001A4D90">
        <w:rPr>
          <w:b/>
          <w:sz w:val="32"/>
          <w:szCs w:val="32"/>
        </w:rPr>
        <w:t>р</w:t>
      </w:r>
      <w:r w:rsidR="006C446E">
        <w:rPr>
          <w:b/>
          <w:sz w:val="32"/>
          <w:szCs w:val="32"/>
        </w:rPr>
        <w:t>атской могиле</w:t>
      </w:r>
      <w:r w:rsidR="00FD0782">
        <w:rPr>
          <w:b/>
          <w:sz w:val="32"/>
          <w:szCs w:val="32"/>
        </w:rPr>
        <w:t xml:space="preserve"> № </w:t>
      </w:r>
      <w:r w:rsidR="00FD0782" w:rsidRPr="00FD0782">
        <w:rPr>
          <w:b/>
          <w:sz w:val="32"/>
          <w:szCs w:val="32"/>
        </w:rPr>
        <w:t>73</w:t>
      </w:r>
    </w:p>
    <w:p w:rsidR="009674C0" w:rsidRDefault="009674C0" w:rsidP="00975E70">
      <w:pPr>
        <w:pStyle w:val="newncpi0"/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ь Брес</w:t>
      </w:r>
      <w:r w:rsidR="00FD0782">
        <w:rPr>
          <w:b/>
          <w:sz w:val="32"/>
          <w:szCs w:val="32"/>
        </w:rPr>
        <w:t>тская Район Малоритский</w:t>
      </w:r>
      <w:r w:rsidR="00B224A5">
        <w:rPr>
          <w:b/>
          <w:sz w:val="32"/>
          <w:szCs w:val="32"/>
        </w:rPr>
        <w:t xml:space="preserve"> </w:t>
      </w:r>
      <w:r w:rsidR="00073A75">
        <w:rPr>
          <w:b/>
          <w:sz w:val="32"/>
          <w:szCs w:val="32"/>
        </w:rPr>
        <w:t>Гвозницкий с/с, аг</w:t>
      </w:r>
      <w:r w:rsidR="00FD0782">
        <w:rPr>
          <w:b/>
          <w:sz w:val="32"/>
          <w:szCs w:val="32"/>
        </w:rPr>
        <w:t>.Гвозница</w:t>
      </w:r>
    </w:p>
    <w:p w:rsidR="000E53B7" w:rsidRDefault="000E53B7" w:rsidP="009927A0">
      <w:pPr>
        <w:pStyle w:val="newncpi0"/>
        <w:tabs>
          <w:tab w:val="left" w:pos="284"/>
        </w:tabs>
        <w:rPr>
          <w:b/>
          <w:sz w:val="32"/>
          <w:szCs w:val="32"/>
        </w:rPr>
      </w:pPr>
    </w:p>
    <w:tbl>
      <w:tblPr>
        <w:tblW w:w="5444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1696"/>
        <w:gridCol w:w="1832"/>
        <w:gridCol w:w="1696"/>
        <w:gridCol w:w="1835"/>
        <w:gridCol w:w="1014"/>
        <w:gridCol w:w="1667"/>
        <w:gridCol w:w="1359"/>
        <w:gridCol w:w="1816"/>
        <w:gridCol w:w="2404"/>
      </w:tblGrid>
      <w:tr w:rsidR="00E65ABF" w:rsidRPr="009927A0" w:rsidTr="00A92D3A">
        <w:trPr>
          <w:trHeight w:val="240"/>
          <w:tblHeader/>
        </w:trPr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D750EC" w:rsidRDefault="000E53B7" w:rsidP="000E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6A4FAC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</w:t>
            </w:r>
            <w:r w:rsidR="00A91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160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6A4FAC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</w:t>
            </w:r>
            <w:r w:rsidR="00A91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йденк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лейтена</w:t>
            </w:r>
            <w:r w:rsidR="000E53B7"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ндыре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.сержа</w:t>
            </w:r>
            <w:r w:rsidR="000E53B7"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фо</w:t>
            </w:r>
            <w:r w:rsidR="000E53B7"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мее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8102B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.ро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ье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19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остал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се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927A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щ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160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A916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иб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2D3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иб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иб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ф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2D3A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иб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иб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2D3A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доким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.партиз. отря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9.194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6D706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новий</w:t>
            </w:r>
            <w:r w:rsidR="000E53B7"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ванская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92D3A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7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A537D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ск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р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овск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овск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ов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жа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чник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аф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узьмицкая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нарч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81D1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онти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ьянч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81D1E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ысенк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81D1E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7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281D1E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6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9927A0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63B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9927A0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к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56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37563B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32F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хин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жан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енк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B32F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B32F4" w:rsidRPr="001B32F4" w:rsidRDefault="001B32F4" w:rsidP="001B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у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тап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1B32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бк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1B32F4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2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65AB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ред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E53B7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65AB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вак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пч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пч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65AB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пчи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с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с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с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65AB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с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,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с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65ABF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65ABF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ABF" w:rsidRPr="000E53B7" w:rsidTr="00A92D3A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E021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56598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56598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56598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E56598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B7" w:rsidRPr="000E53B7" w:rsidRDefault="00E56598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53B7" w:rsidRPr="000E53B7" w:rsidRDefault="000E53B7" w:rsidP="00F75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F7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53B7" w:rsidRPr="000E53B7" w:rsidRDefault="000E53B7" w:rsidP="000E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6598" w:rsidRPr="00E56598" w:rsidRDefault="00E56598" w:rsidP="007564D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444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1696"/>
        <w:gridCol w:w="1832"/>
        <w:gridCol w:w="1696"/>
        <w:gridCol w:w="1835"/>
        <w:gridCol w:w="1013"/>
        <w:gridCol w:w="1667"/>
        <w:gridCol w:w="1359"/>
        <w:gridCol w:w="1816"/>
        <w:gridCol w:w="2404"/>
      </w:tblGrid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хал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вес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659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,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53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ю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19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Бродяти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598" w:rsidRPr="000E53B7" w:rsidTr="00E56598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6A4FAC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E565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дов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роток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56598" w:rsidRPr="000E53B7" w:rsidRDefault="00E56598" w:rsidP="00E5659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7.19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6598" w:rsidRPr="000E53B7" w:rsidRDefault="00E56598" w:rsidP="00E5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64DB" w:rsidRPr="000A4B36" w:rsidRDefault="00E56598" w:rsidP="007564D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3 </w:t>
      </w:r>
      <w:r w:rsidR="006A4FAC">
        <w:rPr>
          <w:rFonts w:ascii="Times New Roman" w:hAnsi="Times New Roman" w:cs="Times New Roman"/>
          <w:b/>
          <w:sz w:val="30"/>
          <w:szCs w:val="30"/>
        </w:rPr>
        <w:t>(тринадцать) неизвестных</w:t>
      </w:r>
    </w:p>
    <w:p w:rsidR="009927A0" w:rsidRDefault="004053B6" w:rsidP="00763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он</w:t>
      </w:r>
      <w:r w:rsidR="007564DB">
        <w:rPr>
          <w:rFonts w:ascii="Times New Roman" w:hAnsi="Times New Roman" w:cs="Times New Roman"/>
          <w:b/>
          <w:sz w:val="32"/>
          <w:szCs w:val="32"/>
        </w:rPr>
        <w:t>альные сведения о захороненных в и</w:t>
      </w:r>
      <w:r w:rsidR="006C446E">
        <w:rPr>
          <w:rFonts w:ascii="Times New Roman" w:hAnsi="Times New Roman" w:cs="Times New Roman"/>
          <w:b/>
          <w:sz w:val="32"/>
          <w:szCs w:val="32"/>
        </w:rPr>
        <w:t>ндивидуальной могиле</w:t>
      </w:r>
      <w:r w:rsidR="007564DB">
        <w:rPr>
          <w:rFonts w:ascii="Times New Roman" w:hAnsi="Times New Roman" w:cs="Times New Roman"/>
          <w:b/>
          <w:sz w:val="32"/>
          <w:szCs w:val="32"/>
        </w:rPr>
        <w:t xml:space="preserve"> № 74</w:t>
      </w:r>
    </w:p>
    <w:p w:rsidR="00763155" w:rsidRDefault="004053B6" w:rsidP="00763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</w:t>
      </w:r>
      <w:r w:rsidR="004958A4">
        <w:rPr>
          <w:rFonts w:ascii="Times New Roman" w:hAnsi="Times New Roman" w:cs="Times New Roman"/>
          <w:b/>
          <w:sz w:val="32"/>
          <w:szCs w:val="32"/>
        </w:rPr>
        <w:t xml:space="preserve"> Район Малоритский Хотиславский</w:t>
      </w:r>
      <w:r w:rsidR="007564DB">
        <w:rPr>
          <w:rFonts w:ascii="Times New Roman" w:hAnsi="Times New Roman" w:cs="Times New Roman"/>
          <w:b/>
          <w:sz w:val="32"/>
          <w:szCs w:val="32"/>
        </w:rPr>
        <w:t xml:space="preserve"> с/с, д.Мельники, 1 км северо-з</w:t>
      </w:r>
      <w:r w:rsidR="004958A4">
        <w:rPr>
          <w:rFonts w:ascii="Times New Roman" w:hAnsi="Times New Roman" w:cs="Times New Roman"/>
          <w:b/>
          <w:sz w:val="32"/>
          <w:szCs w:val="32"/>
        </w:rPr>
        <w:t>ападнее от железной дороги, в н</w:t>
      </w:r>
      <w:r w:rsidR="007564DB">
        <w:rPr>
          <w:rFonts w:ascii="Times New Roman" w:hAnsi="Times New Roman" w:cs="Times New Roman"/>
          <w:b/>
          <w:sz w:val="32"/>
          <w:szCs w:val="32"/>
        </w:rPr>
        <w:t>аправлении к границе Беларусь-Украина</w:t>
      </w:r>
    </w:p>
    <w:p w:rsidR="00763155" w:rsidRPr="009927A0" w:rsidRDefault="00763155" w:rsidP="00763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444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2"/>
        <w:gridCol w:w="1989"/>
        <w:gridCol w:w="2411"/>
        <w:gridCol w:w="1702"/>
        <w:gridCol w:w="2124"/>
        <w:gridCol w:w="1134"/>
        <w:gridCol w:w="1556"/>
        <w:gridCol w:w="1556"/>
        <w:gridCol w:w="1277"/>
        <w:gridCol w:w="1416"/>
      </w:tblGrid>
      <w:tr w:rsidR="00B52122" w:rsidRPr="007564DB" w:rsidTr="00B52122">
        <w:trPr>
          <w:trHeight w:val="240"/>
          <w:tblHeader/>
        </w:trPr>
        <w:tc>
          <w:tcPr>
            <w:tcW w:w="2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D750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4DB" w:rsidRPr="00D750EC" w:rsidRDefault="007564DB" w:rsidP="00B5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EC">
              <w:rPr>
                <w:rFonts w:ascii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B52122" w:rsidRPr="007564DB" w:rsidTr="00B52122">
        <w:trPr>
          <w:trHeight w:val="240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B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B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4D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45012C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4DB" w:rsidRPr="007564DB" w:rsidRDefault="007564DB" w:rsidP="00756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611" w:rsidRDefault="00184611" w:rsidP="009927A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4869" w:rsidRDefault="004053B6" w:rsidP="00992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A74869">
        <w:rPr>
          <w:rFonts w:ascii="Times New Roman" w:hAnsi="Times New Roman" w:cs="Times New Roman"/>
          <w:b/>
          <w:sz w:val="32"/>
          <w:szCs w:val="32"/>
        </w:rPr>
        <w:t>роненн</w:t>
      </w:r>
      <w:r w:rsidR="00403931">
        <w:rPr>
          <w:rFonts w:ascii="Times New Roman" w:hAnsi="Times New Roman" w:cs="Times New Roman"/>
          <w:b/>
          <w:sz w:val="32"/>
          <w:szCs w:val="32"/>
        </w:rPr>
        <w:t>ых в б</w:t>
      </w:r>
      <w:r w:rsidR="006C446E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 w:rsidR="00A74869">
        <w:rPr>
          <w:rFonts w:ascii="Times New Roman" w:hAnsi="Times New Roman" w:cs="Times New Roman"/>
          <w:b/>
          <w:sz w:val="32"/>
          <w:szCs w:val="32"/>
        </w:rPr>
        <w:t xml:space="preserve"> № 75 </w:t>
      </w:r>
    </w:p>
    <w:p w:rsidR="00A74869" w:rsidRDefault="00A74869" w:rsidP="00526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Луковск</w:t>
      </w:r>
      <w:r w:rsidR="00073A75">
        <w:rPr>
          <w:rFonts w:ascii="Times New Roman" w:hAnsi="Times New Roman" w:cs="Times New Roman"/>
          <w:b/>
          <w:sz w:val="32"/>
          <w:szCs w:val="32"/>
        </w:rPr>
        <w:t>ий с/с, аг.Луково, центр деревни</w:t>
      </w:r>
    </w:p>
    <w:p w:rsidR="00526550" w:rsidRPr="00526550" w:rsidRDefault="00526550" w:rsidP="00526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442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993"/>
        <w:gridCol w:w="2120"/>
        <w:gridCol w:w="1844"/>
        <w:gridCol w:w="2266"/>
        <w:gridCol w:w="1136"/>
        <w:gridCol w:w="1562"/>
        <w:gridCol w:w="1565"/>
        <w:gridCol w:w="1270"/>
        <w:gridCol w:w="1406"/>
      </w:tblGrid>
      <w:tr w:rsidR="00B52122" w:rsidRPr="00A74869" w:rsidTr="00B52122">
        <w:trPr>
          <w:trHeight w:val="240"/>
          <w:tblHeader/>
        </w:trPr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486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1A7D7D" w:rsidRDefault="00A74869" w:rsidP="005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B52122" w:rsidRPr="00A74869" w:rsidTr="00B52122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4869" w:rsidRPr="00A74869" w:rsidRDefault="00A74869" w:rsidP="00A7486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Олеси</w:t>
            </w:r>
            <w:r w:rsidR="00A065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69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526550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19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869" w:rsidRPr="00A74869" w:rsidRDefault="00A74869" w:rsidP="00A7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DA1" w:rsidRDefault="00A74869" w:rsidP="004053B6">
      <w:pPr>
        <w:rPr>
          <w:rFonts w:ascii="Times New Roman" w:hAnsi="Times New Roman" w:cs="Times New Roman"/>
          <w:b/>
          <w:sz w:val="28"/>
          <w:szCs w:val="28"/>
        </w:rPr>
      </w:pPr>
      <w:r w:rsidRPr="009A7477">
        <w:rPr>
          <w:rFonts w:ascii="Times New Roman" w:hAnsi="Times New Roman" w:cs="Times New Roman"/>
          <w:b/>
          <w:sz w:val="28"/>
          <w:szCs w:val="28"/>
        </w:rPr>
        <w:t>37 (тридцать семь) неизвестных</w:t>
      </w:r>
    </w:p>
    <w:p w:rsidR="00847DA1" w:rsidRDefault="00847DA1" w:rsidP="00847D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403931">
        <w:rPr>
          <w:rFonts w:ascii="Times New Roman" w:hAnsi="Times New Roman" w:cs="Times New Roman"/>
          <w:b/>
          <w:sz w:val="32"/>
          <w:szCs w:val="32"/>
        </w:rPr>
        <w:t>роненных в б</w:t>
      </w:r>
      <w:r w:rsidR="006C446E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 w:rsidR="00054CD9">
        <w:rPr>
          <w:rFonts w:ascii="Times New Roman" w:hAnsi="Times New Roman" w:cs="Times New Roman"/>
          <w:b/>
          <w:sz w:val="32"/>
          <w:szCs w:val="32"/>
        </w:rPr>
        <w:t xml:space="preserve"> № 78</w:t>
      </w:r>
    </w:p>
    <w:p w:rsidR="00847DA1" w:rsidRDefault="00847DA1" w:rsidP="00847D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</w:t>
      </w:r>
      <w:r w:rsidR="00D4785E">
        <w:rPr>
          <w:rFonts w:ascii="Times New Roman" w:hAnsi="Times New Roman" w:cs="Times New Roman"/>
          <w:b/>
          <w:sz w:val="32"/>
          <w:szCs w:val="32"/>
        </w:rPr>
        <w:t>ская Район Малоритский Мокранский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с/с, аг</w:t>
      </w:r>
      <w:r w:rsidR="00D4785E">
        <w:rPr>
          <w:rFonts w:ascii="Times New Roman" w:hAnsi="Times New Roman" w:cs="Times New Roman"/>
          <w:b/>
          <w:sz w:val="32"/>
          <w:szCs w:val="32"/>
        </w:rPr>
        <w:t>.Мокраны, около школы</w:t>
      </w:r>
    </w:p>
    <w:p w:rsidR="004D0479" w:rsidRPr="009608D2" w:rsidRDefault="004D0479" w:rsidP="00847D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991"/>
        <w:gridCol w:w="2118"/>
        <w:gridCol w:w="1845"/>
        <w:gridCol w:w="2274"/>
        <w:gridCol w:w="1140"/>
        <w:gridCol w:w="22"/>
        <w:gridCol w:w="1531"/>
        <w:gridCol w:w="1556"/>
        <w:gridCol w:w="1277"/>
        <w:gridCol w:w="1416"/>
      </w:tblGrid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27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667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1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716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366" w:type="pct"/>
            <w:gridSpan w:val="2"/>
            <w:hideMark/>
          </w:tcPr>
          <w:p w:rsidR="004D0479" w:rsidRPr="001A7D7D" w:rsidRDefault="004D0479" w:rsidP="00B52122">
            <w:pPr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490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402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446" w:type="pct"/>
            <w:hideMark/>
          </w:tcPr>
          <w:p w:rsidR="004D0479" w:rsidRPr="001A7D7D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 и призыва</w:t>
            </w: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жант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овик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1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сараб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716" w:type="pct"/>
            <w:hideMark/>
          </w:tcPr>
          <w:p w:rsidR="004D0479" w:rsidRPr="00054CD9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.сержант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дрин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нашов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  <w:hideMark/>
          </w:tcPr>
          <w:p w:rsidR="004D0479" w:rsidRPr="001454FF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ндаренко</w:t>
            </w:r>
          </w:p>
        </w:tc>
        <w:tc>
          <w:tcPr>
            <w:tcW w:w="581" w:type="pct"/>
            <w:hideMark/>
          </w:tcPr>
          <w:p w:rsidR="004D0479" w:rsidRPr="001454FF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1454FF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ах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н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5E647C" w:rsidRDefault="004D0479" w:rsidP="000F63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47C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антин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7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7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7" w:type="pct"/>
            <w:hideMark/>
          </w:tcPr>
          <w:p w:rsidR="004D0479" w:rsidRPr="001454FF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рейтор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ак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1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7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ово</w:t>
            </w:r>
            <w:r w:rsidR="004D0479"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3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7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евянников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7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най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маков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0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данов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сержант</w:t>
            </w:r>
          </w:p>
        </w:tc>
        <w:tc>
          <w:tcPr>
            <w:tcW w:w="667" w:type="pct"/>
            <w:hideMark/>
          </w:tcPr>
          <w:p w:rsidR="004D0479" w:rsidRPr="001454FF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заков</w:t>
            </w:r>
          </w:p>
        </w:tc>
        <w:tc>
          <w:tcPr>
            <w:tcW w:w="581" w:type="pct"/>
            <w:hideMark/>
          </w:tcPr>
          <w:p w:rsidR="004D0479" w:rsidRPr="001454FF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  <w:hideMark/>
          </w:tcPr>
          <w:p w:rsidR="004D0479" w:rsidRPr="001454FF" w:rsidRDefault="00080F3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7" w:type="pct"/>
            <w:hideMark/>
          </w:tcPr>
          <w:p w:rsidR="004D0479" w:rsidRPr="001454FF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1454FF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о</w:t>
            </w:r>
            <w:r w:rsidR="004D0479"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ев</w:t>
            </w:r>
          </w:p>
        </w:tc>
        <w:tc>
          <w:tcPr>
            <w:tcW w:w="581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716" w:type="pct"/>
            <w:hideMark/>
          </w:tcPr>
          <w:p w:rsidR="004D0479" w:rsidRPr="001454FF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4F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6" w:type="pct"/>
            <w:gridSpan w:val="2"/>
            <w:hideMark/>
          </w:tcPr>
          <w:p w:rsidR="004D0479" w:rsidRPr="001454FF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54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1454FF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лейтенант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хо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080F3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омен</w:t>
            </w:r>
            <w:r w:rsidR="004D0479"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3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080F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черенко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2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7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сержа</w:t>
            </w:r>
            <w:r w:rsidR="004D0479"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бато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9</w:t>
            </w:r>
          </w:p>
        </w:tc>
        <w:tc>
          <w:tcPr>
            <w:tcW w:w="482" w:type="pct"/>
            <w:hideMark/>
          </w:tcPr>
          <w:p w:rsidR="004D0479" w:rsidRPr="00054CD9" w:rsidRDefault="00080F3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жант</w:t>
            </w:r>
          </w:p>
        </w:tc>
        <w:tc>
          <w:tcPr>
            <w:tcW w:w="667" w:type="pct"/>
            <w:hideMark/>
          </w:tcPr>
          <w:p w:rsidR="004D0479" w:rsidRPr="00054CD9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ин</w:t>
            </w:r>
          </w:p>
        </w:tc>
        <w:tc>
          <w:tcPr>
            <w:tcW w:w="581" w:type="pct"/>
            <w:hideMark/>
          </w:tcPr>
          <w:p w:rsidR="004D0479" w:rsidRPr="00054CD9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054CD9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ьян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482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итан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тин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п</w:t>
            </w:r>
            <w:r w:rsidR="006D416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олоно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9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6.1941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ьян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E640C0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3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йлевнов</w:t>
            </w:r>
          </w:p>
        </w:tc>
        <w:tc>
          <w:tcPr>
            <w:tcW w:w="581" w:type="pct"/>
            <w:hideMark/>
          </w:tcPr>
          <w:p w:rsidR="004D0479" w:rsidRPr="00E640C0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716" w:type="pct"/>
            <w:hideMark/>
          </w:tcPr>
          <w:p w:rsidR="004D0479" w:rsidRPr="00E640C0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зас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8</w:t>
            </w:r>
          </w:p>
        </w:tc>
        <w:tc>
          <w:tcPr>
            <w:tcW w:w="482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ы</w:t>
            </w:r>
            <w:r w:rsidR="004D0479"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н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л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и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4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.сержа</w:t>
            </w:r>
            <w:r w:rsidR="004D0479"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7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.сержа</w:t>
            </w:r>
            <w:r w:rsidR="004D0479"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ямоносов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озин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енко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6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бок</w:t>
            </w:r>
          </w:p>
        </w:tc>
        <w:tc>
          <w:tcPr>
            <w:tcW w:w="581" w:type="pct"/>
            <w:hideMark/>
          </w:tcPr>
          <w:p w:rsidR="004D0479" w:rsidRPr="00E640C0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716" w:type="pct"/>
            <w:hideMark/>
          </w:tcPr>
          <w:p w:rsidR="004D0479" w:rsidRPr="00E640C0" w:rsidRDefault="006D416E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3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E640C0" w:rsidRDefault="006D416E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4D0479"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ун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</w:t>
            </w:r>
            <w:r w:rsidR="004D0479"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жант</w:t>
            </w:r>
          </w:p>
        </w:tc>
        <w:tc>
          <w:tcPr>
            <w:tcW w:w="667" w:type="pct"/>
            <w:hideMark/>
          </w:tcPr>
          <w:p w:rsidR="004D0479" w:rsidRPr="00E640C0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0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окин</w:t>
            </w:r>
          </w:p>
        </w:tc>
        <w:tc>
          <w:tcPr>
            <w:tcW w:w="581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  <w:hideMark/>
          </w:tcPr>
          <w:p w:rsidR="004D0479" w:rsidRPr="00E640C0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0C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6" w:type="pct"/>
            <w:gridSpan w:val="2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4</w:t>
            </w:r>
          </w:p>
        </w:tc>
        <w:tc>
          <w:tcPr>
            <w:tcW w:w="482" w:type="pct"/>
            <w:hideMark/>
          </w:tcPr>
          <w:p w:rsidR="004D0479" w:rsidRPr="00E640C0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E640C0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D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покуро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2</w:t>
            </w:r>
          </w:p>
        </w:tc>
        <w:tc>
          <w:tcPr>
            <w:tcW w:w="482" w:type="pct"/>
            <w:hideMark/>
          </w:tcPr>
          <w:p w:rsidR="004D0479" w:rsidRPr="00054CD9" w:rsidRDefault="006D416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4424A7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4424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424A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датов</w:t>
            </w:r>
          </w:p>
        </w:tc>
        <w:tc>
          <w:tcPr>
            <w:tcW w:w="581" w:type="pct"/>
            <w:hideMark/>
          </w:tcPr>
          <w:p w:rsidR="004D0479" w:rsidRPr="00054CD9" w:rsidRDefault="004424A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иб</w:t>
            </w:r>
          </w:p>
        </w:tc>
        <w:tc>
          <w:tcPr>
            <w:tcW w:w="716" w:type="pct"/>
            <w:hideMark/>
          </w:tcPr>
          <w:p w:rsidR="004D0479" w:rsidRPr="00054CD9" w:rsidRDefault="004424A7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дат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7</w:t>
            </w:r>
          </w:p>
        </w:tc>
        <w:tc>
          <w:tcPr>
            <w:tcW w:w="482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4424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ибунский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98</w:t>
            </w:r>
          </w:p>
        </w:tc>
        <w:tc>
          <w:tcPr>
            <w:tcW w:w="482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4424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424A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</w:t>
            </w:r>
            <w:r w:rsidR="004D0479"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е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2</w:t>
            </w:r>
          </w:p>
        </w:tc>
        <w:tc>
          <w:tcPr>
            <w:tcW w:w="482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4424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ноармеец</w:t>
            </w:r>
          </w:p>
        </w:tc>
        <w:tc>
          <w:tcPr>
            <w:tcW w:w="667" w:type="pct"/>
            <w:hideMark/>
          </w:tcPr>
          <w:p w:rsidR="004D0479" w:rsidRPr="00054CD9" w:rsidRDefault="004424A7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енко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5</w:t>
            </w:r>
          </w:p>
        </w:tc>
        <w:tc>
          <w:tcPr>
            <w:tcW w:w="482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6550" w:rsidRPr="00054CD9" w:rsidTr="00B52122">
        <w:trPr>
          <w:trHeight w:val="240"/>
        </w:trPr>
        <w:tc>
          <w:tcPr>
            <w:tcW w:w="223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D04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7" w:type="pct"/>
            <w:hideMark/>
          </w:tcPr>
          <w:p w:rsidR="004D0479" w:rsidRPr="00054CD9" w:rsidRDefault="00265A7E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4D0479"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жант</w:t>
            </w:r>
          </w:p>
        </w:tc>
        <w:tc>
          <w:tcPr>
            <w:tcW w:w="667" w:type="pct"/>
            <w:hideMark/>
          </w:tcPr>
          <w:p w:rsidR="004D0479" w:rsidRPr="00054CD9" w:rsidRDefault="004D0479" w:rsidP="000F63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4C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касов</w:t>
            </w:r>
          </w:p>
        </w:tc>
        <w:tc>
          <w:tcPr>
            <w:tcW w:w="581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  <w:hideMark/>
          </w:tcPr>
          <w:p w:rsidR="004D0479" w:rsidRPr="00054CD9" w:rsidRDefault="004D0479" w:rsidP="000F631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54CD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6" w:type="pct"/>
            <w:gridSpan w:val="2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18</w:t>
            </w:r>
          </w:p>
        </w:tc>
        <w:tc>
          <w:tcPr>
            <w:tcW w:w="482" w:type="pct"/>
            <w:hideMark/>
          </w:tcPr>
          <w:p w:rsidR="004D0479" w:rsidRPr="00054CD9" w:rsidRDefault="004424A7" w:rsidP="00B521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03.1944</w:t>
            </w:r>
          </w:p>
        </w:tc>
        <w:tc>
          <w:tcPr>
            <w:tcW w:w="490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hideMark/>
          </w:tcPr>
          <w:p w:rsidR="004D0479" w:rsidRPr="00054CD9" w:rsidRDefault="004D0479" w:rsidP="00B52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424A7" w:rsidRPr="00D224E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24A7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озин</w:t>
            </w:r>
          </w:p>
        </w:tc>
        <w:tc>
          <w:tcPr>
            <w:tcW w:w="581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9" w:type="pct"/>
          </w:tcPr>
          <w:p w:rsidR="004424A7" w:rsidRPr="00D224E6" w:rsidRDefault="004424A7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89" w:type="pct"/>
            <w:gridSpan w:val="2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4A7" w:rsidRPr="00D224E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шин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Туриков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16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0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лишев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Антип</w:t>
            </w:r>
          </w:p>
        </w:tc>
        <w:tc>
          <w:tcPr>
            <w:tcW w:w="716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Довлетгиров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Закей</w:t>
            </w:r>
          </w:p>
        </w:tc>
        <w:tc>
          <w:tcPr>
            <w:tcW w:w="716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89" w:type="pct"/>
            <w:gridSpan w:val="2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716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89" w:type="pct"/>
            <w:gridSpan w:val="2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2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724F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</w:p>
        </w:tc>
        <w:tc>
          <w:tcPr>
            <w:tcW w:w="581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716" w:type="pct"/>
          </w:tcPr>
          <w:p w:rsidR="004424A7" w:rsidRPr="00D224E6" w:rsidRDefault="008E724F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алистратович</w:t>
            </w:r>
          </w:p>
        </w:tc>
        <w:tc>
          <w:tcPr>
            <w:tcW w:w="359" w:type="pct"/>
          </w:tcPr>
          <w:p w:rsidR="004424A7" w:rsidRPr="00D224E6" w:rsidRDefault="008E724F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кородум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Лубянский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Потап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аксименко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Дрюк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оршк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раин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Решид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авля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Хюм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алык</w:t>
            </w:r>
          </w:p>
        </w:tc>
        <w:tc>
          <w:tcPr>
            <w:tcW w:w="716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Шишикин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Лоб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апуно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5A7E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Чикмарев</w:t>
            </w:r>
          </w:p>
        </w:tc>
        <w:tc>
          <w:tcPr>
            <w:tcW w:w="581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</w:tcPr>
          <w:p w:rsidR="004424A7" w:rsidRPr="00D224E6" w:rsidRDefault="00265A7E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59" w:type="pct"/>
          </w:tcPr>
          <w:p w:rsidR="004424A7" w:rsidRPr="00D224E6" w:rsidRDefault="00265A7E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24E6">
              <w:rPr>
                <w:rFonts w:ascii="Times New Roman" w:hAnsi="Times New Roman" w:cs="Times New Roman"/>
                <w:sz w:val="26"/>
                <w:szCs w:val="26"/>
              </w:rPr>
              <w:t>Колисниченко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теньковский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Ефстафье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упрее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ошкаре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тарико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Ошурко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Шишка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Неязо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Ужбай</w:t>
            </w:r>
          </w:p>
        </w:tc>
        <w:tc>
          <w:tcPr>
            <w:tcW w:w="716" w:type="pct"/>
          </w:tcPr>
          <w:p w:rsidR="004424A7" w:rsidRPr="00D224E6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D224E6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27" w:type="pct"/>
          </w:tcPr>
          <w:p w:rsidR="004424A7" w:rsidRPr="00D224E6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24E6" w:rsidRPr="00D224E6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Старков</w:t>
            </w:r>
          </w:p>
        </w:tc>
        <w:tc>
          <w:tcPr>
            <w:tcW w:w="581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D224E6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D224E6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224E6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</w:p>
        </w:tc>
        <w:tc>
          <w:tcPr>
            <w:tcW w:w="581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BB79A2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Лемешев</w:t>
            </w:r>
          </w:p>
        </w:tc>
        <w:tc>
          <w:tcPr>
            <w:tcW w:w="581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59" w:type="pct"/>
          </w:tcPr>
          <w:p w:rsidR="004424A7" w:rsidRPr="00BB79A2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Горковенко</w:t>
            </w:r>
          </w:p>
        </w:tc>
        <w:tc>
          <w:tcPr>
            <w:tcW w:w="581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59" w:type="pct"/>
          </w:tcPr>
          <w:p w:rsidR="004424A7" w:rsidRPr="00BB79A2" w:rsidRDefault="00D224E6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489" w:type="pct"/>
            <w:gridSpan w:val="2"/>
          </w:tcPr>
          <w:p w:rsidR="004424A7" w:rsidRPr="00BB79A2" w:rsidRDefault="00D224E6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4E6"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Евдокименко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BB79A2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ешетько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B79A2" w:rsidRPr="00BB79A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Иващенко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BB79A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Солощенко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BB79A2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BB79A2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BB79A2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2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Тураков</w:t>
            </w:r>
          </w:p>
        </w:tc>
        <w:tc>
          <w:tcPr>
            <w:tcW w:w="581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716" w:type="pct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59" w:type="pct"/>
          </w:tcPr>
          <w:p w:rsidR="004424A7" w:rsidRPr="00BB79A2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489" w:type="pct"/>
            <w:gridSpan w:val="2"/>
          </w:tcPr>
          <w:p w:rsidR="004424A7" w:rsidRPr="00BB79A2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B79A2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Огороднев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Грыненко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Наздрачев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647C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Старостин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т.сержант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Байжуманов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</w:tcPr>
          <w:p w:rsidR="004424A7" w:rsidRPr="005E647C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5E647C" w:rsidRDefault="004424A7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Дубиковский</w:t>
            </w:r>
          </w:p>
        </w:tc>
        <w:tc>
          <w:tcPr>
            <w:tcW w:w="581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5E647C" w:rsidRDefault="00BB79A2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BB79A2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9A2" w:rsidRPr="005E647C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Дурако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Жумахано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Тунгуш-тай</w:t>
            </w:r>
          </w:p>
        </w:tc>
        <w:tc>
          <w:tcPr>
            <w:tcW w:w="716" w:type="pct"/>
          </w:tcPr>
          <w:p w:rsidR="004424A7" w:rsidRPr="005E647C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Пальце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Шишо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т.сержант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Белкин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7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Хамулае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Хамуд</w:t>
            </w:r>
          </w:p>
        </w:tc>
        <w:tc>
          <w:tcPr>
            <w:tcW w:w="716" w:type="pct"/>
          </w:tcPr>
          <w:p w:rsidR="004424A7" w:rsidRPr="005E647C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табае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Палитек</w:t>
            </w:r>
          </w:p>
        </w:tc>
        <w:tc>
          <w:tcPr>
            <w:tcW w:w="716" w:type="pct"/>
          </w:tcPr>
          <w:p w:rsidR="004424A7" w:rsidRPr="005E647C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ябо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5E647C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5E647C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2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Кандратьев</w:t>
            </w:r>
          </w:p>
        </w:tc>
        <w:tc>
          <w:tcPr>
            <w:tcW w:w="581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59" w:type="pct"/>
          </w:tcPr>
          <w:p w:rsidR="004424A7" w:rsidRPr="005E647C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489" w:type="pct"/>
            <w:gridSpan w:val="2"/>
          </w:tcPr>
          <w:p w:rsidR="004424A7" w:rsidRPr="005E647C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E647C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830D21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7C" w:rsidRPr="000E0DC0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647C"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</w:p>
        </w:tc>
        <w:tc>
          <w:tcPr>
            <w:tcW w:w="581" w:type="pct"/>
          </w:tcPr>
          <w:p w:rsidR="004424A7" w:rsidRPr="000E0DC0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716" w:type="pct"/>
          </w:tcPr>
          <w:p w:rsidR="004424A7" w:rsidRPr="000E0DC0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59" w:type="pct"/>
          </w:tcPr>
          <w:p w:rsidR="004424A7" w:rsidRPr="000E0DC0" w:rsidRDefault="005E647C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489" w:type="pct"/>
            <w:gridSpan w:val="2"/>
          </w:tcPr>
          <w:p w:rsidR="004424A7" w:rsidRPr="000E0DC0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5E647C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647C" w:rsidRPr="000E0DC0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Машкин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Трубачев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Учаев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Кинаш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Усманов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Мерзакарым</w:t>
            </w:r>
          </w:p>
        </w:tc>
        <w:tc>
          <w:tcPr>
            <w:tcW w:w="716" w:type="pct"/>
          </w:tcPr>
          <w:p w:rsidR="004424A7" w:rsidRPr="000E0DC0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Моисее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Якименко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Онучкин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6" w:type="pct"/>
          </w:tcPr>
          <w:p w:rsidR="004424A7" w:rsidRPr="000E0DC0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5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B74B05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Шестиглаз</w:t>
            </w:r>
            <w:r w:rsidR="00B74B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Татаренко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Фоменко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7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C879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мр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Щербак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59" w:type="pct"/>
          </w:tcPr>
          <w:p w:rsidR="004424A7" w:rsidRPr="000E0DC0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5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E0DC0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62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</w:tc>
        <w:tc>
          <w:tcPr>
            <w:tcW w:w="581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16" w:type="pct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59" w:type="pct"/>
          </w:tcPr>
          <w:p w:rsidR="004424A7" w:rsidRPr="000E0DC0" w:rsidRDefault="000E0DC0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489" w:type="pct"/>
            <w:gridSpan w:val="2"/>
          </w:tcPr>
          <w:p w:rsidR="004424A7" w:rsidRPr="000E0DC0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0DC0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0E0DC0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Бедниченко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Валентин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Белоцеркович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Виссарионо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Покулита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Старцев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1B8">
              <w:rPr>
                <w:rFonts w:ascii="Times New Roman" w:hAnsi="Times New Roman" w:cs="Times New Roman"/>
                <w:sz w:val="24"/>
                <w:szCs w:val="24"/>
              </w:rPr>
              <w:t>Нурмухамбетов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Манис</w:t>
            </w:r>
          </w:p>
        </w:tc>
        <w:tc>
          <w:tcPr>
            <w:tcW w:w="716" w:type="pct"/>
          </w:tcPr>
          <w:p w:rsidR="004424A7" w:rsidRPr="00E751B8" w:rsidRDefault="004424A7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B8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627" w:type="pct"/>
          </w:tcPr>
          <w:p w:rsidR="004424A7" w:rsidRPr="00E751B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51B8" w:rsidRPr="00E751B8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Такманцев</w:t>
            </w:r>
          </w:p>
        </w:tc>
        <w:tc>
          <w:tcPr>
            <w:tcW w:w="581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16" w:type="pct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59" w:type="pct"/>
          </w:tcPr>
          <w:p w:rsidR="004424A7" w:rsidRPr="00E751B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gridSpan w:val="2"/>
          </w:tcPr>
          <w:p w:rsidR="004424A7" w:rsidRP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1B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4424A7" w:rsidRDefault="004424A7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122" w:rsidTr="00B52122">
        <w:tc>
          <w:tcPr>
            <w:tcW w:w="223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627" w:type="pct"/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51B8" w:rsidRPr="00F41358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667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Казанин</w:t>
            </w:r>
          </w:p>
        </w:tc>
        <w:tc>
          <w:tcPr>
            <w:tcW w:w="581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</w:p>
        </w:tc>
        <w:tc>
          <w:tcPr>
            <w:tcW w:w="716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59" w:type="pct"/>
          </w:tcPr>
          <w:p w:rsidR="00E751B8" w:rsidRPr="00F41358" w:rsidRDefault="00E751B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89" w:type="pct"/>
            <w:gridSpan w:val="2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  <w:tr w:rsidR="00B52122" w:rsidTr="00B52122">
        <w:tc>
          <w:tcPr>
            <w:tcW w:w="223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627" w:type="pct"/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358" w:rsidRPr="00F4135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Бугаев</w:t>
            </w:r>
          </w:p>
        </w:tc>
        <w:tc>
          <w:tcPr>
            <w:tcW w:w="581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16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59" w:type="pct"/>
          </w:tcPr>
          <w:p w:rsidR="00E751B8" w:rsidRPr="00F41358" w:rsidRDefault="00F4135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89" w:type="pct"/>
            <w:gridSpan w:val="2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7.03.1944</w:t>
            </w:r>
          </w:p>
        </w:tc>
        <w:tc>
          <w:tcPr>
            <w:tcW w:w="490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  <w:tr w:rsidR="00B52122" w:rsidTr="00B52122">
        <w:tc>
          <w:tcPr>
            <w:tcW w:w="223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627" w:type="pct"/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358" w:rsidRPr="00F4135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Холодняк</w:t>
            </w:r>
          </w:p>
        </w:tc>
        <w:tc>
          <w:tcPr>
            <w:tcW w:w="581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6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59" w:type="pct"/>
          </w:tcPr>
          <w:p w:rsidR="00E751B8" w:rsidRPr="00F41358" w:rsidRDefault="00F4135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89" w:type="pct"/>
            <w:gridSpan w:val="2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7.03.1944</w:t>
            </w:r>
          </w:p>
        </w:tc>
        <w:tc>
          <w:tcPr>
            <w:tcW w:w="490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  <w:tr w:rsidR="00B52122" w:rsidTr="00B52122">
        <w:tc>
          <w:tcPr>
            <w:tcW w:w="223" w:type="pct"/>
            <w:tcBorders>
              <w:top w:val="single" w:sz="4" w:space="0" w:color="auto"/>
            </w:tcBorders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358" w:rsidRPr="00F4135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E751B8" w:rsidRPr="00F41358" w:rsidRDefault="00F4135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  <w:tr w:rsidR="00B52122" w:rsidTr="00B52122">
        <w:tc>
          <w:tcPr>
            <w:tcW w:w="223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627" w:type="pct"/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358" w:rsidRPr="00F4135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  <w:tc>
          <w:tcPr>
            <w:tcW w:w="581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716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59" w:type="pct"/>
          </w:tcPr>
          <w:p w:rsidR="00E751B8" w:rsidRPr="00F41358" w:rsidRDefault="00F41358" w:rsidP="008102B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489" w:type="pct"/>
            <w:gridSpan w:val="2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2.03.1944</w:t>
            </w:r>
          </w:p>
        </w:tc>
        <w:tc>
          <w:tcPr>
            <w:tcW w:w="490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  <w:tr w:rsidR="00B52122" w:rsidTr="00B52122">
        <w:tc>
          <w:tcPr>
            <w:tcW w:w="223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41358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627" w:type="pct"/>
          </w:tcPr>
          <w:p w:rsidR="00E751B8" w:rsidRPr="00F41358" w:rsidRDefault="00C879AB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1358" w:rsidRPr="00F41358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667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Жолтый</w:t>
            </w:r>
          </w:p>
        </w:tc>
        <w:tc>
          <w:tcPr>
            <w:tcW w:w="581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16" w:type="pct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Анисимович</w:t>
            </w:r>
          </w:p>
        </w:tc>
        <w:tc>
          <w:tcPr>
            <w:tcW w:w="359" w:type="pct"/>
          </w:tcPr>
          <w:p w:rsidR="00E751B8" w:rsidRPr="00F41358" w:rsidRDefault="00E751B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gridSpan w:val="2"/>
          </w:tcPr>
          <w:p w:rsidR="00E751B8" w:rsidRPr="00F41358" w:rsidRDefault="00F41358" w:rsidP="00B5212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1358">
              <w:rPr>
                <w:rFonts w:ascii="Times New Roman" w:hAnsi="Times New Roman" w:cs="Times New Roman"/>
                <w:sz w:val="28"/>
                <w:szCs w:val="28"/>
              </w:rPr>
              <w:t>25.03.1944</w:t>
            </w:r>
          </w:p>
        </w:tc>
        <w:tc>
          <w:tcPr>
            <w:tcW w:w="490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pct"/>
          </w:tcPr>
          <w:p w:rsidR="00E751B8" w:rsidRDefault="00E751B8" w:rsidP="00B52122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22" w:rsidRDefault="00B52122"/>
        </w:tc>
      </w:tr>
    </w:tbl>
    <w:p w:rsidR="00B52122" w:rsidRDefault="00B52122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6B5" w:rsidRDefault="002C56B5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E134A">
        <w:rPr>
          <w:rFonts w:ascii="Times New Roman" w:hAnsi="Times New Roman" w:cs="Times New Roman"/>
          <w:b/>
          <w:sz w:val="32"/>
          <w:szCs w:val="32"/>
        </w:rPr>
        <w:t>роненных в б</w:t>
      </w:r>
      <w:r w:rsidR="006C446E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 w:rsidR="001A14BA">
        <w:rPr>
          <w:rFonts w:ascii="Times New Roman" w:hAnsi="Times New Roman" w:cs="Times New Roman"/>
          <w:b/>
          <w:sz w:val="32"/>
          <w:szCs w:val="32"/>
        </w:rPr>
        <w:t xml:space="preserve"> № 79</w:t>
      </w:r>
    </w:p>
    <w:p w:rsidR="002C56B5" w:rsidRDefault="002C56B5" w:rsidP="002C56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</w:t>
      </w:r>
      <w:r w:rsidR="00B55FC5">
        <w:rPr>
          <w:rFonts w:ascii="Times New Roman" w:hAnsi="Times New Roman" w:cs="Times New Roman"/>
          <w:b/>
          <w:sz w:val="32"/>
          <w:szCs w:val="32"/>
        </w:rPr>
        <w:t xml:space="preserve"> Малоритский Олтуш</w:t>
      </w:r>
      <w:r w:rsidR="001A14BA">
        <w:rPr>
          <w:rFonts w:ascii="Times New Roman" w:hAnsi="Times New Roman" w:cs="Times New Roman"/>
          <w:b/>
          <w:sz w:val="32"/>
          <w:szCs w:val="32"/>
        </w:rPr>
        <w:t>ский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с/с, аг</w:t>
      </w:r>
      <w:r w:rsidR="00544FAC">
        <w:rPr>
          <w:rFonts w:ascii="Times New Roman" w:hAnsi="Times New Roman" w:cs="Times New Roman"/>
          <w:b/>
          <w:sz w:val="32"/>
          <w:szCs w:val="32"/>
        </w:rPr>
        <w:t>.Орехово</w:t>
      </w:r>
    </w:p>
    <w:p w:rsidR="00EB584A" w:rsidRPr="009608D2" w:rsidRDefault="00EB584A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462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2125"/>
        <w:gridCol w:w="1685"/>
        <w:gridCol w:w="1768"/>
        <w:gridCol w:w="1841"/>
        <w:gridCol w:w="1182"/>
        <w:gridCol w:w="1513"/>
        <w:gridCol w:w="1513"/>
        <w:gridCol w:w="1778"/>
        <w:gridCol w:w="1956"/>
      </w:tblGrid>
      <w:tr w:rsidR="00544FAC" w:rsidRPr="00544FAC" w:rsidTr="00B52122">
        <w:trPr>
          <w:trHeight w:val="240"/>
          <w:tblHeader/>
        </w:trPr>
        <w:tc>
          <w:tcPr>
            <w:tcW w:w="1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4FAC" w:rsidRPr="001A7D7D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544FAC" w:rsidRPr="00544FAC" w:rsidTr="00B5212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ндю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6A7104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19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FAC" w:rsidRPr="00544FAC" w:rsidTr="00B5212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паню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6A7104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19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FAC" w:rsidRPr="00544FAC" w:rsidTr="00B5212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асиму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6A7104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9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FAC" w:rsidRPr="00544FAC" w:rsidTr="00B52122">
        <w:trPr>
          <w:trHeight w:val="240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F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FAC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6A7104" w:rsidP="0054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5.194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44FAC" w:rsidRPr="00544FAC" w:rsidRDefault="00544FAC" w:rsidP="00544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4FAC" w:rsidRPr="009A7477" w:rsidRDefault="00544FAC" w:rsidP="00544FAC">
      <w:pP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(двадцать</w:t>
      </w:r>
      <w:r w:rsidRPr="009A747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477">
        <w:rPr>
          <w:rFonts w:ascii="Times New Roman" w:hAnsi="Times New Roman" w:cs="Times New Roman"/>
          <w:b/>
          <w:sz w:val="28"/>
          <w:szCs w:val="28"/>
        </w:rPr>
        <w:t>неизвестных</w:t>
      </w:r>
    </w:p>
    <w:p w:rsidR="00184611" w:rsidRDefault="00184611" w:rsidP="00701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66" w:rsidRDefault="00701C66" w:rsidP="00701C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</w:t>
      </w:r>
      <w:r w:rsidR="00CE134A">
        <w:rPr>
          <w:rFonts w:ascii="Times New Roman" w:hAnsi="Times New Roman" w:cs="Times New Roman"/>
          <w:b/>
          <w:sz w:val="32"/>
          <w:szCs w:val="32"/>
        </w:rPr>
        <w:t>ых в б</w:t>
      </w:r>
      <w:r w:rsidR="006C446E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80</w:t>
      </w:r>
    </w:p>
    <w:p w:rsidR="00701C66" w:rsidRDefault="00701C66" w:rsidP="00701C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</w:t>
      </w:r>
      <w:r w:rsidR="00073A75">
        <w:rPr>
          <w:rFonts w:ascii="Times New Roman" w:hAnsi="Times New Roman" w:cs="Times New Roman"/>
          <w:b/>
          <w:sz w:val="32"/>
          <w:szCs w:val="32"/>
        </w:rPr>
        <w:t>йон Малоритский Олтушский с/с, аг</w:t>
      </w:r>
      <w:r>
        <w:rPr>
          <w:rFonts w:ascii="Times New Roman" w:hAnsi="Times New Roman" w:cs="Times New Roman"/>
          <w:b/>
          <w:sz w:val="32"/>
          <w:szCs w:val="32"/>
        </w:rPr>
        <w:t>.О</w:t>
      </w:r>
      <w:r w:rsidR="00592573">
        <w:rPr>
          <w:rFonts w:ascii="Times New Roman" w:hAnsi="Times New Roman" w:cs="Times New Roman"/>
          <w:b/>
          <w:sz w:val="32"/>
          <w:szCs w:val="32"/>
        </w:rPr>
        <w:t>лтуш, во дворе сельского совета</w:t>
      </w:r>
    </w:p>
    <w:p w:rsidR="00701C66" w:rsidRDefault="00701C66" w:rsidP="00701C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684"/>
        <w:gridCol w:w="1756"/>
        <w:gridCol w:w="1806"/>
        <w:gridCol w:w="1276"/>
        <w:gridCol w:w="1416"/>
        <w:gridCol w:w="1559"/>
        <w:gridCol w:w="1700"/>
        <w:gridCol w:w="1987"/>
      </w:tblGrid>
      <w:tr w:rsidR="00EA24CD" w:rsidRPr="00701C66" w:rsidTr="001A7D7D">
        <w:trPr>
          <w:trHeight w:val="240"/>
          <w:tblHeader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01C66" w:rsidRPr="001A7D7D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09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дьк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9.19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09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дьк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09.19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09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арший военный ветеринарный 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льдше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йман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</w:t>
            </w:r>
            <w:r w:rsidR="00701C66"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тен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ядински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929AD" w:rsidRPr="00701C66" w:rsidRDefault="000929A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929AD" w:rsidP="000929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тен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ие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08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3209A8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ж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л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3209A8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4CD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к-интендант </w:t>
            </w:r>
          </w:p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ранг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йда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3209A8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вардии 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тен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е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3209A8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л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2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3209A8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вардии 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ж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ле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EA2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вардии красноармее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арыче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дший лейтен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ш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6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тки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EA24CD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политру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к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701C66" w:rsidRPr="00701C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вардии красноармее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ляри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хоненк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сь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4CD" w:rsidRPr="00701C66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09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951EA1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0469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ощник команди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ижня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046965" w:rsidP="00701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01C66" w:rsidRPr="00701C66" w:rsidRDefault="00701C66" w:rsidP="0070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09A8" w:rsidRPr="00184611" w:rsidRDefault="003209A8" w:rsidP="000929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684"/>
        <w:gridCol w:w="1756"/>
        <w:gridCol w:w="1806"/>
        <w:gridCol w:w="1276"/>
        <w:gridCol w:w="1416"/>
        <w:gridCol w:w="1559"/>
        <w:gridCol w:w="1700"/>
        <w:gridCol w:w="1987"/>
      </w:tblGrid>
      <w:tr w:rsidR="003209A8" w:rsidRPr="00701C66" w:rsidTr="003209A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046965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3209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ик-интендант </w:t>
            </w:r>
          </w:p>
          <w:p w:rsidR="00951EA1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ранг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09A8" w:rsidRPr="00701C66" w:rsidTr="003209A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046965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3209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е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бец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уи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7.1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09A8" w:rsidRPr="00701C66" w:rsidTr="003209A8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046965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209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йтенан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ченк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951EA1" w:rsidP="003209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.19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09A8" w:rsidRPr="00701C66" w:rsidRDefault="003209A8" w:rsidP="0032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29AD" w:rsidRPr="0044461A" w:rsidRDefault="003209A8" w:rsidP="000929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461A">
        <w:rPr>
          <w:rFonts w:ascii="Times New Roman" w:hAnsi="Times New Roman" w:cs="Times New Roman"/>
          <w:b/>
          <w:sz w:val="32"/>
          <w:szCs w:val="32"/>
        </w:rPr>
        <w:t>81(восемьдесят один) неизвестный</w:t>
      </w:r>
    </w:p>
    <w:p w:rsidR="00184611" w:rsidRPr="00184611" w:rsidRDefault="00184611" w:rsidP="00A61D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1C66" w:rsidRDefault="00701C66" w:rsidP="00A61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763EB7">
        <w:rPr>
          <w:rFonts w:ascii="Times New Roman" w:hAnsi="Times New Roman" w:cs="Times New Roman"/>
          <w:b/>
          <w:sz w:val="32"/>
          <w:szCs w:val="32"/>
        </w:rPr>
        <w:t>роненных в индивидуальной</w:t>
      </w:r>
      <w:r w:rsidR="006C446E">
        <w:rPr>
          <w:rFonts w:ascii="Times New Roman" w:hAnsi="Times New Roman" w:cs="Times New Roman"/>
          <w:b/>
          <w:sz w:val="32"/>
          <w:szCs w:val="32"/>
        </w:rPr>
        <w:t xml:space="preserve">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82</w:t>
      </w:r>
    </w:p>
    <w:p w:rsidR="00A61D6D" w:rsidRDefault="00701C66" w:rsidP="00A61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</w:t>
      </w:r>
      <w:r w:rsidR="00763EB7">
        <w:rPr>
          <w:rFonts w:ascii="Times New Roman" w:hAnsi="Times New Roman" w:cs="Times New Roman"/>
          <w:b/>
          <w:sz w:val="32"/>
          <w:szCs w:val="32"/>
        </w:rPr>
        <w:t>ская Район Малоритский Хотиславский с/с, д.Мельники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701C66" w:rsidRDefault="00763EB7" w:rsidP="00A61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юго-восточная окраина деревни</w:t>
      </w:r>
    </w:p>
    <w:p w:rsidR="00763EB7" w:rsidRDefault="00763EB7" w:rsidP="00701C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750"/>
        <w:gridCol w:w="1793"/>
        <w:gridCol w:w="1700"/>
        <w:gridCol w:w="1987"/>
        <w:gridCol w:w="1014"/>
        <w:gridCol w:w="1678"/>
        <w:gridCol w:w="1297"/>
        <w:gridCol w:w="1921"/>
        <w:gridCol w:w="1887"/>
      </w:tblGrid>
      <w:tr w:rsidR="00763EB7" w:rsidRPr="00763EB7" w:rsidTr="001A7D7D">
        <w:trPr>
          <w:trHeight w:val="240"/>
          <w:tblHeader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763EB7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763EB7" w:rsidRDefault="00763EB7" w:rsidP="0076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3EB7" w:rsidRPr="00763EB7" w:rsidRDefault="00763EB7" w:rsidP="00763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3EB7" w:rsidRPr="00763EB7" w:rsidRDefault="00763EB7" w:rsidP="0076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3EB7" w:rsidRDefault="00763EB7" w:rsidP="00763E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(один)</w:t>
      </w:r>
      <w:r w:rsidR="00A0659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еизвестный</w:t>
      </w:r>
    </w:p>
    <w:p w:rsidR="00763EB7" w:rsidRDefault="00763EB7" w:rsidP="00763E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3EB7" w:rsidRDefault="00763EB7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E134A">
        <w:rPr>
          <w:rFonts w:ascii="Times New Roman" w:hAnsi="Times New Roman" w:cs="Times New Roman"/>
          <w:b/>
          <w:sz w:val="32"/>
          <w:szCs w:val="32"/>
        </w:rPr>
        <w:t>роненных в б</w:t>
      </w:r>
      <w:r w:rsidR="006C446E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83</w:t>
      </w:r>
    </w:p>
    <w:p w:rsidR="00763EB7" w:rsidRDefault="00763EB7" w:rsidP="00763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Чернянский с/с, д.Большой Павлополь</w:t>
      </w:r>
    </w:p>
    <w:p w:rsidR="00EB584A" w:rsidRDefault="00EB584A" w:rsidP="004446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725"/>
        <w:gridCol w:w="1821"/>
        <w:gridCol w:w="1700"/>
        <w:gridCol w:w="1934"/>
        <w:gridCol w:w="1045"/>
        <w:gridCol w:w="1703"/>
        <w:gridCol w:w="1297"/>
        <w:gridCol w:w="1959"/>
        <w:gridCol w:w="1843"/>
      </w:tblGrid>
      <w:tr w:rsidR="001A7D7D" w:rsidRPr="00763EB7" w:rsidTr="001A7D7D">
        <w:trPr>
          <w:trHeight w:val="240"/>
          <w:tblHeader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1A7D7D" w:rsidRDefault="00763EB7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шевск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A06590" w:rsidP="00A0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</w:t>
            </w:r>
            <w:r w:rsidR="00763EB7"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айл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айл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айл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айл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дратю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Матю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цю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евончи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D7D" w:rsidRPr="00763EB7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езл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3EB7" w:rsidRPr="00763EB7" w:rsidRDefault="00A06590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</w:t>
            </w:r>
            <w:r w:rsidR="00763EB7"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3EB7" w:rsidRPr="00763EB7" w:rsidRDefault="00763EB7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1AC2" w:rsidRDefault="002A1AC2" w:rsidP="002A1A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8 (семьдесят восемь)</w:t>
      </w:r>
      <w:r w:rsidR="00F570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еизвестных</w:t>
      </w:r>
    </w:p>
    <w:p w:rsidR="002470AC" w:rsidRDefault="002470AC" w:rsidP="002A1A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3EB7" w:rsidRDefault="00763EB7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и</w:t>
      </w:r>
      <w:r w:rsidR="006C446E">
        <w:rPr>
          <w:rFonts w:ascii="Times New Roman" w:hAnsi="Times New Roman" w:cs="Times New Roman"/>
          <w:b/>
          <w:sz w:val="32"/>
          <w:szCs w:val="32"/>
        </w:rPr>
        <w:t>ндивидуальн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84</w:t>
      </w:r>
    </w:p>
    <w:p w:rsidR="00763EB7" w:rsidRDefault="00763EB7" w:rsidP="00763E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</w:t>
      </w:r>
      <w:r w:rsidR="00073A75">
        <w:rPr>
          <w:rFonts w:ascii="Times New Roman" w:hAnsi="Times New Roman" w:cs="Times New Roman"/>
          <w:b/>
          <w:sz w:val="32"/>
          <w:szCs w:val="32"/>
        </w:rPr>
        <w:t>он Малоритский Чернянский с/с, аг</w:t>
      </w:r>
      <w:r w:rsidR="00592573">
        <w:rPr>
          <w:rFonts w:ascii="Times New Roman" w:hAnsi="Times New Roman" w:cs="Times New Roman"/>
          <w:b/>
          <w:sz w:val="32"/>
          <w:szCs w:val="32"/>
        </w:rPr>
        <w:t>.Черняны, местное кладбище</w:t>
      </w:r>
    </w:p>
    <w:p w:rsidR="00763EB7" w:rsidRDefault="00763EB7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3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1"/>
        <w:gridCol w:w="1828"/>
        <w:gridCol w:w="1681"/>
        <w:gridCol w:w="1684"/>
        <w:gridCol w:w="1828"/>
        <w:gridCol w:w="1260"/>
        <w:gridCol w:w="1403"/>
        <w:gridCol w:w="1541"/>
        <w:gridCol w:w="1684"/>
        <w:gridCol w:w="2124"/>
      </w:tblGrid>
      <w:tr w:rsidR="001A7D7D" w:rsidRPr="00763EB7" w:rsidTr="001A7D7D">
        <w:trPr>
          <w:trHeight w:val="240"/>
          <w:tblHeader/>
        </w:trPr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7D7D" w:rsidRPr="001A7D7D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1A7D7D" w:rsidRPr="00763EB7" w:rsidTr="001A7D7D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рейто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3E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легейк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EB7">
              <w:rPr>
                <w:rFonts w:ascii="Times New Roman" w:eastAsia="Times New Roman" w:hAnsi="Times New Roman" w:cs="Times New Roman"/>
                <w:sz w:val="28"/>
                <w:szCs w:val="28"/>
              </w:rPr>
              <w:t>23.11.198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7D" w:rsidRPr="00763EB7" w:rsidRDefault="001A7D7D" w:rsidP="0076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1AC2" w:rsidRDefault="002A1AC2" w:rsidP="002A1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AC2" w:rsidRPr="002A1AC2" w:rsidRDefault="002A1AC2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и</w:t>
      </w:r>
      <w:r w:rsidR="006C446E">
        <w:rPr>
          <w:rFonts w:ascii="Times New Roman" w:hAnsi="Times New Roman" w:cs="Times New Roman"/>
          <w:b/>
          <w:sz w:val="32"/>
          <w:szCs w:val="32"/>
        </w:rPr>
        <w:t>ндивидуальн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8</w:t>
      </w:r>
      <w:r w:rsidRPr="002A1AC2">
        <w:rPr>
          <w:rFonts w:ascii="Times New Roman" w:hAnsi="Times New Roman" w:cs="Times New Roman"/>
          <w:b/>
          <w:sz w:val="32"/>
          <w:szCs w:val="32"/>
        </w:rPr>
        <w:t>5</w:t>
      </w:r>
    </w:p>
    <w:p w:rsidR="002A1AC2" w:rsidRDefault="002A1AC2" w:rsidP="002A1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Малоритский Чернянский с/с, </w:t>
      </w:r>
      <w:r w:rsidR="00592573">
        <w:rPr>
          <w:rFonts w:ascii="Times New Roman" w:hAnsi="Times New Roman" w:cs="Times New Roman"/>
          <w:b/>
          <w:sz w:val="32"/>
          <w:szCs w:val="32"/>
        </w:rPr>
        <w:t>д.Доропеевичи, местное кладбище</w:t>
      </w:r>
    </w:p>
    <w:p w:rsidR="002A1AC2" w:rsidRDefault="002A1AC2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9"/>
        <w:gridCol w:w="1840"/>
        <w:gridCol w:w="1700"/>
        <w:gridCol w:w="1644"/>
        <w:gridCol w:w="1759"/>
        <w:gridCol w:w="1276"/>
        <w:gridCol w:w="1416"/>
        <w:gridCol w:w="1563"/>
        <w:gridCol w:w="1700"/>
        <w:gridCol w:w="2127"/>
      </w:tblGrid>
      <w:tr w:rsidR="002A1AC2" w:rsidRPr="002A1AC2" w:rsidTr="001A7D7D">
        <w:trPr>
          <w:trHeight w:val="240"/>
          <w:tblHeader/>
        </w:trPr>
        <w:tc>
          <w:tcPr>
            <w:tcW w:w="1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1A7D7D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A7D7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2A1AC2" w:rsidRPr="002A1AC2" w:rsidTr="001A7D7D">
        <w:trPr>
          <w:trHeight w:val="24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дово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01.08.198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1AC2" w:rsidRDefault="002A1AC2" w:rsidP="002A1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61A" w:rsidRDefault="0044461A" w:rsidP="006C4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AC2" w:rsidRPr="002A1AC2" w:rsidRDefault="002A1AC2" w:rsidP="006C4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6C446E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12</w:t>
      </w:r>
    </w:p>
    <w:p w:rsidR="002A1AC2" w:rsidRDefault="002A1AC2" w:rsidP="002A1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Малоритский Чернянский </w:t>
      </w:r>
      <w:r w:rsidR="00592573">
        <w:rPr>
          <w:rFonts w:ascii="Times New Roman" w:hAnsi="Times New Roman" w:cs="Times New Roman"/>
          <w:b/>
          <w:sz w:val="32"/>
          <w:szCs w:val="32"/>
        </w:rPr>
        <w:t>с/с, д.Доропеевичи, около школы</w:t>
      </w:r>
    </w:p>
    <w:p w:rsidR="002A1AC2" w:rsidRDefault="002A1AC2" w:rsidP="002A1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10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834"/>
        <w:gridCol w:w="1611"/>
        <w:gridCol w:w="1703"/>
        <w:gridCol w:w="1799"/>
        <w:gridCol w:w="1276"/>
        <w:gridCol w:w="1415"/>
        <w:gridCol w:w="1561"/>
        <w:gridCol w:w="1700"/>
        <w:gridCol w:w="2019"/>
      </w:tblGrid>
      <w:tr w:rsidR="002A1AC2" w:rsidRPr="002A1AC2" w:rsidTr="005E0A42">
        <w:trPr>
          <w:trHeight w:val="240"/>
          <w:tblHeader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5E0A42" w:rsidRDefault="002A1AC2" w:rsidP="002A1AC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2A1AC2" w:rsidRPr="002A1AC2" w:rsidTr="00986A94">
        <w:trPr>
          <w:trHeight w:val="458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ем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A315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вар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ько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A315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5165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ре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стас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фь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нир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ай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A3156F" w:rsidP="00A315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</w:t>
            </w:r>
            <w:r w:rsidR="00B37C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си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етило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липч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37C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м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ж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ж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37C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37C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37C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ц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Савв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ощ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г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ощ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нис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ощ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ощ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</w:t>
            </w:r>
            <w:r w:rsidR="002A1AC2"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щу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п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афья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катерина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AC2" w:rsidRPr="002A1AC2" w:rsidTr="005E0A42">
        <w:trPr>
          <w:trHeight w:val="240"/>
        </w:trPr>
        <w:tc>
          <w:tcPr>
            <w:tcW w:w="1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B8581D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EB584A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2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1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нюк</w:t>
            </w:r>
          </w:p>
        </w:tc>
        <w:tc>
          <w:tcPr>
            <w:tcW w:w="55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AC2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C2" w:rsidRPr="002A1AC2" w:rsidRDefault="00B37C11" w:rsidP="00B858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4.1944 </w:t>
            </w:r>
          </w:p>
        </w:tc>
        <w:tc>
          <w:tcPr>
            <w:tcW w:w="5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B858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A1AC2" w:rsidRPr="002A1AC2" w:rsidRDefault="002A1AC2" w:rsidP="002A1A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1AC2" w:rsidRDefault="002A1AC2" w:rsidP="00DE46AD">
      <w:pPr>
        <w:tabs>
          <w:tab w:val="left" w:pos="19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81D" w:rsidRPr="002A1AC2" w:rsidRDefault="00B8581D" w:rsidP="00DE4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DE46AD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13</w:t>
      </w:r>
    </w:p>
    <w:p w:rsidR="00B8581D" w:rsidRDefault="00B8581D" w:rsidP="00B85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</w:t>
      </w:r>
      <w:r w:rsidR="00DD0104">
        <w:rPr>
          <w:rFonts w:ascii="Times New Roman" w:hAnsi="Times New Roman" w:cs="Times New Roman"/>
          <w:b/>
          <w:sz w:val="32"/>
          <w:szCs w:val="32"/>
        </w:rPr>
        <w:t>Малоритский Чернянский с/с, юго-</w:t>
      </w:r>
      <w:r>
        <w:rPr>
          <w:rFonts w:ascii="Times New Roman" w:hAnsi="Times New Roman" w:cs="Times New Roman"/>
          <w:b/>
          <w:sz w:val="32"/>
          <w:szCs w:val="32"/>
        </w:rPr>
        <w:t>западнее д.Горы</w:t>
      </w:r>
    </w:p>
    <w:p w:rsidR="00B8581D" w:rsidRDefault="00B8581D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844"/>
        <w:gridCol w:w="1533"/>
        <w:gridCol w:w="1808"/>
        <w:gridCol w:w="1820"/>
        <w:gridCol w:w="1218"/>
        <w:gridCol w:w="1418"/>
        <w:gridCol w:w="1561"/>
        <w:gridCol w:w="1703"/>
        <w:gridCol w:w="1981"/>
      </w:tblGrid>
      <w:tr w:rsidR="005E0A42" w:rsidRPr="00B8581D" w:rsidTr="00F8222A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5E0A42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са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се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се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се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стр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E0217C">
            <w:pPr>
              <w:pStyle w:val="a4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5165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EB584A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58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б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1D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581D" w:rsidRPr="00B8581D" w:rsidRDefault="00B37C11" w:rsidP="00B85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.1942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581D" w:rsidRPr="00B8581D" w:rsidRDefault="00B8581D" w:rsidP="00B8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2A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с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F8222A" w:rsidRDefault="00F8222A" w:rsidP="00F822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2A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AF7A8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F822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F8222A" w:rsidRDefault="00F8222A" w:rsidP="00F822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2A" w:rsidRPr="00B8581D" w:rsidTr="00F8222A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AF7A8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F822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ш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222A" w:rsidRPr="00B8581D" w:rsidRDefault="00F8222A" w:rsidP="00A6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581D" w:rsidRDefault="00B8581D" w:rsidP="00B8581D">
      <w:pPr>
        <w:tabs>
          <w:tab w:val="left" w:pos="19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B8A" w:rsidRDefault="005E0B8A" w:rsidP="00184611">
      <w:pPr>
        <w:tabs>
          <w:tab w:val="left" w:pos="19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420" w:rsidRPr="002A1AC2" w:rsidRDefault="00D41420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0E56A7">
        <w:rPr>
          <w:rFonts w:ascii="Times New Roman" w:hAnsi="Times New Roman" w:cs="Times New Roman"/>
          <w:b/>
          <w:sz w:val="32"/>
          <w:szCs w:val="32"/>
        </w:rPr>
        <w:t xml:space="preserve">роненных в братской </w:t>
      </w:r>
      <w:r w:rsidR="00DE46AD">
        <w:rPr>
          <w:rFonts w:ascii="Times New Roman" w:hAnsi="Times New Roman" w:cs="Times New Roman"/>
          <w:b/>
          <w:sz w:val="32"/>
          <w:szCs w:val="32"/>
        </w:rPr>
        <w:t>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14</w:t>
      </w:r>
    </w:p>
    <w:p w:rsidR="00D41420" w:rsidRDefault="00D41420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Чернянский с/с,  1 км севернее д.Субботы</w:t>
      </w: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844"/>
        <w:gridCol w:w="1533"/>
        <w:gridCol w:w="1808"/>
        <w:gridCol w:w="1765"/>
        <w:gridCol w:w="1276"/>
        <w:gridCol w:w="1418"/>
        <w:gridCol w:w="1561"/>
        <w:gridCol w:w="1703"/>
        <w:gridCol w:w="1978"/>
      </w:tblGrid>
      <w:tr w:rsidR="00D41420" w:rsidRPr="00D41420" w:rsidTr="004871E8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5E0A42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иво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иво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иво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иво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ивоне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Серафим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у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у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у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E0217C">
            <w:pPr>
              <w:pStyle w:val="a4"/>
              <w:numPr>
                <w:ilvl w:val="1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4871E8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у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94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1420" w:rsidRDefault="00D41420" w:rsidP="00D41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420" w:rsidRPr="002A1AC2" w:rsidRDefault="00D41420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0E56A7">
        <w:rPr>
          <w:rFonts w:ascii="Times New Roman" w:hAnsi="Times New Roman" w:cs="Times New Roman"/>
          <w:b/>
          <w:sz w:val="32"/>
          <w:szCs w:val="32"/>
        </w:rPr>
        <w:t>роненных в братской</w:t>
      </w:r>
      <w:r w:rsidR="00DE46AD">
        <w:rPr>
          <w:rFonts w:ascii="Times New Roman" w:hAnsi="Times New Roman" w:cs="Times New Roman"/>
          <w:b/>
          <w:sz w:val="32"/>
          <w:szCs w:val="32"/>
        </w:rPr>
        <w:t xml:space="preserve"> могиле </w:t>
      </w:r>
      <w:r>
        <w:rPr>
          <w:rFonts w:ascii="Times New Roman" w:hAnsi="Times New Roman" w:cs="Times New Roman"/>
          <w:b/>
          <w:sz w:val="32"/>
          <w:szCs w:val="32"/>
        </w:rPr>
        <w:t>№ 4615</w:t>
      </w:r>
    </w:p>
    <w:p w:rsidR="00D41420" w:rsidRDefault="00D41420" w:rsidP="00D41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Чернянский с/с, д.Малиновка, ул.Садовая, 16</w:t>
      </w:r>
    </w:p>
    <w:p w:rsidR="00D41420" w:rsidRDefault="00D41420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736"/>
        <w:gridCol w:w="1638"/>
        <w:gridCol w:w="1808"/>
        <w:gridCol w:w="1765"/>
        <w:gridCol w:w="1276"/>
        <w:gridCol w:w="1418"/>
        <w:gridCol w:w="1561"/>
        <w:gridCol w:w="1703"/>
        <w:gridCol w:w="1981"/>
      </w:tblGrid>
      <w:tr w:rsidR="00D41420" w:rsidRPr="00D41420" w:rsidTr="005E0A42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BF6607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ч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ш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F570B9" w:rsidP="00E0217C">
            <w:pPr>
              <w:pStyle w:val="a4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бан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бан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бан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3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бан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790B8F">
            <w:pPr>
              <w:pStyle w:val="a4"/>
              <w:numPr>
                <w:ilvl w:val="1"/>
                <w:numId w:val="3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банович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3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нч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3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нч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E0217C">
            <w:pPr>
              <w:pStyle w:val="a4"/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1420" w:rsidRPr="00D41420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EB584A" w:rsidP="00EB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4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ончу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42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1420" w:rsidRPr="00D41420" w:rsidRDefault="00790B8F" w:rsidP="00D41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3.1943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41420" w:rsidRPr="00D41420" w:rsidRDefault="00D41420" w:rsidP="00D41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1420" w:rsidRDefault="00D41420" w:rsidP="00B8581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1420" w:rsidRPr="002A1AC2" w:rsidRDefault="00D41420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347D5A">
        <w:rPr>
          <w:rFonts w:ascii="Times New Roman" w:hAnsi="Times New Roman" w:cs="Times New Roman"/>
          <w:b/>
          <w:sz w:val="32"/>
          <w:szCs w:val="32"/>
        </w:rPr>
        <w:t>роненных в могиле жертв фашизма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16</w:t>
      </w:r>
    </w:p>
    <w:p w:rsidR="00A61D6D" w:rsidRDefault="00D41420" w:rsidP="00D41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</w:t>
      </w:r>
      <w:r w:rsidR="00A72EE6">
        <w:rPr>
          <w:rFonts w:ascii="Times New Roman" w:hAnsi="Times New Roman" w:cs="Times New Roman"/>
          <w:b/>
          <w:sz w:val="32"/>
          <w:szCs w:val="32"/>
        </w:rPr>
        <w:t>кая Район Малоритский Великорит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с/с, </w:t>
      </w:r>
      <w:r w:rsidR="00A72EE6">
        <w:rPr>
          <w:rFonts w:ascii="Times New Roman" w:hAnsi="Times New Roman" w:cs="Times New Roman"/>
          <w:b/>
          <w:sz w:val="32"/>
          <w:szCs w:val="32"/>
        </w:rPr>
        <w:t>1 км северо-западнее д.Лешница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1420" w:rsidRDefault="00073A75" w:rsidP="00D41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0,2 км от шоссе Брест-Ковель</w:t>
      </w:r>
    </w:p>
    <w:p w:rsidR="00A72EE6" w:rsidRDefault="00A72EE6" w:rsidP="00D41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6"/>
        <w:gridCol w:w="1845"/>
        <w:gridCol w:w="1523"/>
        <w:gridCol w:w="1780"/>
        <w:gridCol w:w="1798"/>
        <w:gridCol w:w="1276"/>
        <w:gridCol w:w="1561"/>
        <w:gridCol w:w="1557"/>
        <w:gridCol w:w="1814"/>
        <w:gridCol w:w="1731"/>
      </w:tblGrid>
      <w:tr w:rsidR="00A72EE6" w:rsidRPr="00A72EE6" w:rsidTr="00DD0104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ши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ши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ун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жеват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жеват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жеват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жеват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жева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и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и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п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п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п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ап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ьян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ьянов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вчу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DD0104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вчук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DD0104" w:rsidRDefault="00A72EE6" w:rsidP="00937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01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2EE6" w:rsidRPr="00A72EE6" w:rsidRDefault="00A72EE6" w:rsidP="00A72E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EE6" w:rsidRPr="002A1AC2" w:rsidRDefault="00A72EE6" w:rsidP="0044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347D5A">
        <w:rPr>
          <w:rFonts w:ascii="Times New Roman" w:hAnsi="Times New Roman" w:cs="Times New Roman"/>
          <w:b/>
          <w:sz w:val="32"/>
          <w:szCs w:val="32"/>
        </w:rPr>
        <w:t xml:space="preserve">роненных в </w:t>
      </w:r>
      <w:r>
        <w:rPr>
          <w:rFonts w:ascii="Times New Roman" w:hAnsi="Times New Roman" w:cs="Times New Roman"/>
          <w:b/>
          <w:sz w:val="32"/>
          <w:szCs w:val="32"/>
        </w:rPr>
        <w:t xml:space="preserve">могиле </w:t>
      </w:r>
      <w:r w:rsidR="00EB23A2">
        <w:rPr>
          <w:rFonts w:ascii="Times New Roman" w:hAnsi="Times New Roman" w:cs="Times New Roman"/>
          <w:b/>
          <w:sz w:val="32"/>
          <w:szCs w:val="32"/>
        </w:rPr>
        <w:t>расстрелянных</w:t>
      </w:r>
      <w:r w:rsidR="004446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3A2">
        <w:rPr>
          <w:rFonts w:ascii="Times New Roman" w:hAnsi="Times New Roman" w:cs="Times New Roman"/>
          <w:b/>
          <w:sz w:val="32"/>
          <w:szCs w:val="32"/>
        </w:rPr>
        <w:t xml:space="preserve">мирных жителей </w:t>
      </w:r>
      <w:r>
        <w:rPr>
          <w:rFonts w:ascii="Times New Roman" w:hAnsi="Times New Roman" w:cs="Times New Roman"/>
          <w:b/>
          <w:sz w:val="32"/>
          <w:szCs w:val="32"/>
        </w:rPr>
        <w:t>№ 4617</w:t>
      </w:r>
    </w:p>
    <w:p w:rsidR="00A72EE6" w:rsidRDefault="00A72EE6" w:rsidP="00EB5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Велико</w:t>
      </w:r>
      <w:r w:rsidR="00073A75">
        <w:rPr>
          <w:rFonts w:ascii="Times New Roman" w:hAnsi="Times New Roman" w:cs="Times New Roman"/>
          <w:b/>
          <w:sz w:val="32"/>
          <w:szCs w:val="32"/>
        </w:rPr>
        <w:t>ритский с/с, 4 км от д.Антоново</w:t>
      </w:r>
    </w:p>
    <w:p w:rsidR="00A72EE6" w:rsidRDefault="00A72EE6" w:rsidP="00A7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523"/>
        <w:gridCol w:w="1780"/>
        <w:gridCol w:w="1802"/>
        <w:gridCol w:w="1276"/>
        <w:gridCol w:w="1418"/>
        <w:gridCol w:w="1561"/>
        <w:gridCol w:w="1950"/>
        <w:gridCol w:w="1731"/>
      </w:tblGrid>
      <w:tr w:rsidR="00A72EE6" w:rsidRPr="00A72EE6" w:rsidTr="005E0A42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A72EE6" w:rsidRPr="00A72EE6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B37C11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9.194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EE6" w:rsidRPr="00A72EE6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2EE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к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EE6">
              <w:rPr>
                <w:rFonts w:ascii="Times New Roman" w:eastAsia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B37C11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9.194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2EE6" w:rsidRDefault="00A72EE6" w:rsidP="00EB23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EE6" w:rsidRPr="002A1AC2" w:rsidRDefault="00A72EE6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EB23A2">
        <w:rPr>
          <w:rFonts w:ascii="Times New Roman" w:hAnsi="Times New Roman" w:cs="Times New Roman"/>
          <w:b/>
          <w:sz w:val="32"/>
          <w:szCs w:val="32"/>
        </w:rPr>
        <w:t xml:space="preserve">роненных в могиле жертв фашизма </w:t>
      </w:r>
      <w:r>
        <w:rPr>
          <w:rFonts w:ascii="Times New Roman" w:hAnsi="Times New Roman" w:cs="Times New Roman"/>
          <w:b/>
          <w:sz w:val="32"/>
          <w:szCs w:val="32"/>
        </w:rPr>
        <w:t>4618</w:t>
      </w:r>
    </w:p>
    <w:p w:rsidR="00A72EE6" w:rsidRDefault="00A72EE6" w:rsidP="00A7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Великоритский с/с, в 1,5 км северо-западнее д.Лешница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и 0,4 км от шоссе Брест-Ковель</w:t>
      </w:r>
    </w:p>
    <w:p w:rsidR="00A72EE6" w:rsidRDefault="00A72EE6" w:rsidP="00A7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98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1755"/>
        <w:gridCol w:w="1613"/>
        <w:gridCol w:w="1777"/>
        <w:gridCol w:w="1802"/>
        <w:gridCol w:w="1276"/>
        <w:gridCol w:w="1418"/>
        <w:gridCol w:w="1561"/>
        <w:gridCol w:w="1703"/>
        <w:gridCol w:w="1981"/>
      </w:tblGrid>
      <w:tr w:rsidR="00A72EE6" w:rsidRPr="00A72EE6" w:rsidTr="005E0A42">
        <w:trPr>
          <w:trHeight w:val="240"/>
          <w:tblHeader/>
        </w:trPr>
        <w:tc>
          <w:tcPr>
            <w:tcW w:w="1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EE6" w:rsidRPr="005E0A42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A72EE6" w:rsidRPr="00A72EE6" w:rsidTr="005E0A42">
        <w:trPr>
          <w:trHeight w:val="24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2EE6" w:rsidRPr="00A72EE6" w:rsidRDefault="00A72EE6" w:rsidP="00A7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23A2" w:rsidRPr="00830D21" w:rsidRDefault="00EB23A2" w:rsidP="00EB23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1(</w:t>
      </w:r>
      <w:r w:rsidR="00A72EE6"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восемьдесят</w:t>
      </w:r>
      <w:r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один</w:t>
      </w:r>
      <w:r w:rsidR="00A72EE6"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)</w:t>
      </w:r>
      <w:r w:rsidR="00F570B9"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830D21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неизвестный</w:t>
      </w:r>
    </w:p>
    <w:p w:rsidR="005E0B8A" w:rsidRDefault="005E0B8A" w:rsidP="00EB23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22B6" w:rsidRDefault="00EB23A2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кургане-обелиске мирным жителям</w:t>
      </w:r>
    </w:p>
    <w:p w:rsidR="00EB23A2" w:rsidRPr="002A1AC2" w:rsidRDefault="00EB23A2" w:rsidP="00EB23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.Зеленые Буды № 4619</w:t>
      </w:r>
    </w:p>
    <w:p w:rsidR="00EB23A2" w:rsidRDefault="00EB23A2" w:rsidP="00EB23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Великоритский с/с, 3 к</w:t>
      </w:r>
      <w:r w:rsidR="00073A75">
        <w:rPr>
          <w:rFonts w:ascii="Times New Roman" w:hAnsi="Times New Roman" w:cs="Times New Roman"/>
          <w:b/>
          <w:sz w:val="32"/>
          <w:szCs w:val="32"/>
        </w:rPr>
        <w:t>м северо-западнее от д.Антоново</w:t>
      </w:r>
    </w:p>
    <w:p w:rsidR="00EB23A2" w:rsidRDefault="00EB23A2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592"/>
        <w:gridCol w:w="1944"/>
        <w:gridCol w:w="2021"/>
        <w:gridCol w:w="1622"/>
        <w:gridCol w:w="2177"/>
        <w:gridCol w:w="1220"/>
        <w:gridCol w:w="1661"/>
        <w:gridCol w:w="1502"/>
        <w:gridCol w:w="1166"/>
        <w:gridCol w:w="1088"/>
      </w:tblGrid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648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674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41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6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07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54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01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89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363" w:type="pct"/>
          </w:tcPr>
          <w:p w:rsidR="00EB23A2" w:rsidRPr="005E0A4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сто рождения 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 призыва</w:t>
            </w: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на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на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не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не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</w:t>
            </w:r>
            <w:r w:rsidR="00B37C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не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не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ане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на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D65A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A77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EB23A2" w:rsidP="00D65A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65A77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ель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RPr="00EB23A2" w:rsidTr="00830D21">
        <w:trPr>
          <w:trHeight w:val="240"/>
        </w:trPr>
        <w:tc>
          <w:tcPr>
            <w:tcW w:w="197" w:type="pct"/>
          </w:tcPr>
          <w:p w:rsidR="00EB23A2" w:rsidRPr="00830D21" w:rsidRDefault="00D65A77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B23A2"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EB23A2" w:rsidRPr="00830D21" w:rsidRDefault="0043111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674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30D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лович</w:t>
            </w:r>
          </w:p>
        </w:tc>
        <w:tc>
          <w:tcPr>
            <w:tcW w:w="541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26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07" w:type="pct"/>
          </w:tcPr>
          <w:p w:rsidR="00EB23A2" w:rsidRPr="00830D21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EB23A2" w:rsidRPr="00830D21" w:rsidRDefault="00B37C11" w:rsidP="00EB23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501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</w:tcPr>
          <w:p w:rsidR="00EB23A2" w:rsidRPr="00EB23A2" w:rsidRDefault="00EB23A2" w:rsidP="00EB23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8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8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4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48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кифоровна</w:t>
            </w: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79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0B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дежд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ливоник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40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8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6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C26C5D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идовна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оленко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ерасевич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Трофим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отелева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6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48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отелева</w:t>
            </w:r>
          </w:p>
        </w:tc>
        <w:tc>
          <w:tcPr>
            <w:tcW w:w="541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4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B7170A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Давыдо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871E8" w:rsidRPr="00830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ий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Севастьянович</w:t>
            </w:r>
          </w:p>
        </w:tc>
        <w:tc>
          <w:tcPr>
            <w:tcW w:w="407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Онуфрие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ичинец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Ефросинья</w:t>
            </w:r>
          </w:p>
        </w:tc>
        <w:tc>
          <w:tcPr>
            <w:tcW w:w="726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ичинец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ичинец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ичинец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26C5D" w:rsidTr="00830D21">
        <w:tc>
          <w:tcPr>
            <w:tcW w:w="19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48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7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Ричинец</w:t>
            </w:r>
          </w:p>
        </w:tc>
        <w:tc>
          <w:tcPr>
            <w:tcW w:w="541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6" w:type="pct"/>
          </w:tcPr>
          <w:p w:rsidR="00D65A77" w:rsidRPr="00830D21" w:rsidRDefault="00D65A77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4" w:type="pct"/>
          </w:tcPr>
          <w:p w:rsidR="00D65A77" w:rsidRPr="00830D21" w:rsidRDefault="00D6776C" w:rsidP="0086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D21">
              <w:rPr>
                <w:rFonts w:ascii="Times New Roman" w:hAnsi="Times New Roman" w:cs="Times New Roman"/>
                <w:sz w:val="28"/>
                <w:szCs w:val="28"/>
              </w:rPr>
              <w:t>09.10.1942</w:t>
            </w:r>
          </w:p>
        </w:tc>
        <w:tc>
          <w:tcPr>
            <w:tcW w:w="501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89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3" w:type="pct"/>
          </w:tcPr>
          <w:p w:rsidR="00D65A77" w:rsidRPr="004871E8" w:rsidRDefault="00D65A77" w:rsidP="0086092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860925" w:rsidRDefault="00860925" w:rsidP="00860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3A2" w:rsidRPr="002A1AC2" w:rsidRDefault="00EB23A2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памятнике расстре</w:t>
      </w:r>
      <w:r w:rsidR="0044461A">
        <w:rPr>
          <w:rFonts w:ascii="Times New Roman" w:hAnsi="Times New Roman" w:cs="Times New Roman"/>
          <w:b/>
          <w:sz w:val="32"/>
          <w:szCs w:val="32"/>
        </w:rPr>
        <w:t>лянным мирным жителям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20</w:t>
      </w:r>
    </w:p>
    <w:p w:rsidR="00EB23A2" w:rsidRDefault="00EB23A2" w:rsidP="00860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Великоритский с/с, 1 км северо-западн</w:t>
      </w:r>
      <w:r w:rsidR="006F59C5">
        <w:rPr>
          <w:rFonts w:ascii="Times New Roman" w:hAnsi="Times New Roman" w:cs="Times New Roman"/>
          <w:b/>
          <w:sz w:val="32"/>
          <w:szCs w:val="32"/>
        </w:rPr>
        <w:t xml:space="preserve">ее </w:t>
      </w:r>
      <w:r w:rsidR="00073A75">
        <w:rPr>
          <w:rFonts w:ascii="Times New Roman" w:hAnsi="Times New Roman" w:cs="Times New Roman"/>
          <w:b/>
          <w:sz w:val="32"/>
          <w:szCs w:val="32"/>
        </w:rPr>
        <w:t>д.Антоново</w:t>
      </w:r>
    </w:p>
    <w:p w:rsidR="00EB23A2" w:rsidRDefault="00EB23A2" w:rsidP="001846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8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699"/>
        <w:gridCol w:w="1702"/>
        <w:gridCol w:w="1702"/>
        <w:gridCol w:w="1841"/>
        <w:gridCol w:w="1135"/>
        <w:gridCol w:w="1699"/>
        <w:gridCol w:w="1419"/>
        <w:gridCol w:w="1702"/>
        <w:gridCol w:w="1952"/>
      </w:tblGrid>
      <w:tr w:rsidR="005E0A42" w:rsidRPr="00EB23A2" w:rsidTr="005E0A42">
        <w:trPr>
          <w:trHeight w:val="240"/>
          <w:tblHeader/>
        </w:trPr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5E0A4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Ефросинь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Лукерь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B2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B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1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4F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з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ш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CF5156" w:rsidP="001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4F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о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о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ич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о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8C0174" w:rsidP="00431112">
            <w:pPr>
              <w:spacing w:after="0" w:line="240" w:lineRule="auto"/>
              <w:ind w:left="13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4311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8C0174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8C0174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н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8C0174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431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  <w:r w:rsidR="00B37C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A42" w:rsidRPr="00EB23A2" w:rsidTr="005E0A42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CF5156" w:rsidRDefault="00154F13" w:rsidP="00CF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43111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3A2"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3A2" w:rsidRPr="00EB23A2" w:rsidRDefault="00B37C11" w:rsidP="00E153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0.194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B23A2" w:rsidRPr="00EB23A2" w:rsidRDefault="00EB23A2" w:rsidP="00E1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F13" w:rsidRPr="00EB23A2" w:rsidTr="00802DE4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CF5156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ле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нисла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4F13" w:rsidRPr="00EB23A2" w:rsidTr="00802DE4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CF5156" w:rsidRDefault="00802DE4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ен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F13" w:rsidRPr="00EB23A2" w:rsidRDefault="00154F13" w:rsidP="0080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13" w:rsidRDefault="00154F13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104" w:rsidRDefault="00DD0104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2B6" w:rsidRPr="002A1AC2" w:rsidRDefault="000322B6" w:rsidP="00184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</w:t>
      </w:r>
      <w:r w:rsidR="0044461A">
        <w:rPr>
          <w:rFonts w:ascii="Times New Roman" w:hAnsi="Times New Roman" w:cs="Times New Roman"/>
          <w:b/>
          <w:sz w:val="32"/>
          <w:szCs w:val="32"/>
        </w:rPr>
        <w:t>ратской могиле</w:t>
      </w:r>
      <w:r w:rsidR="006F59C5">
        <w:rPr>
          <w:rFonts w:ascii="Times New Roman" w:hAnsi="Times New Roman" w:cs="Times New Roman"/>
          <w:b/>
          <w:sz w:val="32"/>
          <w:szCs w:val="32"/>
        </w:rPr>
        <w:t xml:space="preserve"> № 4621</w:t>
      </w:r>
    </w:p>
    <w:p w:rsidR="000322B6" w:rsidRDefault="000322B6" w:rsidP="000322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Мокран</w:t>
      </w:r>
      <w:r w:rsidR="00B474CA">
        <w:rPr>
          <w:rFonts w:ascii="Times New Roman" w:hAnsi="Times New Roman" w:cs="Times New Roman"/>
          <w:b/>
          <w:sz w:val="32"/>
          <w:szCs w:val="32"/>
        </w:rPr>
        <w:t>ский с/с, д.Борки, на сельском кладбище</w:t>
      </w:r>
    </w:p>
    <w:p w:rsidR="000322B6" w:rsidRDefault="000322B6" w:rsidP="000322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87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8"/>
        <w:gridCol w:w="1712"/>
        <w:gridCol w:w="1702"/>
        <w:gridCol w:w="1702"/>
        <w:gridCol w:w="1844"/>
        <w:gridCol w:w="1132"/>
        <w:gridCol w:w="1702"/>
        <w:gridCol w:w="1415"/>
        <w:gridCol w:w="1702"/>
        <w:gridCol w:w="1940"/>
      </w:tblGrid>
      <w:tr w:rsidR="001956D3" w:rsidRPr="00EB23A2" w:rsidTr="007316E0">
        <w:trPr>
          <w:trHeight w:val="240"/>
          <w:tblHeader/>
        </w:trPr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5E0A4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0A4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еля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47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474CA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B47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37C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</w:t>
            </w:r>
            <w:r w:rsidR="001956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еля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еля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B055A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еля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ц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уф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ц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5C63DD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ц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 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ан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7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99361C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CE4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B4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B6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CE4842" w:rsidP="00CE4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н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19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1956D3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DE6E27">
            <w:pPr>
              <w:tabs>
                <w:tab w:val="center" w:pos="8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3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асин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афи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бору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CF5156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вес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а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т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уф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р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ю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B6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B6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251038" w:rsidP="0025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DE6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6D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750EFE" w:rsidP="00251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4CA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C63DD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C63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74CA" w:rsidRPr="00EB23A2" w:rsidRDefault="00B474CA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59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A263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263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tabs>
                <w:tab w:val="center" w:pos="8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3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о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48200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B00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482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750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75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0E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99361C" w:rsidRDefault="00B33925" w:rsidP="0099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B009C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F05090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0EFE" w:rsidRPr="00EB23A2" w:rsidRDefault="00A2632F" w:rsidP="00F05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50EF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750E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E979DB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0EFE" w:rsidRPr="00EB23A2" w:rsidRDefault="00750EFE" w:rsidP="00F0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79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мьян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бо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tabs>
                <w:tab w:val="center" w:pos="8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бо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бо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бо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DA07CE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04BE8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C04BE8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обо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04BE8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04BE8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04BE8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156060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д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д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рет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д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д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к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а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  <w:r w:rsidR="00F050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15606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о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0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598" w:rsidRPr="00EB23A2" w:rsidTr="007316E0">
        <w:trPr>
          <w:trHeight w:val="237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156060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  <w:r w:rsidR="00156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C32833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090" w:rsidRPr="00EB23A2" w:rsidRDefault="00A2632F" w:rsidP="00C3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05090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F050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133107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5090" w:rsidRPr="00EB23A2" w:rsidRDefault="00F05090" w:rsidP="00C3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tabs>
                <w:tab w:val="center" w:pos="8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263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156060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аль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A26C54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4A75" w:rsidRPr="00EB23A2" w:rsidRDefault="00A2632F" w:rsidP="00FE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4A7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94A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133107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94A75" w:rsidRPr="00EB23A2" w:rsidRDefault="00894A75" w:rsidP="00FE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C54" w:rsidP="008F3557">
            <w:pPr>
              <w:tabs>
                <w:tab w:val="center" w:pos="8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263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A2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A2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156060" w:rsidRDefault="00D82C40" w:rsidP="00A2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ю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D8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  <w:r w:rsidR="00D82C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A26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а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8A4598" w:rsidRDefault="00D82C4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8A4598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4598">
              <w:rPr>
                <w:rFonts w:ascii="Times New Roman" w:eastAsia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D82C4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8A459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A26C54" w:rsidRDefault="008A4598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4598">
              <w:rPr>
                <w:rFonts w:ascii="Times New Roman" w:eastAsia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6C54" w:rsidRPr="00EB23A2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A26C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A26C54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26C54" w:rsidRPr="00EB23A2" w:rsidRDefault="00A26C5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CD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785CD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5CD8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8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5CD8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785CD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785CD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CD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785CD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5CD8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Default="008F3557" w:rsidP="008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5CD8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785CD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5CD8" w:rsidRPr="00EB23A2" w:rsidRDefault="00785CD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A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A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A2632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5826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582612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457038" w:rsidP="00B3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B339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  <w:r w:rsidR="008F355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82612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156060" w:rsidRDefault="00815C7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2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ер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339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15C7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п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6F59C5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8A4598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аф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1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осин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F05090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A26C54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Pr="00EB23A2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770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8F35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8F3557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55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82612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355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F3557" w:rsidRPr="00EB23A2" w:rsidRDefault="008F355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530EA0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6F59C5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F59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6F59C5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59C5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59C5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F59C5" w:rsidRPr="00EB23A2" w:rsidRDefault="006F59C5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B33925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5E2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85E2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385E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385E2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5E2E" w:rsidRPr="00EB23A2" w:rsidRDefault="00385E2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апатчи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2B717E" w:rsidRPr="00EB23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в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в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в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хв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B71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2B717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17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Default="006C43A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717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C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717E" w:rsidRPr="00EB23A2" w:rsidRDefault="002B717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6007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B4A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F2F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F2F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F2F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F2F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7F2F34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оз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ле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E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ле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левск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8E4AD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E4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щ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иво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A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ь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4A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4A1A" w:rsidRPr="00EB23A2" w:rsidRDefault="00CB4A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B92C10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9E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9239E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239EB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239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39EB" w:rsidRPr="00EB23A2" w:rsidRDefault="009239E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3E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A6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о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B3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3E1B3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E1B3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E1B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E1B3A" w:rsidRPr="00EB23A2" w:rsidRDefault="003E1B3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13310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133107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3B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AB23B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23B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B23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23B8" w:rsidRPr="00EB23A2" w:rsidRDefault="00AB23B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че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719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1719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1719" w:rsidRPr="00EB23A2" w:rsidRDefault="0051171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B92C10" w:rsidP="00B9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17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517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55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5176" w:rsidRPr="00EB23A2" w:rsidRDefault="0065517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600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3F5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A83F5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83F5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A83F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83F5E" w:rsidRPr="00EB23A2" w:rsidRDefault="00A83F5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3A3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52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C71A7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71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A7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1A7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A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1A78" w:rsidRPr="00EB23A2" w:rsidRDefault="00C71A7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A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A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A1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75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831DB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07594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75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5A1AA6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22D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122D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122D" w:rsidRPr="00EB23A2" w:rsidRDefault="00BA122D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ди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D35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круткин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хар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хар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35D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хар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35D7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D35D7" w:rsidRPr="00EB23A2" w:rsidRDefault="001D35D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AA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харч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339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AA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1AA6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5A1AA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A1AA6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5A1A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A1AA6" w:rsidRPr="00EB23A2" w:rsidRDefault="005A1AA6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ер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6F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FA26F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26F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26FF" w:rsidRPr="00EB23A2" w:rsidRDefault="00FA26F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и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ф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ф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г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ф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ф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CF8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7C4CF8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фи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4CF8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4C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4CF8" w:rsidRPr="00EB23A2" w:rsidRDefault="007C4CF8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3F6A53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стра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4F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1B14F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B14F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B14FE" w:rsidRPr="00EB23A2" w:rsidRDefault="001B14F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ер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D63A37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3F6A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3F6A53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3F6A53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6A53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3F6A53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6A53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6A53" w:rsidRPr="00EB23A2" w:rsidRDefault="003F6A53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A4E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D82B41" w:rsidRDefault="00D82B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страт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9A4E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D82B4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уфр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82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E4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4E4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A4E41" w:rsidRPr="00EB23A2" w:rsidRDefault="009A4E4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BE38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81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E381A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E381A" w:rsidRPr="00EB23A2" w:rsidRDefault="00BE381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ел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D63A37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0D7A3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803ACE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0D7A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F2379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3E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A3E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80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7A3E" w:rsidRPr="00EB23A2" w:rsidRDefault="000D7A3E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.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1942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.0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1942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3.0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1942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и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242981" w:rsidP="00B3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339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242981" w:rsidP="00B33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339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81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Default="00242981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42981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42981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42981" w:rsidRPr="00EB23A2" w:rsidRDefault="00242981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C1669A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C1669A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207AE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69A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669A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669A" w:rsidRPr="00EB23A2" w:rsidRDefault="00C1669A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му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421CE7" w:rsidRPr="002429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гай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EA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EA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EA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EA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1CE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1CE7" w:rsidRPr="00242981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21CE7" w:rsidRPr="00EB23A2" w:rsidRDefault="00421CE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22EF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22EF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EA22EF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22EF" w:rsidRPr="00EB23A2" w:rsidRDefault="00EA22EF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249"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0BFC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0BFC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D30BFC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0BFC" w:rsidRPr="00EB23A2" w:rsidRDefault="00D30BFC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9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96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BB7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т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B3397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ь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965BB7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F797B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5BB7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Default="00965BB7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65BB7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F797B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BB7" w:rsidRPr="00EB23A2" w:rsidRDefault="00965BB7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97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797B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F797B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797B" w:rsidRPr="00EB23A2" w:rsidTr="007316E0">
        <w:trPr>
          <w:trHeight w:val="240"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7316E0" w:rsidP="006F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рмолю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797B" w:rsidRPr="00EA22EF" w:rsidRDefault="00F26B16" w:rsidP="008F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2F797B" w:rsidRPr="00EA22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.19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301249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F797B" w:rsidRPr="00EB23A2" w:rsidRDefault="002F797B" w:rsidP="008F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4BE" w:rsidRDefault="00B844BE" w:rsidP="006C5F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636"/>
        <w:gridCol w:w="1695"/>
        <w:gridCol w:w="1697"/>
        <w:gridCol w:w="1700"/>
        <w:gridCol w:w="1837"/>
        <w:gridCol w:w="1129"/>
        <w:gridCol w:w="1698"/>
        <w:gridCol w:w="1418"/>
        <w:gridCol w:w="1681"/>
        <w:gridCol w:w="1960"/>
      </w:tblGrid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Гречанюк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Гречанюк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843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26B16">
              <w:rPr>
                <w:rFonts w:ascii="Times New Roman" w:hAnsi="Times New Roman" w:cs="Times New Roman"/>
                <w:sz w:val="28"/>
                <w:szCs w:val="28"/>
              </w:rPr>
              <w:t>кладб</w:t>
            </w: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 xml:space="preserve">Гречанюк 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Ефросинья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26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4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Гречанюк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Павчелюк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Рудиюк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5C3CD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Рудиюк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843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Ярмолюк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1843" w:type="dxa"/>
          </w:tcPr>
          <w:p w:rsidR="00B844BE" w:rsidRPr="00F26B16" w:rsidRDefault="00B844BE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Ярмолюк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1843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1134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B16" w:rsidTr="00B844BE">
        <w:tc>
          <w:tcPr>
            <w:tcW w:w="567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Ярмолюк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843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701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23.09.1942</w:t>
            </w:r>
          </w:p>
        </w:tc>
        <w:tc>
          <w:tcPr>
            <w:tcW w:w="1418" w:type="dxa"/>
          </w:tcPr>
          <w:p w:rsidR="00B844BE" w:rsidRPr="00F26B16" w:rsidRDefault="00F26B16" w:rsidP="006C5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16">
              <w:rPr>
                <w:rFonts w:ascii="Times New Roman" w:hAnsi="Times New Roman" w:cs="Times New Roman"/>
                <w:sz w:val="28"/>
                <w:szCs w:val="28"/>
              </w:rPr>
              <w:t>На кладбище</w:t>
            </w:r>
          </w:p>
        </w:tc>
        <w:tc>
          <w:tcPr>
            <w:tcW w:w="1701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844BE" w:rsidRDefault="00B844BE" w:rsidP="006C5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AEC" w:rsidRDefault="00DB75F5" w:rsidP="006C5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26B16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о </w:t>
      </w:r>
      <w:r w:rsidR="00F26B16">
        <w:rPr>
          <w:rFonts w:ascii="Times New Roman" w:hAnsi="Times New Roman" w:cs="Times New Roman"/>
          <w:b/>
          <w:sz w:val="28"/>
          <w:szCs w:val="28"/>
        </w:rPr>
        <w:t>девяность один) неизвестный</w:t>
      </w:r>
    </w:p>
    <w:p w:rsidR="00207AEC" w:rsidRPr="007B17A9" w:rsidRDefault="00207AEC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 xml:space="preserve">роненных </w:t>
      </w:r>
      <w:r w:rsidR="00347D5A">
        <w:rPr>
          <w:rFonts w:ascii="Times New Roman" w:hAnsi="Times New Roman" w:cs="Times New Roman"/>
          <w:b/>
          <w:sz w:val="32"/>
          <w:szCs w:val="32"/>
        </w:rPr>
        <w:t>в братской могиле</w:t>
      </w:r>
      <w:r w:rsidR="00554096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450A70">
        <w:rPr>
          <w:rFonts w:ascii="Times New Roman" w:hAnsi="Times New Roman" w:cs="Times New Roman"/>
          <w:b/>
          <w:sz w:val="32"/>
          <w:szCs w:val="32"/>
        </w:rPr>
        <w:t>4623</w:t>
      </w:r>
    </w:p>
    <w:p w:rsidR="00207AEC" w:rsidRPr="007B17A9" w:rsidRDefault="00207AEC" w:rsidP="00207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</w:t>
      </w:r>
      <w:r w:rsidR="007B17A9">
        <w:rPr>
          <w:rFonts w:ascii="Times New Roman" w:hAnsi="Times New Roman" w:cs="Times New Roman"/>
          <w:b/>
          <w:sz w:val="32"/>
          <w:szCs w:val="32"/>
        </w:rPr>
        <w:t>кий Луковский с/с, д.Заболотье</w:t>
      </w:r>
    </w:p>
    <w:p w:rsidR="006C5F88" w:rsidRDefault="006C5F88" w:rsidP="00207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560"/>
        <w:gridCol w:w="1984"/>
        <w:gridCol w:w="851"/>
        <w:gridCol w:w="1842"/>
        <w:gridCol w:w="1418"/>
        <w:gridCol w:w="1843"/>
        <w:gridCol w:w="2268"/>
      </w:tblGrid>
      <w:tr w:rsidR="006C5F88" w:rsidRPr="009927A0" w:rsidTr="003E1C24">
        <w:trPr>
          <w:trHeight w:val="1289"/>
        </w:trPr>
        <w:tc>
          <w:tcPr>
            <w:tcW w:w="710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7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560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1984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(если имеется)</w:t>
            </w:r>
          </w:p>
        </w:tc>
        <w:tc>
          <w:tcPr>
            <w:tcW w:w="851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1418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первичного</w:t>
            </w:r>
          </w:p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нения</w:t>
            </w:r>
          </w:p>
        </w:tc>
        <w:tc>
          <w:tcPr>
            <w:tcW w:w="1843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6C5F88" w:rsidRPr="00BF6607" w:rsidRDefault="006C5F88" w:rsidP="004B73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EB299C" w:rsidRPr="009927A0" w:rsidTr="0081452B">
        <w:tc>
          <w:tcPr>
            <w:tcW w:w="710" w:type="dxa"/>
            <w:shd w:val="clear" w:color="auto" w:fill="auto"/>
          </w:tcPr>
          <w:p w:rsidR="00EB299C" w:rsidRDefault="00D62D0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1560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C" w:rsidRPr="009927A0" w:rsidTr="0081452B">
        <w:tc>
          <w:tcPr>
            <w:tcW w:w="710" w:type="dxa"/>
            <w:shd w:val="clear" w:color="auto" w:fill="auto"/>
          </w:tcPr>
          <w:p w:rsidR="00EB299C" w:rsidRDefault="00D62D0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1560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984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842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C" w:rsidRPr="009927A0" w:rsidTr="0081452B">
        <w:tc>
          <w:tcPr>
            <w:tcW w:w="710" w:type="dxa"/>
            <w:shd w:val="clear" w:color="auto" w:fill="auto"/>
          </w:tcPr>
          <w:p w:rsidR="00EB299C" w:rsidRDefault="00D62D0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1560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984" w:type="dxa"/>
            <w:shd w:val="clear" w:color="auto" w:fill="auto"/>
          </w:tcPr>
          <w:p w:rsidR="00EB299C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auto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6F" w:rsidRPr="009927A0" w:rsidTr="0081452B">
        <w:tc>
          <w:tcPr>
            <w:tcW w:w="710" w:type="dxa"/>
            <w:shd w:val="clear" w:color="auto" w:fill="FFFFFF" w:themeFill="background1"/>
          </w:tcPr>
          <w:p w:rsidR="0024426F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26F" w:rsidRDefault="0024426F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842" w:type="dxa"/>
            <w:shd w:val="clear" w:color="auto" w:fill="FFFFFF" w:themeFill="background1"/>
          </w:tcPr>
          <w:p w:rsidR="0024426F" w:rsidRP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6F" w:rsidRPr="009927A0" w:rsidTr="0081452B">
        <w:tc>
          <w:tcPr>
            <w:tcW w:w="710" w:type="dxa"/>
            <w:shd w:val="clear" w:color="auto" w:fill="FFFFFF" w:themeFill="background1"/>
          </w:tcPr>
          <w:p w:rsidR="0024426F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shd w:val="clear" w:color="auto" w:fill="FFFFFF" w:themeFill="background1"/>
          </w:tcPr>
          <w:p w:rsidR="0024426F" w:rsidRDefault="0024426F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</w:t>
            </w:r>
            <w:r w:rsidR="002442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shd w:val="clear" w:color="auto" w:fill="FFFFFF" w:themeFill="background1"/>
          </w:tcPr>
          <w:p w:rsidR="0024426F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4426F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  <w:shd w:val="clear" w:color="auto" w:fill="FFFFFF" w:themeFill="background1"/>
          </w:tcPr>
          <w:p w:rsidR="0024426F" w:rsidRP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426F" w:rsidRPr="009927A0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C" w:rsidRPr="009927A0" w:rsidTr="0081452B">
        <w:tc>
          <w:tcPr>
            <w:tcW w:w="710" w:type="dxa"/>
            <w:shd w:val="clear" w:color="auto" w:fill="FFFFFF" w:themeFill="background1"/>
          </w:tcPr>
          <w:p w:rsidR="00EB299C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B299C" w:rsidRDefault="00EB299C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984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C" w:rsidRPr="009927A0" w:rsidTr="0081452B">
        <w:tc>
          <w:tcPr>
            <w:tcW w:w="710" w:type="dxa"/>
            <w:shd w:val="clear" w:color="auto" w:fill="FFFFFF" w:themeFill="background1"/>
          </w:tcPr>
          <w:p w:rsidR="00EB299C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B2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B299C" w:rsidRDefault="00EB299C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EB299C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B299C" w:rsidRPr="009927A0" w:rsidRDefault="00EB299C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81452B">
        <w:tc>
          <w:tcPr>
            <w:tcW w:w="710" w:type="dxa"/>
            <w:shd w:val="clear" w:color="auto" w:fill="FFFFFF" w:themeFill="background1"/>
          </w:tcPr>
          <w:p w:rsidR="00DF7884" w:rsidRDefault="0024426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A3059A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6D0134">
        <w:tc>
          <w:tcPr>
            <w:tcW w:w="710" w:type="dxa"/>
            <w:shd w:val="clear" w:color="auto" w:fill="FFFFFF" w:themeFill="background1"/>
          </w:tcPr>
          <w:p w:rsidR="00DF7884" w:rsidRDefault="00B85106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6D0134">
        <w:tc>
          <w:tcPr>
            <w:tcW w:w="710" w:type="dxa"/>
            <w:shd w:val="clear" w:color="auto" w:fill="FFFFFF" w:themeFill="background1"/>
          </w:tcPr>
          <w:p w:rsidR="00DF7884" w:rsidRDefault="00B85106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6D0134">
        <w:tc>
          <w:tcPr>
            <w:tcW w:w="710" w:type="dxa"/>
            <w:shd w:val="clear" w:color="auto" w:fill="FFFFFF" w:themeFill="background1"/>
          </w:tcPr>
          <w:p w:rsidR="00DF7884" w:rsidRDefault="00B85106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6D0134">
        <w:tc>
          <w:tcPr>
            <w:tcW w:w="710" w:type="dxa"/>
            <w:shd w:val="clear" w:color="auto" w:fill="FFFFFF" w:themeFill="background1"/>
          </w:tcPr>
          <w:p w:rsidR="00DF7884" w:rsidRDefault="00BB09EF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884" w:rsidRPr="009927A0" w:rsidTr="006D0134">
        <w:tc>
          <w:tcPr>
            <w:tcW w:w="710" w:type="dxa"/>
            <w:shd w:val="clear" w:color="auto" w:fill="FFFFFF" w:themeFill="background1"/>
          </w:tcPr>
          <w:p w:rsidR="00DF7884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7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F7884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F7884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  <w:shd w:val="clear" w:color="auto" w:fill="FFFFFF" w:themeFill="background1"/>
          </w:tcPr>
          <w:p w:rsidR="00DF7884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F7884" w:rsidRPr="009927A0" w:rsidRDefault="00DF7884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7E" w:rsidRPr="009927A0" w:rsidTr="006D0134">
        <w:tc>
          <w:tcPr>
            <w:tcW w:w="710" w:type="dxa"/>
            <w:shd w:val="clear" w:color="auto" w:fill="FFFFFF" w:themeFill="background1"/>
          </w:tcPr>
          <w:p w:rsidR="00B8577E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5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8577E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8577E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FFFFFF" w:themeFill="background1"/>
          </w:tcPr>
          <w:p w:rsidR="00B8577E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7E" w:rsidRPr="009927A0" w:rsidTr="006D0134">
        <w:tc>
          <w:tcPr>
            <w:tcW w:w="710" w:type="dxa"/>
            <w:shd w:val="clear" w:color="auto" w:fill="FFFFFF" w:themeFill="background1"/>
          </w:tcPr>
          <w:p w:rsidR="00B8577E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5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8577E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842" w:type="dxa"/>
            <w:shd w:val="clear" w:color="auto" w:fill="FFFFFF" w:themeFill="background1"/>
          </w:tcPr>
          <w:p w:rsidR="00B8577E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7E" w:rsidRPr="009927A0" w:rsidTr="006D0134">
        <w:trPr>
          <w:trHeight w:val="233"/>
        </w:trPr>
        <w:tc>
          <w:tcPr>
            <w:tcW w:w="710" w:type="dxa"/>
            <w:shd w:val="clear" w:color="auto" w:fill="FFFFFF" w:themeFill="background1"/>
          </w:tcPr>
          <w:p w:rsidR="00B8577E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85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8577E" w:rsidRDefault="00B8577E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а</w:t>
            </w:r>
          </w:p>
        </w:tc>
        <w:tc>
          <w:tcPr>
            <w:tcW w:w="1984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B8577E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1842" w:type="dxa"/>
            <w:shd w:val="clear" w:color="auto" w:fill="FFFFFF" w:themeFill="background1"/>
          </w:tcPr>
          <w:p w:rsidR="00B8577E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577E" w:rsidRPr="009927A0" w:rsidRDefault="00B8577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A2" w:rsidRPr="009927A0" w:rsidTr="006D0134">
        <w:tc>
          <w:tcPr>
            <w:tcW w:w="710" w:type="dxa"/>
            <w:shd w:val="clear" w:color="auto" w:fill="FFFFFF" w:themeFill="background1"/>
          </w:tcPr>
          <w:p w:rsidR="003516A2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5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516A2" w:rsidRDefault="003516A2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  <w:shd w:val="clear" w:color="auto" w:fill="FFFFFF" w:themeFill="background1"/>
          </w:tcPr>
          <w:p w:rsidR="003516A2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A2" w:rsidRPr="009927A0" w:rsidTr="006D0134">
        <w:tc>
          <w:tcPr>
            <w:tcW w:w="710" w:type="dxa"/>
            <w:shd w:val="clear" w:color="auto" w:fill="FFFFFF" w:themeFill="background1"/>
          </w:tcPr>
          <w:p w:rsidR="003516A2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516A2" w:rsidRDefault="003516A2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shd w:val="clear" w:color="auto" w:fill="FFFFFF" w:themeFill="background1"/>
          </w:tcPr>
          <w:p w:rsidR="003516A2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516A2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842" w:type="dxa"/>
            <w:shd w:val="clear" w:color="auto" w:fill="FFFFFF" w:themeFill="background1"/>
          </w:tcPr>
          <w:p w:rsidR="003516A2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516A2" w:rsidRPr="009927A0" w:rsidRDefault="003516A2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43271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57" w:rsidRPr="009927A0" w:rsidTr="006D0134">
        <w:tc>
          <w:tcPr>
            <w:tcW w:w="710" w:type="dxa"/>
            <w:shd w:val="clear" w:color="auto" w:fill="FFFFFF" w:themeFill="background1"/>
          </w:tcPr>
          <w:p w:rsidR="004B7357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B7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4B7357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B7357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842" w:type="dxa"/>
            <w:shd w:val="clear" w:color="auto" w:fill="FFFFFF" w:themeFill="background1"/>
          </w:tcPr>
          <w:p w:rsidR="004B7357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B7357" w:rsidRPr="009927A0" w:rsidRDefault="004B7357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B2170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4B73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B64815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4B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B6481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B6481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E031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7550E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0C3265" w:rsidP="00DD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0C3265" w:rsidP="00DD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0C3265" w:rsidP="00DD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P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8B3" w:rsidRPr="009927A0" w:rsidTr="006D0134">
        <w:tc>
          <w:tcPr>
            <w:tcW w:w="710" w:type="dxa"/>
            <w:shd w:val="clear" w:color="auto" w:fill="FFFFFF" w:themeFill="background1"/>
          </w:tcPr>
          <w:p w:rsidR="00C318B3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31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C318B3" w:rsidRDefault="00C318B3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C318B3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2" w:type="dxa"/>
            <w:shd w:val="clear" w:color="auto" w:fill="FFFFFF" w:themeFill="background1"/>
          </w:tcPr>
          <w:p w:rsidR="00C318B3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318B3" w:rsidRPr="009927A0" w:rsidRDefault="00C318B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ел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е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ип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14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14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2F5C1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BF1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0C326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10" w:rsidRPr="009927A0" w:rsidTr="006D0134">
        <w:tc>
          <w:tcPr>
            <w:tcW w:w="710" w:type="dxa"/>
            <w:shd w:val="clear" w:color="auto" w:fill="FFFFFF" w:themeFill="background1"/>
          </w:tcPr>
          <w:p w:rsidR="00140910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="0014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140910" w:rsidRDefault="00140910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ип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  <w:shd w:val="clear" w:color="auto" w:fill="FFFFFF" w:themeFill="background1"/>
          </w:tcPr>
          <w:p w:rsidR="00140910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40910" w:rsidRPr="009927A0" w:rsidRDefault="0014091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ич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Pr="00140910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BF164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2B7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2B7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ши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2B7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2B73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15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ип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151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A6741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</w:t>
            </w:r>
            <w:r w:rsidR="00A674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F234A5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15125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9557E9" w:rsidRPr="00140910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7E9" w:rsidRPr="009927A0" w:rsidTr="006D0134">
        <w:tc>
          <w:tcPr>
            <w:tcW w:w="710" w:type="dxa"/>
            <w:shd w:val="clear" w:color="auto" w:fill="FFFFFF" w:themeFill="background1"/>
          </w:tcPr>
          <w:p w:rsidR="009557E9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95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9557E9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57E9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842" w:type="dxa"/>
            <w:shd w:val="clear" w:color="auto" w:fill="FFFFFF" w:themeFill="background1"/>
          </w:tcPr>
          <w:p w:rsidR="009557E9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57E9" w:rsidRPr="009927A0" w:rsidRDefault="009557E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осин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214D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3E1C2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87" w:rsidRPr="009927A0" w:rsidTr="006D0134">
        <w:tc>
          <w:tcPr>
            <w:tcW w:w="710" w:type="dxa"/>
            <w:shd w:val="clear" w:color="auto" w:fill="FFFFFF" w:themeFill="background1"/>
          </w:tcPr>
          <w:p w:rsidR="00885487" w:rsidRDefault="003E1C2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88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885487" w:rsidRDefault="00885487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885487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885487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85487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885487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842" w:type="dxa"/>
            <w:shd w:val="clear" w:color="auto" w:fill="FFFFFF" w:themeFill="background1"/>
          </w:tcPr>
          <w:p w:rsidR="00885487" w:rsidRPr="00EB299C" w:rsidRDefault="00D92B4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5487" w:rsidRPr="009927A0" w:rsidRDefault="00885487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3E1C2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3E1C24" w:rsidP="003E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  <w:r w:rsidR="00FC496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6D0134">
        <w:tc>
          <w:tcPr>
            <w:tcW w:w="710" w:type="dxa"/>
            <w:shd w:val="clear" w:color="auto" w:fill="FFFFFF" w:themeFill="background1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1842" w:type="dxa"/>
            <w:shd w:val="clear" w:color="auto" w:fill="FFFFFF" w:themeFill="background1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7136DB">
        <w:tc>
          <w:tcPr>
            <w:tcW w:w="710" w:type="dxa"/>
            <w:shd w:val="clear" w:color="auto" w:fill="auto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1984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на</w:t>
            </w:r>
          </w:p>
        </w:tc>
        <w:tc>
          <w:tcPr>
            <w:tcW w:w="851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842" w:type="dxa"/>
            <w:shd w:val="clear" w:color="auto" w:fill="auto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7136DB">
        <w:tc>
          <w:tcPr>
            <w:tcW w:w="710" w:type="dxa"/>
            <w:shd w:val="clear" w:color="auto" w:fill="auto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851" w:type="dxa"/>
            <w:shd w:val="clear" w:color="auto" w:fill="auto"/>
          </w:tcPr>
          <w:p w:rsidR="004F138F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842" w:type="dxa"/>
            <w:shd w:val="clear" w:color="auto" w:fill="auto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7136DB">
        <w:tc>
          <w:tcPr>
            <w:tcW w:w="710" w:type="dxa"/>
            <w:shd w:val="clear" w:color="auto" w:fill="auto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shd w:val="clear" w:color="auto" w:fill="auto"/>
          </w:tcPr>
          <w:p w:rsidR="004F138F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842" w:type="dxa"/>
            <w:shd w:val="clear" w:color="auto" w:fill="auto"/>
          </w:tcPr>
          <w:p w:rsidR="004F138F" w:rsidRPr="00EB299C" w:rsidRDefault="00D625C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38F" w:rsidRPr="009927A0" w:rsidTr="007136DB">
        <w:tc>
          <w:tcPr>
            <w:tcW w:w="710" w:type="dxa"/>
            <w:shd w:val="clear" w:color="auto" w:fill="auto"/>
          </w:tcPr>
          <w:p w:rsidR="004F138F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4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F138F" w:rsidRDefault="004F138F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4F138F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4F138F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shd w:val="clear" w:color="auto" w:fill="auto"/>
          </w:tcPr>
          <w:p w:rsidR="004F138F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851" w:type="dxa"/>
            <w:shd w:val="clear" w:color="auto" w:fill="auto"/>
          </w:tcPr>
          <w:p w:rsidR="004F138F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1842" w:type="dxa"/>
            <w:shd w:val="clear" w:color="auto" w:fill="auto"/>
          </w:tcPr>
          <w:p w:rsidR="004F138F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138F" w:rsidRPr="009927A0" w:rsidRDefault="004F138F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64" w:rsidRPr="009927A0" w:rsidTr="007136DB">
        <w:tc>
          <w:tcPr>
            <w:tcW w:w="710" w:type="dxa"/>
            <w:shd w:val="clear" w:color="auto" w:fill="auto"/>
          </w:tcPr>
          <w:p w:rsidR="00FC4964" w:rsidRDefault="001674F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FC4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C4964" w:rsidRDefault="00FC4964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FC4964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shd w:val="clear" w:color="auto" w:fill="auto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851" w:type="dxa"/>
            <w:shd w:val="clear" w:color="auto" w:fill="auto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  <w:shd w:val="clear" w:color="auto" w:fill="auto"/>
          </w:tcPr>
          <w:p w:rsidR="00FC4964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DB" w:rsidRPr="009927A0" w:rsidTr="007136DB">
        <w:tc>
          <w:tcPr>
            <w:tcW w:w="710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1417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7136DB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984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36DB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auto"/>
          </w:tcPr>
          <w:p w:rsidR="007136DB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DB" w:rsidRPr="009927A0" w:rsidTr="007136DB">
        <w:tc>
          <w:tcPr>
            <w:tcW w:w="710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6D0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auto"/>
          </w:tcPr>
          <w:p w:rsidR="007136DB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shd w:val="clear" w:color="auto" w:fill="auto"/>
          </w:tcPr>
          <w:p w:rsidR="007136DB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36DB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842" w:type="dxa"/>
            <w:shd w:val="clear" w:color="auto" w:fill="auto"/>
          </w:tcPr>
          <w:p w:rsidR="007136DB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36DB" w:rsidRPr="009927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64" w:rsidRPr="009927A0" w:rsidTr="006D0134">
        <w:tc>
          <w:tcPr>
            <w:tcW w:w="710" w:type="dxa"/>
            <w:shd w:val="clear" w:color="auto" w:fill="FFFFFF" w:themeFill="background1"/>
          </w:tcPr>
          <w:p w:rsidR="00FC4964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FC4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C4964" w:rsidRDefault="00FC4964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C4964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нгея</w:t>
            </w:r>
          </w:p>
        </w:tc>
        <w:tc>
          <w:tcPr>
            <w:tcW w:w="1984" w:type="dxa"/>
            <w:shd w:val="clear" w:color="auto" w:fill="FFFFFF" w:themeFill="background1"/>
          </w:tcPr>
          <w:p w:rsidR="00FC4964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842" w:type="dxa"/>
            <w:shd w:val="clear" w:color="auto" w:fill="FFFFFF" w:themeFill="background1"/>
          </w:tcPr>
          <w:p w:rsidR="00FC4964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64" w:rsidRPr="009927A0" w:rsidTr="006D0134">
        <w:tc>
          <w:tcPr>
            <w:tcW w:w="710" w:type="dxa"/>
            <w:shd w:val="clear" w:color="auto" w:fill="FFFFFF" w:themeFill="background1"/>
          </w:tcPr>
          <w:p w:rsidR="00FC4964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FC4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C4964" w:rsidRDefault="00FC4964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C4964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1984" w:type="dxa"/>
            <w:shd w:val="clear" w:color="auto" w:fill="FFFFFF" w:themeFill="background1"/>
          </w:tcPr>
          <w:p w:rsidR="00FC4964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C4964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FC4964" w:rsidRPr="00EB299C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4964" w:rsidRPr="009927A0" w:rsidRDefault="00FC4964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4C2" w:rsidRPr="009927A0" w:rsidTr="006D0134">
        <w:tc>
          <w:tcPr>
            <w:tcW w:w="710" w:type="dxa"/>
            <w:shd w:val="clear" w:color="auto" w:fill="FFFFFF" w:themeFill="background1"/>
          </w:tcPr>
          <w:p w:rsidR="00A574C2" w:rsidRPr="00A574C2" w:rsidRDefault="005D290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36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7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574C2" w:rsidRDefault="00A574C2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574C2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574C2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A574C2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74C2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842" w:type="dxa"/>
            <w:shd w:val="clear" w:color="auto" w:fill="FFFFFF" w:themeFill="background1"/>
          </w:tcPr>
          <w:p w:rsidR="00A574C2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4C2" w:rsidRPr="009927A0" w:rsidTr="006D0134">
        <w:tc>
          <w:tcPr>
            <w:tcW w:w="710" w:type="dxa"/>
            <w:shd w:val="clear" w:color="auto" w:fill="FFFFFF" w:themeFill="background1"/>
          </w:tcPr>
          <w:p w:rsidR="00A574C2" w:rsidRPr="00A574C2" w:rsidRDefault="005D290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36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574C2" w:rsidRDefault="00A574C2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574C2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574C2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1984" w:type="dxa"/>
            <w:shd w:val="clear" w:color="auto" w:fill="FFFFFF" w:themeFill="background1"/>
          </w:tcPr>
          <w:p w:rsidR="00A574C2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A574C2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1842" w:type="dxa"/>
            <w:shd w:val="clear" w:color="auto" w:fill="FFFFFF" w:themeFill="background1"/>
          </w:tcPr>
          <w:p w:rsidR="00A574C2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4C2" w:rsidRPr="009927A0" w:rsidRDefault="00A574C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C82FD6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P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C82FD6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0A" w:rsidRPr="009927A0" w:rsidTr="006D0134">
        <w:tc>
          <w:tcPr>
            <w:tcW w:w="710" w:type="dxa"/>
            <w:shd w:val="clear" w:color="auto" w:fill="FFFFFF" w:themeFill="background1"/>
          </w:tcPr>
          <w:p w:rsidR="00A2470A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A24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2470A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2470A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842" w:type="dxa"/>
            <w:shd w:val="clear" w:color="auto" w:fill="FFFFFF" w:themeFill="background1"/>
          </w:tcPr>
          <w:p w:rsidR="00A2470A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2470A" w:rsidRPr="009927A0" w:rsidRDefault="00A2470A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A0" w:rsidRPr="009927A0" w:rsidTr="00172564">
        <w:tc>
          <w:tcPr>
            <w:tcW w:w="710" w:type="dxa"/>
            <w:shd w:val="clear" w:color="auto" w:fill="auto"/>
          </w:tcPr>
          <w:p w:rsidR="002E18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2E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18A0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на</w:t>
            </w:r>
          </w:p>
        </w:tc>
        <w:tc>
          <w:tcPr>
            <w:tcW w:w="85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  <w:shd w:val="clear" w:color="auto" w:fill="auto"/>
          </w:tcPr>
          <w:p w:rsidR="002E18A0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A0" w:rsidRPr="009927A0" w:rsidTr="00172564">
        <w:tc>
          <w:tcPr>
            <w:tcW w:w="710" w:type="dxa"/>
            <w:shd w:val="clear" w:color="auto" w:fill="auto"/>
          </w:tcPr>
          <w:p w:rsidR="002E18A0" w:rsidRPr="007B17A9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2E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18A0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auto"/>
          </w:tcPr>
          <w:p w:rsidR="002E18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842" w:type="dxa"/>
            <w:shd w:val="clear" w:color="auto" w:fill="auto"/>
          </w:tcPr>
          <w:p w:rsidR="002E18A0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A0" w:rsidRPr="009927A0" w:rsidTr="00172564">
        <w:tc>
          <w:tcPr>
            <w:tcW w:w="710" w:type="dxa"/>
            <w:shd w:val="clear" w:color="auto" w:fill="auto"/>
          </w:tcPr>
          <w:p w:rsidR="002E18A0" w:rsidRDefault="00214DC2" w:rsidP="0021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E18A0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1984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shd w:val="clear" w:color="auto" w:fill="auto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842" w:type="dxa"/>
            <w:shd w:val="clear" w:color="auto" w:fill="auto"/>
          </w:tcPr>
          <w:p w:rsidR="002E18A0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A0" w:rsidRPr="009927A0" w:rsidTr="006D0134">
        <w:tc>
          <w:tcPr>
            <w:tcW w:w="710" w:type="dxa"/>
            <w:shd w:val="clear" w:color="auto" w:fill="FFFFFF" w:themeFill="background1"/>
          </w:tcPr>
          <w:p w:rsidR="002E18A0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2E18A0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2E18A0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2" w:type="dxa"/>
            <w:shd w:val="clear" w:color="auto" w:fill="FFFFFF" w:themeFill="background1"/>
          </w:tcPr>
          <w:p w:rsidR="002E18A0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8A0" w:rsidRPr="009927A0" w:rsidRDefault="002E18A0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5D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7136DB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18196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18196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ь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18196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181962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A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95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7A9" w:rsidRPr="009927A0" w:rsidTr="006D0134">
        <w:tc>
          <w:tcPr>
            <w:tcW w:w="710" w:type="dxa"/>
            <w:shd w:val="clear" w:color="auto" w:fill="FFFFFF" w:themeFill="background1"/>
          </w:tcPr>
          <w:p w:rsidR="007B17A9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7B1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7B17A9" w:rsidRDefault="007B17A9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7B17A9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7B17A9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B17A9" w:rsidRDefault="007B17A9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B17A9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7B17A9" w:rsidRPr="00EB299C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7B17A9" w:rsidRPr="009927A0" w:rsidRDefault="007B17A9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17A9" w:rsidRPr="009927A0" w:rsidRDefault="007B17A9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B17A9" w:rsidRPr="009927A0" w:rsidRDefault="007B17A9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8F798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Pr="00A574C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D0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Pr="00A574C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ED0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6620F7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Pr="00A2470A" w:rsidRDefault="00214DC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6620F7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9927A0" w:rsidTr="006D0134">
        <w:tc>
          <w:tcPr>
            <w:tcW w:w="710" w:type="dxa"/>
            <w:shd w:val="clear" w:color="auto" w:fill="FFFFFF" w:themeFill="background1"/>
          </w:tcPr>
          <w:p w:rsidR="00ED0833" w:rsidRPr="00A2470A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ED0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Default="006620F7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EB299C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9927A0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D0134">
        <w:tc>
          <w:tcPr>
            <w:tcW w:w="710" w:type="dxa"/>
            <w:shd w:val="clear" w:color="auto" w:fill="FFFFFF" w:themeFill="background1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6620F7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auto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D0833" w:rsidRPr="006F00B2" w:rsidRDefault="006620F7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560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ьевич</w:t>
            </w:r>
          </w:p>
        </w:tc>
        <w:tc>
          <w:tcPr>
            <w:tcW w:w="85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auto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984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85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auto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auto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на</w:t>
            </w:r>
          </w:p>
        </w:tc>
        <w:tc>
          <w:tcPr>
            <w:tcW w:w="85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1842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auto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851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842" w:type="dxa"/>
            <w:shd w:val="clear" w:color="auto" w:fill="auto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18196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5D290B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E23582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66A3">
              <w:rPr>
                <w:rFonts w:ascii="Times New Roman" w:hAnsi="Times New Roman" w:cs="Times New Roman"/>
                <w:sz w:val="28"/>
                <w:szCs w:val="28"/>
              </w:rPr>
              <w:t>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833" w:rsidRPr="006F00B2" w:rsidTr="006F00B2">
        <w:tc>
          <w:tcPr>
            <w:tcW w:w="710" w:type="dxa"/>
            <w:shd w:val="clear" w:color="auto" w:fill="FFFFFF" w:themeFill="background1"/>
          </w:tcPr>
          <w:p w:rsidR="00ED0833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ED0833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560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842" w:type="dxa"/>
            <w:shd w:val="clear" w:color="auto" w:fill="FFFFFF" w:themeFill="background1"/>
          </w:tcPr>
          <w:p w:rsidR="00ED0833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833" w:rsidRPr="006F00B2" w:rsidRDefault="00ED083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AEC" w:rsidRPr="006F00B2" w:rsidRDefault="00207AEC" w:rsidP="006F00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60"/>
        <w:gridCol w:w="1701"/>
        <w:gridCol w:w="1984"/>
        <w:gridCol w:w="851"/>
        <w:gridCol w:w="1842"/>
        <w:gridCol w:w="1418"/>
        <w:gridCol w:w="1843"/>
        <w:gridCol w:w="2268"/>
      </w:tblGrid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1266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6F00B2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4548D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Pr="006F00B2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D1281E" w:rsidRPr="006F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00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Pr="006F00B2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B2"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Pr="006F00B2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Pr="006F00B2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1266A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1266A3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Default="001266A3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1266A3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rPr>
          <w:trHeight w:val="366"/>
        </w:trPr>
        <w:tc>
          <w:tcPr>
            <w:tcW w:w="710" w:type="dxa"/>
            <w:shd w:val="clear" w:color="auto" w:fill="FFFFFF" w:themeFill="background1"/>
          </w:tcPr>
          <w:p w:rsidR="00D1281E" w:rsidRPr="007B17A9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1266A3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фоломе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F8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1E" w:rsidRPr="009927A0" w:rsidTr="006F00B2">
        <w:tc>
          <w:tcPr>
            <w:tcW w:w="710" w:type="dxa"/>
            <w:shd w:val="clear" w:color="auto" w:fill="FFFFFF" w:themeFill="background1"/>
          </w:tcPr>
          <w:p w:rsidR="00D1281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12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1281E" w:rsidRDefault="00D1281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560" w:type="dxa"/>
            <w:shd w:val="clear" w:color="auto" w:fill="FFFFFF" w:themeFill="background1"/>
          </w:tcPr>
          <w:p w:rsidR="00D1281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D1281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D1281E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281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842" w:type="dxa"/>
            <w:shd w:val="clear" w:color="auto" w:fill="FFFFFF" w:themeFill="background1"/>
          </w:tcPr>
          <w:p w:rsidR="00D1281E" w:rsidRPr="00EB299C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281E" w:rsidRPr="009927A0" w:rsidRDefault="00D1281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81E" w:rsidRDefault="00D1281E" w:rsidP="006F00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701"/>
        <w:gridCol w:w="2127"/>
        <w:gridCol w:w="850"/>
        <w:gridCol w:w="1985"/>
        <w:gridCol w:w="1417"/>
        <w:gridCol w:w="1418"/>
        <w:gridCol w:w="2268"/>
      </w:tblGrid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5C249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F83210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5C249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6D0134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5C249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574C2" w:rsidRDefault="00782E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0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6F00B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5C249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E555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6F00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574C2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01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5C249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rPr>
          <w:trHeight w:val="489"/>
        </w:trPr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5C2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A2470A" w:rsidRDefault="006D013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E55593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ипор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5C2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Pr="007B17A9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4E" w:rsidRPr="009927A0" w:rsidTr="006D0134">
        <w:tc>
          <w:tcPr>
            <w:tcW w:w="710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01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Default="0001784E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01784E" w:rsidRDefault="009715E4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985" w:type="dxa"/>
            <w:shd w:val="clear" w:color="auto" w:fill="FFFFFF" w:themeFill="background1"/>
          </w:tcPr>
          <w:p w:rsidR="0001784E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784E" w:rsidRPr="009927A0" w:rsidRDefault="0001784E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42" w:rsidRPr="009927A0" w:rsidTr="006D0134">
        <w:tc>
          <w:tcPr>
            <w:tcW w:w="710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4C1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C1442" w:rsidRDefault="004C1442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85" w:type="dxa"/>
            <w:shd w:val="clear" w:color="auto" w:fill="FFFFFF" w:themeFill="background1"/>
          </w:tcPr>
          <w:p w:rsidR="004C1442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442" w:rsidRPr="009927A0" w:rsidTr="006D0134">
        <w:tc>
          <w:tcPr>
            <w:tcW w:w="710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="004C1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C1442" w:rsidRDefault="004C1442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1701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4C1442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1442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985" w:type="dxa"/>
            <w:shd w:val="clear" w:color="auto" w:fill="FFFFFF" w:themeFill="background1"/>
          </w:tcPr>
          <w:p w:rsidR="004C1442" w:rsidRPr="00EB299C" w:rsidRDefault="00BC37A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0</w:t>
            </w:r>
          </w:p>
        </w:tc>
        <w:tc>
          <w:tcPr>
            <w:tcW w:w="1417" w:type="dxa"/>
            <w:shd w:val="clear" w:color="auto" w:fill="FFFFFF" w:themeFill="background1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1442" w:rsidRPr="009927A0" w:rsidRDefault="004C144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6D0134">
        <w:tc>
          <w:tcPr>
            <w:tcW w:w="710" w:type="dxa"/>
            <w:shd w:val="clear" w:color="auto" w:fill="FFFFFF" w:themeFill="background1"/>
          </w:tcPr>
          <w:p w:rsidR="00F20988" w:rsidRPr="009927A0" w:rsidRDefault="00BC37A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1D4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BC37A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BC37A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6D013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7A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4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BC37A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F20988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F20988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F20988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F20988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20988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9927A0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Pr="009927A0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с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Pr="009927A0" w:rsidRDefault="009715E4" w:rsidP="0097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Pr="009927A0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782E4E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4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98248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4D1B2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9715E4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4D1B2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4D1B2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447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ц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9EF" w:rsidRPr="009927A0" w:rsidTr="003E1DE0">
        <w:tc>
          <w:tcPr>
            <w:tcW w:w="710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BB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09EF" w:rsidRDefault="00BB09EF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ц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BB09EF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09EF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B09EF" w:rsidRPr="00EB299C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BB09EF" w:rsidRPr="009927A0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09EF" w:rsidRPr="009927A0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09EF" w:rsidRPr="009927A0" w:rsidRDefault="00BB09EF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9EF" w:rsidRPr="009927A0" w:rsidTr="003E1DE0">
        <w:tc>
          <w:tcPr>
            <w:tcW w:w="710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BB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BB09EF" w:rsidRDefault="00BB09EF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анц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BB09EF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09EF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1985" w:type="dxa"/>
            <w:shd w:val="clear" w:color="auto" w:fill="FFFFFF" w:themeFill="background1"/>
          </w:tcPr>
          <w:p w:rsidR="00BB09EF" w:rsidRPr="00EB299C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BB09EF" w:rsidRPr="009927A0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09EF" w:rsidRPr="009927A0" w:rsidRDefault="00BB09EF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09EF" w:rsidRPr="009927A0" w:rsidRDefault="00BB09EF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BB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BB09EF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rPr>
          <w:trHeight w:val="275"/>
        </w:trPr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BB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BB09EF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BB0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BB09EF" w:rsidP="005D29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04470A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5D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04470A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88" w:rsidRPr="009927A0" w:rsidTr="003E1DE0">
        <w:tc>
          <w:tcPr>
            <w:tcW w:w="71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F20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1701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F20988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0988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985" w:type="dxa"/>
            <w:shd w:val="clear" w:color="auto" w:fill="FFFFFF" w:themeFill="background1"/>
          </w:tcPr>
          <w:p w:rsidR="00F20988" w:rsidRPr="00EB299C" w:rsidRDefault="006C4962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1417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0988" w:rsidRPr="009927A0" w:rsidRDefault="00F20988" w:rsidP="0045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607" w:rsidRDefault="00BF6607" w:rsidP="00207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096" w:rsidRPr="007B17A9" w:rsidRDefault="00554096" w:rsidP="005540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7F11F9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4622</w:t>
      </w:r>
    </w:p>
    <w:p w:rsidR="00554096" w:rsidRPr="007B17A9" w:rsidRDefault="00554096" w:rsidP="005540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Луковский с/с, д.Заболотье</w:t>
      </w:r>
    </w:p>
    <w:p w:rsidR="00450A70" w:rsidRDefault="00450A70" w:rsidP="00D750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"/>
        <w:gridCol w:w="1924"/>
        <w:gridCol w:w="2310"/>
        <w:gridCol w:w="2310"/>
        <w:gridCol w:w="2503"/>
        <w:gridCol w:w="1156"/>
        <w:gridCol w:w="2310"/>
        <w:gridCol w:w="2117"/>
      </w:tblGrid>
      <w:tr w:rsidR="003E1DE0" w:rsidRPr="009927A0" w:rsidTr="00FF4893">
        <w:tc>
          <w:tcPr>
            <w:tcW w:w="964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4" w:type="dxa"/>
          </w:tcPr>
          <w:p w:rsidR="003E1DE0" w:rsidRDefault="003E1DE0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3E1DE0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  <w:r w:rsidR="003E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E1DE0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310" w:type="dxa"/>
          </w:tcPr>
          <w:p w:rsidR="003E1DE0" w:rsidRPr="00EB299C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503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156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2310" w:type="dxa"/>
          </w:tcPr>
          <w:p w:rsidR="007550EE" w:rsidRPr="00EB299C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03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1156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310" w:type="dxa"/>
          </w:tcPr>
          <w:p w:rsidR="007550EE" w:rsidRPr="00EB299C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503" w:type="dxa"/>
          </w:tcPr>
          <w:p w:rsidR="007550EE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310" w:type="dxa"/>
          </w:tcPr>
          <w:p w:rsidR="007550EE" w:rsidRPr="00EB299C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7F11F9" w:rsidP="007F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03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156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310" w:type="dxa"/>
          </w:tcPr>
          <w:p w:rsidR="007550EE" w:rsidRPr="00EB299C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7F11F9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503" w:type="dxa"/>
          </w:tcPr>
          <w:p w:rsidR="007550EE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503" w:type="dxa"/>
          </w:tcPr>
          <w:p w:rsidR="007550EE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503" w:type="dxa"/>
          </w:tcPr>
          <w:p w:rsidR="007550EE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нтьевич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ич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на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0EE" w:rsidRPr="009927A0" w:rsidTr="00FF4893">
        <w:tc>
          <w:tcPr>
            <w:tcW w:w="964" w:type="dxa"/>
          </w:tcPr>
          <w:p w:rsidR="007550EE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5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7550EE" w:rsidRDefault="007550E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</w:p>
        </w:tc>
        <w:tc>
          <w:tcPr>
            <w:tcW w:w="2310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2503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на</w:t>
            </w:r>
          </w:p>
        </w:tc>
        <w:tc>
          <w:tcPr>
            <w:tcW w:w="1156" w:type="dxa"/>
          </w:tcPr>
          <w:p w:rsidR="007550EE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2310" w:type="dxa"/>
          </w:tcPr>
          <w:p w:rsidR="007550EE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7550EE" w:rsidRPr="009927A0" w:rsidRDefault="007550E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нас</w:t>
            </w:r>
          </w:p>
        </w:tc>
        <w:tc>
          <w:tcPr>
            <w:tcW w:w="2503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03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503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осия</w:t>
            </w:r>
          </w:p>
        </w:tc>
        <w:tc>
          <w:tcPr>
            <w:tcW w:w="2503" w:type="dxa"/>
          </w:tcPr>
          <w:p w:rsidR="003E1DE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E0" w:rsidRPr="009927A0" w:rsidTr="00FF4893">
        <w:tc>
          <w:tcPr>
            <w:tcW w:w="964" w:type="dxa"/>
          </w:tcPr>
          <w:p w:rsidR="003E1DE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3E1DE0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3E1DE0" w:rsidRDefault="0047029A" w:rsidP="002A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503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156" w:type="dxa"/>
          </w:tcPr>
          <w:p w:rsidR="003E1DE0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310" w:type="dxa"/>
          </w:tcPr>
          <w:p w:rsidR="003E1DE0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E1DE0" w:rsidRPr="009927A0" w:rsidRDefault="003E1DE0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310" w:type="dxa"/>
          </w:tcPr>
          <w:p w:rsidR="002A298B" w:rsidRPr="00EB299C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47029A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029A">
              <w:rPr>
                <w:rFonts w:ascii="Times New Roman" w:hAnsi="Times New Roman" w:cs="Times New Roman"/>
                <w:sz w:val="28"/>
                <w:szCs w:val="28"/>
              </w:rPr>
              <w:t>настасия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2A29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ура 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503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98B" w:rsidRPr="009927A0" w:rsidTr="00FF4893">
        <w:tc>
          <w:tcPr>
            <w:tcW w:w="964" w:type="dxa"/>
          </w:tcPr>
          <w:p w:rsidR="002A298B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A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2A298B" w:rsidRPr="002A298B" w:rsidRDefault="002A298B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2503" w:type="dxa"/>
          </w:tcPr>
          <w:p w:rsidR="002A298B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A298B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2310" w:type="dxa"/>
          </w:tcPr>
          <w:p w:rsidR="002A298B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2A298B" w:rsidRPr="009927A0" w:rsidRDefault="002A298B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  <w:r w:rsidR="00FF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03" w:type="dxa"/>
          </w:tcPr>
          <w:p w:rsidR="008F4AFE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310" w:type="dxa"/>
          </w:tcPr>
          <w:p w:rsidR="008F4AFE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03" w:type="dxa"/>
          </w:tcPr>
          <w:p w:rsidR="008F4AFE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310" w:type="dxa"/>
          </w:tcPr>
          <w:p w:rsidR="008F4AFE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03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156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310" w:type="dxa"/>
          </w:tcPr>
          <w:p w:rsidR="008F4AFE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503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156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2310" w:type="dxa"/>
          </w:tcPr>
          <w:p w:rsidR="008F4AFE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503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156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310" w:type="dxa"/>
          </w:tcPr>
          <w:p w:rsidR="008F4AFE" w:rsidRPr="00EB299C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7F7557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503" w:type="dxa"/>
          </w:tcPr>
          <w:p w:rsidR="008F4AFE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ерья</w:t>
            </w:r>
          </w:p>
        </w:tc>
        <w:tc>
          <w:tcPr>
            <w:tcW w:w="2503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нтьевна</w:t>
            </w: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B2" w:rsidRPr="009927A0" w:rsidTr="00FF4893">
        <w:tc>
          <w:tcPr>
            <w:tcW w:w="964" w:type="dxa"/>
          </w:tcPr>
          <w:p w:rsidR="006F00B2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924" w:type="dxa"/>
          </w:tcPr>
          <w:p w:rsidR="006F00B2" w:rsidRPr="002A298B" w:rsidRDefault="006F00B2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1156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2310" w:type="dxa"/>
          </w:tcPr>
          <w:p w:rsidR="006F00B2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6F00B2" w:rsidRPr="009927A0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B2" w:rsidRPr="009927A0" w:rsidTr="00FF4893">
        <w:tc>
          <w:tcPr>
            <w:tcW w:w="964" w:type="dxa"/>
          </w:tcPr>
          <w:p w:rsidR="006F00B2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924" w:type="dxa"/>
          </w:tcPr>
          <w:p w:rsidR="006F00B2" w:rsidRPr="002A298B" w:rsidRDefault="006F00B2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1156" w:type="dxa"/>
          </w:tcPr>
          <w:p w:rsidR="006F00B2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310" w:type="dxa"/>
          </w:tcPr>
          <w:p w:rsidR="006F00B2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6F00B2" w:rsidRPr="009927A0" w:rsidRDefault="006F00B2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8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3F2CD4">
        <w:tc>
          <w:tcPr>
            <w:tcW w:w="964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8F4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F4AFE" w:rsidRPr="002A298B" w:rsidRDefault="008F4AFE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03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F4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F4893" w:rsidRPr="00FF4893" w:rsidRDefault="003F2CD4" w:rsidP="003F2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ра</w:t>
            </w:r>
          </w:p>
        </w:tc>
        <w:tc>
          <w:tcPr>
            <w:tcW w:w="2310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503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924" w:type="dxa"/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F4893" w:rsidRDefault="003F2CD4" w:rsidP="003F2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503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тьевич</w:t>
            </w: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503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503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2503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93" w:rsidRPr="009927A0" w:rsidTr="003F2CD4">
        <w:tc>
          <w:tcPr>
            <w:tcW w:w="964" w:type="dxa"/>
          </w:tcPr>
          <w:p w:rsidR="00FF4893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924" w:type="dxa"/>
          </w:tcPr>
          <w:p w:rsidR="00FF4893" w:rsidRPr="002A298B" w:rsidRDefault="00FF4893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2503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156" w:type="dxa"/>
          </w:tcPr>
          <w:p w:rsidR="00FF4893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2310" w:type="dxa"/>
          </w:tcPr>
          <w:p w:rsidR="00FF4893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FF4893" w:rsidRPr="009927A0" w:rsidRDefault="00FF4893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D4" w:rsidRPr="009927A0" w:rsidTr="003B4740">
        <w:trPr>
          <w:trHeight w:val="300"/>
        </w:trPr>
        <w:tc>
          <w:tcPr>
            <w:tcW w:w="964" w:type="dxa"/>
          </w:tcPr>
          <w:p w:rsidR="003F2CD4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924" w:type="dxa"/>
          </w:tcPr>
          <w:p w:rsidR="003F2CD4" w:rsidRPr="002A298B" w:rsidRDefault="003F2CD4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3F2CD4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а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3F2CD4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503" w:type="dxa"/>
          </w:tcPr>
          <w:p w:rsidR="003F2CD4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156" w:type="dxa"/>
          </w:tcPr>
          <w:p w:rsidR="003F2CD4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310" w:type="dxa"/>
          </w:tcPr>
          <w:p w:rsidR="003F2CD4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3F2CD4" w:rsidRPr="009927A0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FE" w:rsidRPr="009927A0" w:rsidTr="00FF4893">
        <w:tc>
          <w:tcPr>
            <w:tcW w:w="964" w:type="dxa"/>
          </w:tcPr>
          <w:p w:rsidR="008F4AFE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924" w:type="dxa"/>
          </w:tcPr>
          <w:p w:rsidR="008F4AFE" w:rsidRPr="002A298B" w:rsidRDefault="003F2CD4" w:rsidP="006D01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2310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503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156" w:type="dxa"/>
          </w:tcPr>
          <w:p w:rsidR="008F4AFE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2310" w:type="dxa"/>
          </w:tcPr>
          <w:p w:rsidR="008F4AFE" w:rsidRPr="00EB299C" w:rsidRDefault="003F2CD4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8F4AFE" w:rsidRPr="009927A0" w:rsidRDefault="008F4AFE" w:rsidP="006D0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33" w:rsidRPr="009927A0" w:rsidTr="003B4740">
        <w:tc>
          <w:tcPr>
            <w:tcW w:w="964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924" w:type="dxa"/>
          </w:tcPr>
          <w:p w:rsidR="00E72233" w:rsidRPr="002A298B" w:rsidRDefault="00E72233" w:rsidP="003B47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29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2310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503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2310" w:type="dxa"/>
          </w:tcPr>
          <w:p w:rsidR="00E72233" w:rsidRPr="00EB299C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E72233" w:rsidRPr="009927A0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33" w:rsidRPr="009927A0" w:rsidTr="003B4740">
        <w:trPr>
          <w:trHeight w:val="300"/>
        </w:trPr>
        <w:tc>
          <w:tcPr>
            <w:tcW w:w="964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924" w:type="dxa"/>
          </w:tcPr>
          <w:p w:rsidR="00E72233" w:rsidRPr="002A298B" w:rsidRDefault="00E72233" w:rsidP="003B47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03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310" w:type="dxa"/>
          </w:tcPr>
          <w:p w:rsidR="00E72233" w:rsidRPr="00EB299C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E72233" w:rsidRPr="009927A0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33" w:rsidRPr="009927A0" w:rsidTr="003B4740">
        <w:tc>
          <w:tcPr>
            <w:tcW w:w="964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924" w:type="dxa"/>
          </w:tcPr>
          <w:p w:rsidR="00E72233" w:rsidRPr="002A298B" w:rsidRDefault="00E72233" w:rsidP="003B47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310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ук</w:t>
            </w:r>
          </w:p>
        </w:tc>
        <w:tc>
          <w:tcPr>
            <w:tcW w:w="2310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503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E72233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2310" w:type="dxa"/>
          </w:tcPr>
          <w:p w:rsidR="00E72233" w:rsidRPr="00EB299C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942</w:t>
            </w:r>
          </w:p>
        </w:tc>
        <w:tc>
          <w:tcPr>
            <w:tcW w:w="2117" w:type="dxa"/>
          </w:tcPr>
          <w:p w:rsidR="00E72233" w:rsidRPr="009927A0" w:rsidRDefault="00E72233" w:rsidP="003B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EA5" w:rsidRDefault="008D0EA5" w:rsidP="00207A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EA5" w:rsidRPr="002A1AC2" w:rsidRDefault="008D0EA5" w:rsidP="008D0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</w:t>
      </w:r>
      <w:r w:rsidR="003B4740">
        <w:rPr>
          <w:rFonts w:ascii="Times New Roman" w:hAnsi="Times New Roman" w:cs="Times New Roman"/>
          <w:b/>
          <w:sz w:val="32"/>
          <w:szCs w:val="32"/>
        </w:rPr>
        <w:t>ных в братской могиле д.Луково № 4624</w:t>
      </w:r>
    </w:p>
    <w:p w:rsidR="008D0EA5" w:rsidRDefault="008D0EA5" w:rsidP="008D0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</w:t>
      </w:r>
      <w:r w:rsidR="00073A75">
        <w:rPr>
          <w:rFonts w:ascii="Times New Roman" w:hAnsi="Times New Roman" w:cs="Times New Roman"/>
          <w:b/>
          <w:sz w:val="32"/>
          <w:szCs w:val="32"/>
        </w:rPr>
        <w:t>йон Малоритский Луковский с/с, аг</w:t>
      </w:r>
      <w:r w:rsidR="00592573">
        <w:rPr>
          <w:rFonts w:ascii="Times New Roman" w:hAnsi="Times New Roman" w:cs="Times New Roman"/>
          <w:b/>
          <w:sz w:val="32"/>
          <w:szCs w:val="32"/>
        </w:rPr>
        <w:t>.Луково, центр деревни</w:t>
      </w:r>
    </w:p>
    <w:p w:rsidR="00450A70" w:rsidRDefault="00450A70" w:rsidP="002328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410"/>
        <w:gridCol w:w="2268"/>
        <w:gridCol w:w="2551"/>
        <w:gridCol w:w="1134"/>
        <w:gridCol w:w="2268"/>
        <w:gridCol w:w="2127"/>
      </w:tblGrid>
      <w:tr w:rsidR="00A22822" w:rsidRPr="009927A0" w:rsidTr="00A22822">
        <w:trPr>
          <w:trHeight w:val="1714"/>
        </w:trPr>
        <w:tc>
          <w:tcPr>
            <w:tcW w:w="993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843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2410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551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1134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A22822" w:rsidRPr="00BF6607" w:rsidRDefault="00A22822" w:rsidP="00A228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ждения</w:t>
            </w:r>
          </w:p>
        </w:tc>
        <w:tc>
          <w:tcPr>
            <w:tcW w:w="2268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2127" w:type="dxa"/>
          </w:tcPr>
          <w:p w:rsidR="00A22822" w:rsidRPr="00BF6607" w:rsidRDefault="00A22822" w:rsidP="002948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22822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8D0EA5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A5"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134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822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802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ец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2822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1134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2822" w:rsidRPr="00992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68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Pr="009927A0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на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о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Default="00A22822" w:rsidP="002948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ук</w:t>
            </w:r>
          </w:p>
        </w:tc>
        <w:tc>
          <w:tcPr>
            <w:tcW w:w="2268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ич</w:t>
            </w:r>
          </w:p>
        </w:tc>
        <w:tc>
          <w:tcPr>
            <w:tcW w:w="1134" w:type="dxa"/>
          </w:tcPr>
          <w:p w:rsidR="00A22822" w:rsidRPr="009927A0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822" w:rsidRPr="009927A0" w:rsidTr="00A22822">
        <w:tc>
          <w:tcPr>
            <w:tcW w:w="993" w:type="dxa"/>
          </w:tcPr>
          <w:p w:rsidR="00A22822" w:rsidRDefault="00D7523A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2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2822" w:rsidRDefault="00A22822" w:rsidP="002948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2410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июк</w:t>
            </w:r>
          </w:p>
        </w:tc>
        <w:tc>
          <w:tcPr>
            <w:tcW w:w="2268" w:type="dxa"/>
          </w:tcPr>
          <w:p w:rsidR="00A22822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551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1134" w:type="dxa"/>
          </w:tcPr>
          <w:p w:rsidR="00A22822" w:rsidRDefault="00A22822" w:rsidP="008D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2268" w:type="dxa"/>
          </w:tcPr>
          <w:p w:rsidR="00A22822" w:rsidRPr="002D467D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D">
              <w:rPr>
                <w:rFonts w:ascii="Times New Roman" w:hAnsi="Times New Roman" w:cs="Times New Roman"/>
                <w:sz w:val="28"/>
                <w:szCs w:val="28"/>
              </w:rPr>
              <w:t>июль 1942</w:t>
            </w:r>
          </w:p>
        </w:tc>
        <w:tc>
          <w:tcPr>
            <w:tcW w:w="2127" w:type="dxa"/>
          </w:tcPr>
          <w:p w:rsidR="00A22822" w:rsidRPr="009927A0" w:rsidRDefault="00A22822" w:rsidP="00294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B27" w:rsidRDefault="009A2B27" w:rsidP="00D750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2B27" w:rsidRPr="002A1AC2" w:rsidRDefault="009A2B27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 xml:space="preserve">Персональные сведения о </w:t>
      </w:r>
      <w:r w:rsidR="00347D5A">
        <w:rPr>
          <w:rFonts w:ascii="Times New Roman" w:hAnsi="Times New Roman" w:cs="Times New Roman"/>
          <w:b/>
          <w:sz w:val="32"/>
          <w:szCs w:val="32"/>
        </w:rPr>
        <w:t xml:space="preserve">захороненных в могиле жертв фашизма № 4870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2B27" w:rsidRDefault="009A2B27" w:rsidP="009A2B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</w:t>
      </w:r>
      <w:r w:rsidR="00592573">
        <w:rPr>
          <w:rFonts w:ascii="Times New Roman" w:hAnsi="Times New Roman" w:cs="Times New Roman"/>
          <w:b/>
          <w:sz w:val="32"/>
          <w:szCs w:val="32"/>
        </w:rPr>
        <w:t>тский г.Малорита, ул. Совхозная</w:t>
      </w:r>
    </w:p>
    <w:p w:rsidR="009A2B27" w:rsidRDefault="009A2B27" w:rsidP="00234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47" w:type="pct"/>
        <w:tblInd w:w="-42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989"/>
        <w:gridCol w:w="1840"/>
        <w:gridCol w:w="2411"/>
        <w:gridCol w:w="2270"/>
        <w:gridCol w:w="2551"/>
        <w:gridCol w:w="1182"/>
        <w:gridCol w:w="2224"/>
        <w:gridCol w:w="2127"/>
      </w:tblGrid>
      <w:tr w:rsidR="00A22822" w:rsidRPr="00A22822" w:rsidTr="00A22822">
        <w:trPr>
          <w:trHeight w:val="240"/>
          <w:tblHeader/>
        </w:trPr>
        <w:tc>
          <w:tcPr>
            <w:tcW w:w="3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ое звание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е имя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 (если таковое имеется)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гибели или смерти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 и призыва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hanging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4E7A17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ю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4E7A17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ю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ньями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Йо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ир Элиэз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 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оба То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лтуш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ш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ш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ш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туш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ар Хам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ь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ар Хам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ар Хам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мар Хам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мар Хам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ру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ипецк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ахе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шк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эз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з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 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зраи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й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е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фр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зраи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о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ох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ла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р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к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айг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керман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к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ях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к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ях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керм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зраи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керм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г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й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г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эз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г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эз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г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 П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г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нхоль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фраим 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гман Ру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игман Ру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г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 Питт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юменкран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юменкран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ит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егошу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айг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ли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ови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ее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с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рисовский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и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й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ез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озов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т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зов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шта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лен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ялогурский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ш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йгарт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йнгарт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и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отниц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отниц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еха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егуди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дель Со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с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ейнгарт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 Фрейлид Гит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йнгарт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л Гитель Маш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тай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тай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йзи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 Алегра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 Вейна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с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й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в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нер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вь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ише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 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вчи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ше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ешая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ше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ше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вь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иши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в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шингра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иф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тниц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финке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б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финке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ц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ньях Бе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ц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та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ли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ис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д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фар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ш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фар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дфар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йзи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ньями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ф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ьд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муль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далья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тесд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отесди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тли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рь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тли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рь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 Х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юб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ейдель Фри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и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нфе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олт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тмарнемети Румыния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унфельд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олт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зен Че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ец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ец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ец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ец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лих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ковска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блу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аблуко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аблуко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екельман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т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екель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т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кель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кель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льбарглей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льб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льб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льб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ильбер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раи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аи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раи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аи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раи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аг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я Ид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ука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итанчи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л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итанчи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п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х Али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 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че Мей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 Коре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с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ора 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б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пю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ельанский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инха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й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ьан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й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ян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елян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инха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янски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й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очк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очки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ни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ер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ер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ер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и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ер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рья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ер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зраи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р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ие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юблин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егуди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юбл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ш Маш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лм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лм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ицион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нков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 Зел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кови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ме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аме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т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т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я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т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фр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у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ей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 Гол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енбой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ауб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ссенбой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Олтусс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с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тус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тус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тус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Ю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ш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Ор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ли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к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ап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Кар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д Венгрия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ль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йц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ль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к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к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к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к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к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л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нчу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йз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нчу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нчу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омск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лоб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б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о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б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ц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иц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и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в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иб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имх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ув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озен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а Зис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мар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мар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змар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те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те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тенберг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п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а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ис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жильда 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ели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щ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й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шт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иншт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шти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яг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ш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ш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ш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ш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ш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е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цюк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итневска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ь Бел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д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о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и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ко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кол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йтель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йтель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й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еха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у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у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ру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л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об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й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и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ейз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кран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адла Фрад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у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ичи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и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о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ена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ичи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о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у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йно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л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у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ахвичи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ейз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ад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цы</w:t>
            </w: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ненбо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у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итл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елиг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уль Ар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ене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тше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с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нбли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 Ар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т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йгели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Йом Тов Литм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ейгели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ин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кель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враа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кельштей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ке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ал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и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еха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Неха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инха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ивк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 Мир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ал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ш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муэ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антц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лантц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И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антц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еньями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анк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Йосе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анк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т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анков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Йосе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анковс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т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алма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Пинха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оло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н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ример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ч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Лея Бей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ук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лиэзер 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ерцл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ри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ерцл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Рах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ерцли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ецб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ецб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Герш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йг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егу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йг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Фаве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йгенбау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м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Цитр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он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тро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б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ейндел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йнвал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ха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них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йнфель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пул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Арон Иоси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найд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оше Мош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найд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Хан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онваль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лом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Штаркман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р Бел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теренфельд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мах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махер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Меи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рбов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Ицха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бло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Симх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бло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Тауб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822" w:rsidRPr="00A22822" w:rsidTr="00A22822">
        <w:trPr>
          <w:trHeight w:val="24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A22822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душливы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Зейли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2822" w:rsidRPr="00A22822" w:rsidRDefault="00A22822" w:rsidP="004C6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22822" w:rsidRPr="00A22822" w:rsidRDefault="00A22822" w:rsidP="004C6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82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лия Украина</w:t>
            </w:r>
          </w:p>
        </w:tc>
      </w:tr>
    </w:tbl>
    <w:p w:rsidR="00BF6607" w:rsidRDefault="0044461A" w:rsidP="007658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FB5894">
        <w:rPr>
          <w:rFonts w:ascii="Times New Roman" w:hAnsi="Times New Roman" w:cs="Times New Roman"/>
          <w:b/>
          <w:sz w:val="32"/>
          <w:szCs w:val="32"/>
        </w:rPr>
        <w:t>еизвестных 2364</w:t>
      </w:r>
      <w:r w:rsidR="005C0E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965">
        <w:rPr>
          <w:rFonts w:ascii="Times New Roman" w:hAnsi="Times New Roman" w:cs="Times New Roman"/>
          <w:b/>
          <w:sz w:val="32"/>
          <w:szCs w:val="32"/>
        </w:rPr>
        <w:t>(две т</w:t>
      </w:r>
      <w:r w:rsidR="00FB5894">
        <w:rPr>
          <w:rFonts w:ascii="Times New Roman" w:hAnsi="Times New Roman" w:cs="Times New Roman"/>
          <w:b/>
          <w:sz w:val="32"/>
          <w:szCs w:val="32"/>
        </w:rPr>
        <w:t>ысячи триста шестьдесят четыре</w:t>
      </w:r>
      <w:r w:rsidR="00643965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3965">
        <w:rPr>
          <w:rFonts w:ascii="Times New Roman" w:hAnsi="Times New Roman" w:cs="Times New Roman"/>
          <w:b/>
          <w:sz w:val="32"/>
          <w:szCs w:val="32"/>
        </w:rPr>
        <w:t>человек</w:t>
      </w:r>
    </w:p>
    <w:p w:rsidR="004E7A17" w:rsidRDefault="004E7A17" w:rsidP="007658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584F" w:rsidRPr="002A1AC2" w:rsidRDefault="0076584F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</w:t>
      </w:r>
      <w:r w:rsidR="00347D5A">
        <w:rPr>
          <w:rFonts w:ascii="Times New Roman" w:hAnsi="Times New Roman" w:cs="Times New Roman"/>
          <w:b/>
          <w:sz w:val="32"/>
          <w:szCs w:val="32"/>
        </w:rPr>
        <w:t>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2</w:t>
      </w:r>
    </w:p>
    <w:p w:rsidR="0076584F" w:rsidRDefault="0076584F" w:rsidP="00765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 Хотиславский с/с, д.Замшаны, у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здания сельского Дома культуры</w:t>
      </w:r>
    </w:p>
    <w:p w:rsidR="00916245" w:rsidRDefault="00916245" w:rsidP="00765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993"/>
        <w:gridCol w:w="1700"/>
        <w:gridCol w:w="1559"/>
        <w:gridCol w:w="1985"/>
        <w:gridCol w:w="2268"/>
      </w:tblGrid>
      <w:tr w:rsidR="0076584F" w:rsidRPr="009927A0" w:rsidTr="0076584F">
        <w:trPr>
          <w:trHeight w:val="1714"/>
        </w:trPr>
        <w:tc>
          <w:tcPr>
            <w:tcW w:w="567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3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3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700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559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76584F" w:rsidRPr="00BF6607" w:rsidRDefault="0076584F" w:rsidP="007658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76584F" w:rsidRPr="009927A0" w:rsidTr="0076584F">
        <w:tc>
          <w:tcPr>
            <w:tcW w:w="567" w:type="dxa"/>
          </w:tcPr>
          <w:p w:rsidR="0076584F" w:rsidRPr="009927A0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76584F" w:rsidRPr="009927A0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84F" w:rsidRPr="008D0EA5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584F" w:rsidRPr="002D467D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584F" w:rsidRPr="002D467D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584F" w:rsidRPr="002D467D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6584F" w:rsidRPr="002D467D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584F" w:rsidRPr="009927A0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584F" w:rsidRPr="009927A0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84F" w:rsidRPr="009927A0" w:rsidRDefault="0076584F" w:rsidP="0076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6584F" w:rsidRDefault="0076584F" w:rsidP="007658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известных 4(четыре) человека</w:t>
      </w:r>
    </w:p>
    <w:p w:rsidR="0044461A" w:rsidRDefault="0044461A" w:rsidP="007658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584F" w:rsidRPr="002A1AC2" w:rsidRDefault="0076584F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 xml:space="preserve">роненных в </w:t>
      </w:r>
      <w:r w:rsidR="00347D5A">
        <w:rPr>
          <w:rFonts w:ascii="Times New Roman" w:hAnsi="Times New Roman" w:cs="Times New Roman"/>
          <w:b/>
          <w:sz w:val="32"/>
          <w:szCs w:val="32"/>
        </w:rPr>
        <w:t>индивидуальн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3</w:t>
      </w:r>
    </w:p>
    <w:p w:rsidR="0076584F" w:rsidRDefault="0076584F" w:rsidP="00765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Малоритский, г.Малорита, </w:t>
      </w:r>
      <w:r w:rsidR="00916245">
        <w:rPr>
          <w:rFonts w:ascii="Times New Roman" w:hAnsi="Times New Roman" w:cs="Times New Roman"/>
          <w:b/>
          <w:sz w:val="32"/>
          <w:szCs w:val="32"/>
        </w:rPr>
        <w:t xml:space="preserve">ул.Островского, </w:t>
      </w:r>
      <w:r>
        <w:rPr>
          <w:rFonts w:ascii="Times New Roman" w:hAnsi="Times New Roman" w:cs="Times New Roman"/>
          <w:b/>
          <w:sz w:val="32"/>
          <w:szCs w:val="32"/>
        </w:rPr>
        <w:t xml:space="preserve">городское </w:t>
      </w:r>
      <w:r w:rsidR="00592573">
        <w:rPr>
          <w:rFonts w:ascii="Times New Roman" w:hAnsi="Times New Roman" w:cs="Times New Roman"/>
          <w:b/>
          <w:sz w:val="32"/>
          <w:szCs w:val="32"/>
        </w:rPr>
        <w:t>кладбище</w:t>
      </w:r>
    </w:p>
    <w:p w:rsidR="00916245" w:rsidRDefault="00916245" w:rsidP="007658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993"/>
        <w:gridCol w:w="1700"/>
        <w:gridCol w:w="1559"/>
        <w:gridCol w:w="1985"/>
        <w:gridCol w:w="2268"/>
      </w:tblGrid>
      <w:tr w:rsidR="00916245" w:rsidRPr="009927A0" w:rsidTr="00523DAE">
        <w:trPr>
          <w:trHeight w:val="1714"/>
        </w:trPr>
        <w:tc>
          <w:tcPr>
            <w:tcW w:w="567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3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3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700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559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916245" w:rsidRPr="009927A0" w:rsidTr="00523DAE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1701" w:type="dxa"/>
          </w:tcPr>
          <w:p w:rsidR="00916245" w:rsidRPr="008D0EA5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</w:p>
        </w:tc>
        <w:tc>
          <w:tcPr>
            <w:tcW w:w="1701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84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559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16245" w:rsidRDefault="00916245" w:rsidP="00D750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6245" w:rsidRPr="002A1AC2" w:rsidRDefault="00916245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</w:t>
      </w:r>
      <w:r w:rsidR="0044461A">
        <w:rPr>
          <w:rFonts w:ascii="Times New Roman" w:hAnsi="Times New Roman" w:cs="Times New Roman"/>
          <w:b/>
          <w:sz w:val="32"/>
          <w:szCs w:val="32"/>
        </w:rPr>
        <w:t>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4</w:t>
      </w:r>
    </w:p>
    <w:p w:rsidR="00916245" w:rsidRDefault="00916245" w:rsidP="009162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г.Малорита, ул.</w:t>
      </w:r>
      <w:r w:rsidR="00073A75">
        <w:rPr>
          <w:rFonts w:ascii="Times New Roman" w:hAnsi="Times New Roman" w:cs="Times New Roman"/>
          <w:b/>
          <w:sz w:val="32"/>
          <w:szCs w:val="32"/>
        </w:rPr>
        <w:t>Островского, городское кладбище</w:t>
      </w:r>
    </w:p>
    <w:p w:rsidR="00831F46" w:rsidRDefault="00831F46" w:rsidP="009162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268"/>
        <w:gridCol w:w="992"/>
        <w:gridCol w:w="1843"/>
        <w:gridCol w:w="1134"/>
        <w:gridCol w:w="1843"/>
        <w:gridCol w:w="2268"/>
      </w:tblGrid>
      <w:tr w:rsidR="00916245" w:rsidRPr="009927A0" w:rsidTr="00986A94">
        <w:trPr>
          <w:trHeight w:val="1714"/>
        </w:trPr>
        <w:tc>
          <w:tcPr>
            <w:tcW w:w="567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268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2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916245" w:rsidRPr="00BF6607" w:rsidRDefault="00A8054F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16245" w:rsidRPr="00BF66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16245"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843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134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916245" w:rsidRPr="00BF6607" w:rsidRDefault="00A8054F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16245" w:rsidRPr="00BF6607">
              <w:rPr>
                <w:rFonts w:ascii="Times New Roman" w:hAnsi="Times New Roman" w:cs="Times New Roman"/>
                <w:sz w:val="24"/>
                <w:szCs w:val="28"/>
              </w:rPr>
              <w:t>ерви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843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916245" w:rsidRPr="00BF6607" w:rsidRDefault="00916245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916245" w:rsidRPr="009927A0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992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843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47</w:t>
            </w: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сюк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992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843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946</w:t>
            </w: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992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</w:tc>
        <w:tc>
          <w:tcPr>
            <w:tcW w:w="1843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1946</w:t>
            </w: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ов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2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6245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992" w:type="dxa"/>
          </w:tcPr>
          <w:p w:rsidR="00916245" w:rsidRPr="002D467D" w:rsidRDefault="002F436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84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992" w:type="dxa"/>
          </w:tcPr>
          <w:p w:rsidR="00916245" w:rsidRPr="002D467D" w:rsidRDefault="002F436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84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ита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992" w:type="dxa"/>
          </w:tcPr>
          <w:p w:rsidR="00916245" w:rsidRPr="002D467D" w:rsidRDefault="002F436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84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45" w:rsidRPr="009927A0" w:rsidTr="00986A94">
        <w:tc>
          <w:tcPr>
            <w:tcW w:w="567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91624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ь</w:t>
            </w:r>
          </w:p>
        </w:tc>
        <w:tc>
          <w:tcPr>
            <w:tcW w:w="1701" w:type="dxa"/>
          </w:tcPr>
          <w:p w:rsidR="00916245" w:rsidRPr="008D0EA5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анин</w:t>
            </w:r>
          </w:p>
        </w:tc>
        <w:tc>
          <w:tcPr>
            <w:tcW w:w="1701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916245" w:rsidRPr="002D467D" w:rsidRDefault="00916245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992" w:type="dxa"/>
          </w:tcPr>
          <w:p w:rsidR="00916245" w:rsidRPr="002D467D" w:rsidRDefault="002F436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843" w:type="dxa"/>
          </w:tcPr>
          <w:p w:rsidR="00916245" w:rsidRPr="002D467D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16245" w:rsidRPr="009927A0" w:rsidRDefault="00916245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A94" w:rsidRPr="009927A0" w:rsidTr="00986A94">
        <w:tc>
          <w:tcPr>
            <w:tcW w:w="567" w:type="dxa"/>
          </w:tcPr>
          <w:p w:rsidR="00986A94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</w:tcPr>
          <w:p w:rsidR="00986A94" w:rsidRDefault="00986A94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986A94" w:rsidRDefault="00986A94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1701" w:type="dxa"/>
          </w:tcPr>
          <w:p w:rsidR="00986A94" w:rsidRDefault="00986A94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986A94" w:rsidRDefault="00986A94" w:rsidP="0091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992" w:type="dxa"/>
          </w:tcPr>
          <w:p w:rsidR="00986A94" w:rsidRPr="002D467D" w:rsidRDefault="002F436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843" w:type="dxa"/>
          </w:tcPr>
          <w:p w:rsidR="00986A94" w:rsidRPr="002D467D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6A94" w:rsidRPr="009927A0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6A94" w:rsidRPr="009927A0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A94" w:rsidRPr="009927A0" w:rsidRDefault="00986A94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F46" w:rsidRDefault="00831F46" w:rsidP="00831F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F46" w:rsidRPr="002A1AC2" w:rsidRDefault="00831F46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</w:t>
      </w:r>
      <w:r w:rsidR="00347D5A">
        <w:rPr>
          <w:rFonts w:ascii="Times New Roman" w:hAnsi="Times New Roman" w:cs="Times New Roman"/>
          <w:b/>
          <w:sz w:val="32"/>
          <w:szCs w:val="32"/>
        </w:rPr>
        <w:t xml:space="preserve">енных в братской могиле </w:t>
      </w:r>
      <w:r>
        <w:rPr>
          <w:rFonts w:ascii="Times New Roman" w:hAnsi="Times New Roman" w:cs="Times New Roman"/>
          <w:b/>
          <w:sz w:val="32"/>
          <w:szCs w:val="32"/>
        </w:rPr>
        <w:t>№ 5495</w:t>
      </w:r>
    </w:p>
    <w:p w:rsidR="00831F46" w:rsidRDefault="00831F46" w:rsidP="00831F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Гвозницкий с</w:t>
      </w:r>
      <w:r w:rsidR="00073A75">
        <w:rPr>
          <w:rFonts w:ascii="Times New Roman" w:hAnsi="Times New Roman" w:cs="Times New Roman"/>
          <w:b/>
          <w:sz w:val="32"/>
          <w:szCs w:val="32"/>
        </w:rPr>
        <w:t>/с,  д.Язвин, сельское кладбище</w:t>
      </w:r>
    </w:p>
    <w:p w:rsidR="00831F46" w:rsidRDefault="00831F46" w:rsidP="00831F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268"/>
        <w:gridCol w:w="992"/>
        <w:gridCol w:w="1276"/>
        <w:gridCol w:w="1559"/>
        <w:gridCol w:w="1985"/>
        <w:gridCol w:w="2268"/>
      </w:tblGrid>
      <w:tr w:rsidR="00831F46" w:rsidRPr="009927A0" w:rsidTr="00523DAE">
        <w:trPr>
          <w:trHeight w:val="1714"/>
        </w:trPr>
        <w:tc>
          <w:tcPr>
            <w:tcW w:w="567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268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2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276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559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831F46" w:rsidRPr="00BF6607" w:rsidRDefault="00831F46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</w:p>
        </w:tc>
        <w:tc>
          <w:tcPr>
            <w:tcW w:w="1701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268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</w:p>
        </w:tc>
        <w:tc>
          <w:tcPr>
            <w:tcW w:w="1701" w:type="dxa"/>
          </w:tcPr>
          <w:p w:rsidR="00831F46" w:rsidRPr="002D467D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831F46" w:rsidRPr="002D467D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992" w:type="dxa"/>
          </w:tcPr>
          <w:p w:rsidR="00831F46" w:rsidRPr="002D467D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янович</w:t>
            </w:r>
          </w:p>
        </w:tc>
        <w:tc>
          <w:tcPr>
            <w:tcW w:w="1701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A2799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A2799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лия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99E">
              <w:rPr>
                <w:rFonts w:ascii="Times New Roman" w:hAnsi="Times New Roman" w:cs="Times New Roman"/>
                <w:sz w:val="28"/>
                <w:szCs w:val="28"/>
              </w:rPr>
              <w:t>азимировна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C873F8" w:rsidP="00C87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276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276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F06C13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н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276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ик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992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ик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992" w:type="dxa"/>
          </w:tcPr>
          <w:p w:rsidR="00831F46" w:rsidRPr="002D467D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46" w:rsidRPr="009927A0" w:rsidTr="00523DAE">
        <w:tc>
          <w:tcPr>
            <w:tcW w:w="567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8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</w:tcPr>
          <w:p w:rsidR="00831F46" w:rsidRPr="008D0EA5" w:rsidRDefault="00E83E6F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F06C1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1701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992" w:type="dxa"/>
          </w:tcPr>
          <w:p w:rsidR="00831F46" w:rsidRPr="002D467D" w:rsidRDefault="00C873F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276" w:type="dxa"/>
          </w:tcPr>
          <w:p w:rsidR="00831F46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1559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1F46" w:rsidRPr="009927A0" w:rsidRDefault="00831F46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C13" w:rsidRDefault="00F06C13" w:rsidP="00F0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C13" w:rsidRPr="002A1AC2" w:rsidRDefault="00F06C13" w:rsidP="00421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</w:t>
      </w:r>
      <w:r w:rsidR="00347D5A">
        <w:rPr>
          <w:rFonts w:ascii="Times New Roman" w:hAnsi="Times New Roman" w:cs="Times New Roman"/>
          <w:b/>
          <w:sz w:val="32"/>
          <w:szCs w:val="32"/>
        </w:rPr>
        <w:t>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6</w:t>
      </w:r>
    </w:p>
    <w:p w:rsidR="00F06C13" w:rsidRDefault="00F06C13" w:rsidP="00F0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Гвозницкий с/с,  д.Богуславка,</w:t>
      </w:r>
      <w:r w:rsidR="00347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5FC5">
        <w:rPr>
          <w:rFonts w:ascii="Times New Roman" w:hAnsi="Times New Roman" w:cs="Times New Roman"/>
          <w:b/>
          <w:sz w:val="32"/>
          <w:szCs w:val="32"/>
        </w:rPr>
        <w:t>780 м</w:t>
      </w:r>
      <w:r>
        <w:rPr>
          <w:rFonts w:ascii="Times New Roman" w:hAnsi="Times New Roman" w:cs="Times New Roman"/>
          <w:b/>
          <w:sz w:val="32"/>
          <w:szCs w:val="32"/>
        </w:rPr>
        <w:t xml:space="preserve"> от начала </w:t>
      </w:r>
      <w:r w:rsidR="00073A75">
        <w:rPr>
          <w:rFonts w:ascii="Times New Roman" w:hAnsi="Times New Roman" w:cs="Times New Roman"/>
          <w:b/>
          <w:sz w:val="32"/>
          <w:szCs w:val="32"/>
        </w:rPr>
        <w:t>деревни, со стороны аг.Гвозница</w:t>
      </w:r>
    </w:p>
    <w:p w:rsidR="00073A75" w:rsidRDefault="00073A75" w:rsidP="00F06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268"/>
        <w:gridCol w:w="992"/>
        <w:gridCol w:w="1559"/>
        <w:gridCol w:w="1276"/>
        <w:gridCol w:w="1985"/>
        <w:gridCol w:w="2268"/>
      </w:tblGrid>
      <w:tr w:rsidR="003254FC" w:rsidRPr="00BF6607" w:rsidTr="003254FC">
        <w:trPr>
          <w:trHeight w:val="1714"/>
        </w:trPr>
        <w:tc>
          <w:tcPr>
            <w:tcW w:w="567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268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2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559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276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3254FC" w:rsidRPr="00BF6607" w:rsidRDefault="003254FC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й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е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фрие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1559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2268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3254FC" w:rsidRDefault="003254FC" w:rsidP="00325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3254FC" w:rsidRPr="002D467D" w:rsidRDefault="00B271E0" w:rsidP="00B271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992" w:type="dxa"/>
          </w:tcPr>
          <w:p w:rsidR="003254FC" w:rsidRPr="002D467D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Pr="008D0EA5" w:rsidRDefault="00B271E0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1701" w:type="dxa"/>
          </w:tcPr>
          <w:p w:rsidR="003254FC" w:rsidRPr="002D467D" w:rsidRDefault="00B23E88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2268" w:type="dxa"/>
          </w:tcPr>
          <w:p w:rsidR="003254FC" w:rsidRPr="002D467D" w:rsidRDefault="00B23E88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</w:t>
            </w:r>
            <w:r w:rsidR="00B23E88">
              <w:rPr>
                <w:rFonts w:ascii="Times New Roman" w:hAnsi="Times New Roman" w:cs="Times New Roman"/>
                <w:sz w:val="28"/>
                <w:szCs w:val="28"/>
              </w:rPr>
              <w:t>жит</w:t>
            </w:r>
          </w:p>
        </w:tc>
        <w:tc>
          <w:tcPr>
            <w:tcW w:w="1701" w:type="dxa"/>
          </w:tcPr>
          <w:p w:rsidR="003254FC" w:rsidRDefault="00B23E88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3254FC" w:rsidRPr="002D467D" w:rsidRDefault="00B23E88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3254FC" w:rsidRPr="002D467D" w:rsidRDefault="00B23E88" w:rsidP="00B23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992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4FC" w:rsidRPr="009927A0" w:rsidTr="003254FC">
        <w:tc>
          <w:tcPr>
            <w:tcW w:w="567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3254FC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268" w:type="dxa"/>
          </w:tcPr>
          <w:p w:rsidR="003254FC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992" w:type="dxa"/>
          </w:tcPr>
          <w:p w:rsidR="003254FC" w:rsidRPr="002D467D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54FC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54FC" w:rsidRPr="009927A0" w:rsidRDefault="003254FC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88" w:rsidRPr="009927A0" w:rsidTr="003254FC">
        <w:tc>
          <w:tcPr>
            <w:tcW w:w="567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18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992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559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88" w:rsidRPr="009927A0" w:rsidTr="003254FC">
        <w:tc>
          <w:tcPr>
            <w:tcW w:w="567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268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992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1559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E88" w:rsidRPr="009927A0" w:rsidTr="003254FC">
        <w:tc>
          <w:tcPr>
            <w:tcW w:w="567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B23E88" w:rsidRPr="002D467D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992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559" w:type="dxa"/>
          </w:tcPr>
          <w:p w:rsidR="00B23E88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3E88" w:rsidRPr="009927A0" w:rsidRDefault="00B23E88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F6D" w:rsidRPr="009927A0" w:rsidTr="003254FC">
        <w:tc>
          <w:tcPr>
            <w:tcW w:w="567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26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992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F6D" w:rsidRPr="009927A0" w:rsidTr="003254FC">
        <w:tc>
          <w:tcPr>
            <w:tcW w:w="567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226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992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F6D" w:rsidRPr="009927A0" w:rsidTr="003254FC">
        <w:tc>
          <w:tcPr>
            <w:tcW w:w="567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992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559" w:type="dxa"/>
          </w:tcPr>
          <w:p w:rsidR="00733F6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1942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F6D" w:rsidRDefault="00733F6D" w:rsidP="00733F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F6D" w:rsidRPr="002A1AC2" w:rsidRDefault="00733F6D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</w:t>
      </w:r>
      <w:r w:rsidR="0044461A">
        <w:rPr>
          <w:rFonts w:ascii="Times New Roman" w:hAnsi="Times New Roman" w:cs="Times New Roman"/>
          <w:b/>
          <w:sz w:val="32"/>
          <w:szCs w:val="32"/>
        </w:rPr>
        <w:t>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7</w:t>
      </w:r>
    </w:p>
    <w:p w:rsidR="00733F6D" w:rsidRDefault="00733F6D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</w:t>
      </w:r>
      <w:r w:rsidR="00523DAE">
        <w:rPr>
          <w:rFonts w:ascii="Times New Roman" w:hAnsi="Times New Roman" w:cs="Times New Roman"/>
          <w:b/>
          <w:sz w:val="32"/>
          <w:szCs w:val="32"/>
        </w:rPr>
        <w:t xml:space="preserve">н Малоритский, Гвозницкий с/с, </w:t>
      </w:r>
      <w:r w:rsidR="0044461A">
        <w:rPr>
          <w:rFonts w:ascii="Times New Roman" w:hAnsi="Times New Roman" w:cs="Times New Roman"/>
          <w:b/>
          <w:sz w:val="32"/>
          <w:szCs w:val="32"/>
        </w:rPr>
        <w:t>д.Богуславка, в центре деревни</w:t>
      </w:r>
    </w:p>
    <w:p w:rsidR="00733F6D" w:rsidRDefault="00733F6D" w:rsidP="00733F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126"/>
        <w:gridCol w:w="1134"/>
        <w:gridCol w:w="1559"/>
        <w:gridCol w:w="1276"/>
        <w:gridCol w:w="1985"/>
        <w:gridCol w:w="2268"/>
      </w:tblGrid>
      <w:tr w:rsidR="00733F6D" w:rsidRPr="009927A0" w:rsidTr="00BF6607">
        <w:trPr>
          <w:trHeight w:val="1714"/>
        </w:trPr>
        <w:tc>
          <w:tcPr>
            <w:tcW w:w="567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126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1134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733F6D" w:rsidRPr="00A8054F" w:rsidRDefault="00A8054F" w:rsidP="00A8054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33F6D" w:rsidRPr="00BF660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33F6D"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733F6D"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559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276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733F6D" w:rsidRPr="00BF6607" w:rsidRDefault="00A8054F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33F6D" w:rsidRPr="00BF6607">
              <w:rPr>
                <w:rFonts w:ascii="Times New Roman" w:hAnsi="Times New Roman" w:cs="Times New Roman"/>
                <w:sz w:val="24"/>
                <w:szCs w:val="28"/>
              </w:rPr>
              <w:t>ерви-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733F6D" w:rsidRPr="00BF6607" w:rsidRDefault="00733F6D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733F6D" w:rsidRPr="009927A0" w:rsidTr="00BF6607">
        <w:tc>
          <w:tcPr>
            <w:tcW w:w="567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Pr="008D0EA5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</w:tc>
        <w:tc>
          <w:tcPr>
            <w:tcW w:w="2126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134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943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F6D" w:rsidRPr="009927A0" w:rsidTr="00BF6607">
        <w:tc>
          <w:tcPr>
            <w:tcW w:w="567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Pr="008D0EA5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Pr="002D467D" w:rsidRDefault="004E7A17" w:rsidP="004E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ья</w:t>
            </w:r>
          </w:p>
        </w:tc>
        <w:tc>
          <w:tcPr>
            <w:tcW w:w="2126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134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943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F6D" w:rsidRPr="009927A0" w:rsidTr="00BF6607">
        <w:tc>
          <w:tcPr>
            <w:tcW w:w="567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733F6D" w:rsidRPr="008D0EA5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  <w:tc>
          <w:tcPr>
            <w:tcW w:w="1701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126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ич</w:t>
            </w:r>
          </w:p>
        </w:tc>
        <w:tc>
          <w:tcPr>
            <w:tcW w:w="1134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3F6D" w:rsidRPr="002D467D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1943</w:t>
            </w:r>
          </w:p>
        </w:tc>
        <w:tc>
          <w:tcPr>
            <w:tcW w:w="1276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3F6D" w:rsidRPr="009927A0" w:rsidRDefault="00733F6D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925" w:rsidRDefault="00860925" w:rsidP="00523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3DAE" w:rsidRPr="002A1AC2" w:rsidRDefault="00523DAE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кой</w:t>
      </w:r>
      <w:r w:rsidR="00347D5A">
        <w:rPr>
          <w:rFonts w:ascii="Times New Roman" w:hAnsi="Times New Roman" w:cs="Times New Roman"/>
          <w:b/>
          <w:sz w:val="32"/>
          <w:szCs w:val="32"/>
        </w:rPr>
        <w:t xml:space="preserve"> могиле </w:t>
      </w:r>
      <w:r w:rsidR="00EA7DDF">
        <w:rPr>
          <w:rFonts w:ascii="Times New Roman" w:hAnsi="Times New Roman" w:cs="Times New Roman"/>
          <w:b/>
          <w:sz w:val="32"/>
          <w:szCs w:val="32"/>
        </w:rPr>
        <w:t>№ 5498</w:t>
      </w:r>
    </w:p>
    <w:p w:rsidR="00916245" w:rsidRDefault="00523DAE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</w:t>
      </w:r>
      <w:r w:rsidR="00B55FC5">
        <w:rPr>
          <w:rFonts w:ascii="Times New Roman" w:hAnsi="Times New Roman" w:cs="Times New Roman"/>
          <w:b/>
          <w:sz w:val="32"/>
          <w:szCs w:val="32"/>
        </w:rPr>
        <w:t>кий, Гвозницкий с/с, д</w:t>
      </w:r>
      <w:r w:rsidR="00B557A8">
        <w:rPr>
          <w:rFonts w:ascii="Times New Roman" w:hAnsi="Times New Roman" w:cs="Times New Roman"/>
          <w:b/>
          <w:sz w:val="32"/>
          <w:szCs w:val="32"/>
        </w:rPr>
        <w:t>.Радеж</w:t>
      </w:r>
      <w:r w:rsidR="00073A75">
        <w:rPr>
          <w:rFonts w:ascii="Times New Roman" w:hAnsi="Times New Roman" w:cs="Times New Roman"/>
          <w:b/>
          <w:sz w:val="32"/>
          <w:szCs w:val="32"/>
        </w:rPr>
        <w:t>, ул.Красноармейская</w:t>
      </w:r>
      <w:r w:rsidR="00C17AC2">
        <w:rPr>
          <w:rFonts w:ascii="Times New Roman" w:hAnsi="Times New Roman" w:cs="Times New Roman"/>
          <w:b/>
          <w:sz w:val="32"/>
          <w:szCs w:val="32"/>
        </w:rPr>
        <w:t>,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43</w:t>
      </w:r>
    </w:p>
    <w:p w:rsidR="00523DAE" w:rsidRDefault="00523DAE" w:rsidP="00523D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134"/>
        <w:gridCol w:w="1559"/>
        <w:gridCol w:w="1559"/>
        <w:gridCol w:w="1985"/>
        <w:gridCol w:w="2268"/>
      </w:tblGrid>
      <w:tr w:rsidR="00523DAE" w:rsidRPr="009927A0" w:rsidTr="00860925">
        <w:trPr>
          <w:trHeight w:val="1714"/>
        </w:trPr>
        <w:tc>
          <w:tcPr>
            <w:tcW w:w="567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523DAE" w:rsidRPr="00347D5A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347D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843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1134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BF660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559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559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523DAE" w:rsidRPr="00BF6607" w:rsidRDefault="00523DAE" w:rsidP="00523D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523DAE" w:rsidRPr="009927A0" w:rsidTr="00860925">
        <w:tc>
          <w:tcPr>
            <w:tcW w:w="567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523DAE" w:rsidRPr="008D0EA5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шук</w:t>
            </w:r>
          </w:p>
        </w:tc>
        <w:tc>
          <w:tcPr>
            <w:tcW w:w="1701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й</w:t>
            </w:r>
          </w:p>
        </w:tc>
        <w:tc>
          <w:tcPr>
            <w:tcW w:w="1843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134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559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AE" w:rsidRPr="009927A0" w:rsidTr="00860925">
        <w:tc>
          <w:tcPr>
            <w:tcW w:w="567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523DAE" w:rsidRPr="008D0EA5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пко</w:t>
            </w:r>
          </w:p>
        </w:tc>
        <w:tc>
          <w:tcPr>
            <w:tcW w:w="1701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843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</w:t>
            </w:r>
          </w:p>
        </w:tc>
        <w:tc>
          <w:tcPr>
            <w:tcW w:w="1134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559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AE" w:rsidRPr="009927A0" w:rsidTr="00860925">
        <w:tc>
          <w:tcPr>
            <w:tcW w:w="567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523DAE" w:rsidRPr="008D0EA5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вук</w:t>
            </w:r>
          </w:p>
        </w:tc>
        <w:tc>
          <w:tcPr>
            <w:tcW w:w="1701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843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1134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559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DAE" w:rsidRPr="009927A0" w:rsidTr="00860925">
        <w:tc>
          <w:tcPr>
            <w:tcW w:w="567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1701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1843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1134" w:type="dxa"/>
          </w:tcPr>
          <w:p w:rsidR="00523DAE" w:rsidRPr="002D467D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AE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559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DAE" w:rsidRPr="009927A0" w:rsidRDefault="00523DAE" w:rsidP="0052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7A8" w:rsidRDefault="00B557A8" w:rsidP="00B557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7A8" w:rsidRPr="002A1AC2" w:rsidRDefault="00B557A8" w:rsidP="00421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</w:t>
      </w:r>
      <w:r w:rsidR="00C17AC2">
        <w:rPr>
          <w:rFonts w:ascii="Times New Roman" w:hAnsi="Times New Roman" w:cs="Times New Roman"/>
          <w:b/>
          <w:sz w:val="32"/>
          <w:szCs w:val="32"/>
        </w:rPr>
        <w:t>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499</w:t>
      </w:r>
    </w:p>
    <w:p w:rsidR="00B557A8" w:rsidRDefault="00B557A8" w:rsidP="00B557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</w:t>
      </w:r>
      <w:r w:rsidR="00B55FC5">
        <w:rPr>
          <w:rFonts w:ascii="Times New Roman" w:hAnsi="Times New Roman" w:cs="Times New Roman"/>
          <w:b/>
          <w:sz w:val="32"/>
          <w:szCs w:val="32"/>
        </w:rPr>
        <w:t>он Малоритский, Гвозницкий с/с, д</w:t>
      </w:r>
      <w:r w:rsidR="00E83E6F">
        <w:rPr>
          <w:rFonts w:ascii="Times New Roman" w:hAnsi="Times New Roman" w:cs="Times New Roman"/>
          <w:b/>
          <w:sz w:val="32"/>
          <w:szCs w:val="32"/>
        </w:rPr>
        <w:t>.Радеж, ул.Красноармейская</w:t>
      </w:r>
      <w:r w:rsidR="00C17AC2">
        <w:rPr>
          <w:rFonts w:ascii="Times New Roman" w:hAnsi="Times New Roman" w:cs="Times New Roman"/>
          <w:b/>
          <w:sz w:val="32"/>
          <w:szCs w:val="32"/>
        </w:rPr>
        <w:t>,</w:t>
      </w:r>
      <w:r w:rsidR="00E83E6F">
        <w:rPr>
          <w:rFonts w:ascii="Times New Roman" w:hAnsi="Times New Roman" w:cs="Times New Roman"/>
          <w:b/>
          <w:sz w:val="32"/>
          <w:szCs w:val="32"/>
        </w:rPr>
        <w:t xml:space="preserve"> 43</w:t>
      </w:r>
    </w:p>
    <w:p w:rsidR="00B557A8" w:rsidRDefault="00B557A8" w:rsidP="00B557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395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702"/>
        <w:gridCol w:w="1844"/>
        <w:gridCol w:w="1841"/>
        <w:gridCol w:w="1136"/>
        <w:gridCol w:w="1982"/>
        <w:gridCol w:w="994"/>
        <w:gridCol w:w="2127"/>
        <w:gridCol w:w="2124"/>
      </w:tblGrid>
      <w:tr w:rsidR="00B64F81" w:rsidRPr="00EB23A2" w:rsidTr="001136DB">
        <w:trPr>
          <w:trHeight w:val="240"/>
          <w:tblHeader/>
        </w:trPr>
        <w:tc>
          <w:tcPr>
            <w:tcW w:w="1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BF6607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660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B64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.от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ие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з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B64F81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</w:t>
            </w:r>
            <w:r w:rsidR="0050055E">
              <w:rPr>
                <w:rFonts w:ascii="Times New Roman" w:eastAsia="Times New Roman" w:hAnsi="Times New Roman" w:cs="Times New Roman"/>
                <w:sz w:val="28"/>
                <w:szCs w:val="28"/>
              </w:rPr>
              <w:t>а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 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64F81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824A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50055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4C8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Default="00C544C8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44C8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544C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C413D4" w:rsidRDefault="00086743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413D4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ндар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я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B56FE9">
            <w:pPr>
              <w:tabs>
                <w:tab w:val="center" w:pos="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я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я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я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D03FD5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</w:t>
            </w:r>
            <w:r w:rsidR="00C41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сян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аф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413D4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ош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10.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CF5156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ош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D03FD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зинар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че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че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че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ип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че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ь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91777E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91777E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0B2A15" w:rsidRDefault="000F489B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.ро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F489B" w:rsidP="000F4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ьми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F489B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0B2A15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ковец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C1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C5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ч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ч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0B2A1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умч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йден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врос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щ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ду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59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цура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B56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B5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B5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B56FE9">
            <w:pPr>
              <w:tabs>
                <w:tab w:val="center" w:pos="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в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41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в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рт </w:t>
            </w:r>
            <w:r w:rsidR="00413F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в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447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13F1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вчу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страт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цю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цю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е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447E2D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B2187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99361C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ц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C166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ла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247E14">
            <w:pPr>
              <w:tabs>
                <w:tab w:val="center" w:pos="8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07.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алам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05.19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2E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из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1835A5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ипк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B5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247E14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л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л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л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73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544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о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B5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 19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4F81" w:rsidRPr="00EB23A2" w:rsidTr="001136DB">
        <w:trPr>
          <w:trHeight w:val="240"/>
        </w:trPr>
        <w:tc>
          <w:tcPr>
            <w:tcW w:w="1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F05090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2E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льжи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57A8" w:rsidRPr="00EB23A2" w:rsidRDefault="00C544C8" w:rsidP="000B2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57A8" w:rsidRPr="00EB23A2" w:rsidRDefault="00B557A8" w:rsidP="000B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0925" w:rsidRDefault="00860925" w:rsidP="004408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824" w:rsidRPr="002A1AC2" w:rsidRDefault="00440824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 xml:space="preserve">роненных </w:t>
      </w:r>
      <w:r w:rsidR="00C17AC2">
        <w:rPr>
          <w:rFonts w:ascii="Times New Roman" w:hAnsi="Times New Roman" w:cs="Times New Roman"/>
          <w:b/>
          <w:sz w:val="32"/>
          <w:szCs w:val="32"/>
        </w:rPr>
        <w:t>в братской могиле</w:t>
      </w:r>
      <w:r w:rsidR="00BF41E4">
        <w:rPr>
          <w:rFonts w:ascii="Times New Roman" w:hAnsi="Times New Roman" w:cs="Times New Roman"/>
          <w:b/>
          <w:sz w:val="32"/>
          <w:szCs w:val="32"/>
        </w:rPr>
        <w:t xml:space="preserve"> № 5500</w:t>
      </w:r>
    </w:p>
    <w:p w:rsidR="00440824" w:rsidRDefault="00440824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</w:t>
      </w:r>
      <w:r w:rsidR="00B55FC5">
        <w:rPr>
          <w:rFonts w:ascii="Times New Roman" w:hAnsi="Times New Roman" w:cs="Times New Roman"/>
          <w:b/>
          <w:sz w:val="32"/>
          <w:szCs w:val="32"/>
        </w:rPr>
        <w:t>ритский, Гвозницкий с/с, д</w:t>
      </w:r>
      <w:r w:rsidR="00073A75">
        <w:rPr>
          <w:rFonts w:ascii="Times New Roman" w:hAnsi="Times New Roman" w:cs="Times New Roman"/>
          <w:b/>
          <w:sz w:val="32"/>
          <w:szCs w:val="32"/>
        </w:rPr>
        <w:t>.Радеж, в центре деревни</w:t>
      </w:r>
    </w:p>
    <w:p w:rsidR="00BF41E4" w:rsidRDefault="00BF41E4" w:rsidP="004408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2268"/>
        <w:gridCol w:w="992"/>
        <w:gridCol w:w="1559"/>
        <w:gridCol w:w="1276"/>
        <w:gridCol w:w="1985"/>
        <w:gridCol w:w="2268"/>
      </w:tblGrid>
      <w:tr w:rsidR="00BF41E4" w:rsidRPr="009927A0" w:rsidTr="00F34134">
        <w:trPr>
          <w:trHeight w:val="1714"/>
        </w:trPr>
        <w:tc>
          <w:tcPr>
            <w:tcW w:w="567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1418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звание</w:t>
            </w:r>
          </w:p>
        </w:tc>
        <w:tc>
          <w:tcPr>
            <w:tcW w:w="1701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BF41E4" w:rsidRPr="00C17AC2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</w:t>
            </w:r>
            <w:r w:rsidRPr="00C17AC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 xml:space="preserve">венное 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268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 xml:space="preserve">(если 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имеется)</w:t>
            </w:r>
          </w:p>
        </w:tc>
        <w:tc>
          <w:tcPr>
            <w:tcW w:w="992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Ро</w:t>
            </w:r>
            <w:r w:rsidRPr="00E241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ждения</w:t>
            </w:r>
          </w:p>
        </w:tc>
        <w:tc>
          <w:tcPr>
            <w:tcW w:w="1559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 xml:space="preserve">Дата гибели 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или смерти</w:t>
            </w:r>
          </w:p>
        </w:tc>
        <w:tc>
          <w:tcPr>
            <w:tcW w:w="1276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Перви-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чного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захоро-</w:t>
            </w:r>
          </w:p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1985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2268" w:type="dxa"/>
          </w:tcPr>
          <w:p w:rsidR="00BF41E4" w:rsidRPr="00E241A9" w:rsidRDefault="00BF41E4" w:rsidP="00F341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 призыва</w:t>
            </w: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Братчу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аци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Афанасьевна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онашу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асяни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ущи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268" w:type="dxa"/>
          </w:tcPr>
          <w:p w:rsidR="00BF41E4" w:rsidRPr="00F34134" w:rsidRDefault="00BF41E4" w:rsidP="00BF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rPr>
          <w:trHeight w:val="90"/>
        </w:trPr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Пойта</w:t>
            </w:r>
          </w:p>
        </w:tc>
        <w:tc>
          <w:tcPr>
            <w:tcW w:w="1701" w:type="dxa"/>
          </w:tcPr>
          <w:p w:rsidR="00BF41E4" w:rsidRPr="00F34134" w:rsidRDefault="00444403" w:rsidP="00BF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осифович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992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642F5B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ц</w:t>
            </w:r>
            <w:r w:rsidR="00444403" w:rsidRPr="00F34134"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</w:p>
        </w:tc>
        <w:tc>
          <w:tcPr>
            <w:tcW w:w="1701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BF41E4" w:rsidRPr="00F34134" w:rsidRDefault="006F4919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992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6F4919" w:rsidP="00BF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1701" w:type="dxa"/>
          </w:tcPr>
          <w:p w:rsidR="00BF41E4" w:rsidRPr="00F34134" w:rsidRDefault="006F4919" w:rsidP="00BF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41E4" w:rsidRPr="00F34134" w:rsidRDefault="006F4919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E4" w:rsidRPr="00F34134" w:rsidTr="00F34134">
        <w:tc>
          <w:tcPr>
            <w:tcW w:w="567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BF41E4" w:rsidRPr="00F34134" w:rsidRDefault="00642F5B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ипко</w:t>
            </w:r>
          </w:p>
        </w:tc>
        <w:tc>
          <w:tcPr>
            <w:tcW w:w="1701" w:type="dxa"/>
          </w:tcPr>
          <w:p w:rsidR="00BF41E4" w:rsidRPr="00F34134" w:rsidRDefault="00642F5B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BF41E4" w:rsidRPr="00F34134" w:rsidRDefault="00642F5B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992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41E4" w:rsidRPr="00F34134" w:rsidRDefault="00444403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41E4" w:rsidRPr="00F34134" w:rsidRDefault="00BF41E4" w:rsidP="00F34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6DB" w:rsidRPr="00F34134" w:rsidTr="009C5F3D">
        <w:tc>
          <w:tcPr>
            <w:tcW w:w="567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1701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26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6DB" w:rsidRPr="00F34134" w:rsidTr="009C5F3D">
        <w:tc>
          <w:tcPr>
            <w:tcW w:w="567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1701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1701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992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1559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6.06.1942</w:t>
            </w:r>
          </w:p>
        </w:tc>
        <w:tc>
          <w:tcPr>
            <w:tcW w:w="1276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136DB" w:rsidRPr="00F34134" w:rsidRDefault="001136DB" w:rsidP="009C5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134" w:rsidRPr="00F34134" w:rsidRDefault="00F34134" w:rsidP="00F341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134" w:rsidRPr="002A1AC2" w:rsidRDefault="00F34134" w:rsidP="00421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17AC2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1</w:t>
      </w:r>
    </w:p>
    <w:p w:rsidR="00F34134" w:rsidRDefault="00F34134" w:rsidP="00073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</w:t>
      </w:r>
      <w:r w:rsidR="001C0DFF">
        <w:rPr>
          <w:rFonts w:ascii="Times New Roman" w:hAnsi="Times New Roman" w:cs="Times New Roman"/>
          <w:b/>
          <w:sz w:val="32"/>
          <w:szCs w:val="32"/>
        </w:rPr>
        <w:t>он Малоритский, Олтушский с/с, аг</w:t>
      </w:r>
      <w:r w:rsidR="00073A75">
        <w:rPr>
          <w:rFonts w:ascii="Times New Roman" w:hAnsi="Times New Roman" w:cs="Times New Roman"/>
          <w:b/>
          <w:sz w:val="32"/>
          <w:szCs w:val="32"/>
        </w:rPr>
        <w:t>.Олтуш, кладбище</w:t>
      </w:r>
    </w:p>
    <w:p w:rsidR="00F34134" w:rsidRDefault="00F34134" w:rsidP="00523D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21"/>
        <w:gridCol w:w="1330"/>
        <w:gridCol w:w="1602"/>
        <w:gridCol w:w="1770"/>
        <w:gridCol w:w="2150"/>
        <w:gridCol w:w="1350"/>
        <w:gridCol w:w="1617"/>
        <w:gridCol w:w="1724"/>
        <w:gridCol w:w="1182"/>
        <w:gridCol w:w="1865"/>
      </w:tblGrid>
      <w:tr w:rsidR="00F34134" w:rsidRPr="00F34134" w:rsidTr="00F34134">
        <w:trPr>
          <w:trHeight w:val="240"/>
          <w:tblHeader/>
        </w:trPr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E241A9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ошеп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ошеп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ошеп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Кошеп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сак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емья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Феодос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Нестер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765D1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765D1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34" w:rsidRPr="00F34134" w:rsidTr="00F34134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елань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B6488E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34134" w:rsidRPr="00F34134" w:rsidRDefault="00F34134" w:rsidP="00F3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134" w:rsidRDefault="00F34134" w:rsidP="00523D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65D1E" w:rsidRPr="002A1AC2" w:rsidRDefault="00765D1E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</w:t>
      </w:r>
      <w:r w:rsidR="001C0DFF">
        <w:rPr>
          <w:rFonts w:ascii="Times New Roman" w:hAnsi="Times New Roman" w:cs="Times New Roman"/>
          <w:b/>
          <w:sz w:val="32"/>
          <w:szCs w:val="32"/>
        </w:rPr>
        <w:t>н</w:t>
      </w:r>
      <w:r w:rsidR="00C17AC2">
        <w:rPr>
          <w:rFonts w:ascii="Times New Roman" w:hAnsi="Times New Roman" w:cs="Times New Roman"/>
          <w:b/>
          <w:sz w:val="32"/>
          <w:szCs w:val="32"/>
        </w:rPr>
        <w:t>енных в индивидуальн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2</w:t>
      </w:r>
    </w:p>
    <w:p w:rsidR="00765D1E" w:rsidRDefault="00765D1E" w:rsidP="00073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</w:t>
      </w:r>
      <w:r w:rsidR="001C0DFF">
        <w:rPr>
          <w:rFonts w:ascii="Times New Roman" w:hAnsi="Times New Roman" w:cs="Times New Roman"/>
          <w:b/>
          <w:sz w:val="32"/>
          <w:szCs w:val="32"/>
        </w:rPr>
        <w:t>он Малоритский, Олтушский с/с, аг</w:t>
      </w:r>
      <w:r w:rsidR="00073A75">
        <w:rPr>
          <w:rFonts w:ascii="Times New Roman" w:hAnsi="Times New Roman" w:cs="Times New Roman"/>
          <w:b/>
          <w:sz w:val="32"/>
          <w:szCs w:val="32"/>
        </w:rPr>
        <w:t>.Олтуш, кладбище</w:t>
      </w:r>
    </w:p>
    <w:p w:rsidR="00765D1E" w:rsidRDefault="00765D1E" w:rsidP="00765D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21"/>
        <w:gridCol w:w="1330"/>
        <w:gridCol w:w="1602"/>
        <w:gridCol w:w="1770"/>
        <w:gridCol w:w="2150"/>
        <w:gridCol w:w="1350"/>
        <w:gridCol w:w="1617"/>
        <w:gridCol w:w="1724"/>
        <w:gridCol w:w="1182"/>
        <w:gridCol w:w="1865"/>
      </w:tblGrid>
      <w:tr w:rsidR="00765D1E" w:rsidRPr="00F34134" w:rsidTr="001C4006">
        <w:trPr>
          <w:trHeight w:val="240"/>
          <w:tblHeader/>
        </w:trPr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5D1E" w:rsidRPr="00E241A9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765D1E" w:rsidRPr="00F34134" w:rsidTr="001C4006">
        <w:trPr>
          <w:trHeight w:val="240"/>
        </w:trPr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765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C30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30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65D1E" w:rsidRPr="00F34134" w:rsidRDefault="00765D1E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925" w:rsidRDefault="00860925" w:rsidP="00765D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D1E" w:rsidRPr="002A1AC2" w:rsidRDefault="00765D1E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17AC2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3</w:t>
      </w:r>
    </w:p>
    <w:p w:rsidR="00765D1E" w:rsidRDefault="00765D1E" w:rsidP="00073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</w:t>
      </w:r>
      <w:r w:rsidR="00B55FC5">
        <w:rPr>
          <w:rFonts w:ascii="Times New Roman" w:hAnsi="Times New Roman" w:cs="Times New Roman"/>
          <w:b/>
          <w:sz w:val="32"/>
          <w:szCs w:val="32"/>
        </w:rPr>
        <w:t>стская Район Малоритский, Гвозниц</w:t>
      </w:r>
      <w:r>
        <w:rPr>
          <w:rFonts w:ascii="Times New Roman" w:hAnsi="Times New Roman" w:cs="Times New Roman"/>
          <w:b/>
          <w:sz w:val="32"/>
          <w:szCs w:val="32"/>
        </w:rPr>
        <w:t>кий с/с, д.Хмелище, на северо-западной окраине</w:t>
      </w:r>
    </w:p>
    <w:p w:rsidR="001C4006" w:rsidRDefault="001C4006" w:rsidP="00765D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337"/>
        <w:gridCol w:w="1786"/>
        <w:gridCol w:w="1768"/>
        <w:gridCol w:w="2259"/>
        <w:gridCol w:w="1349"/>
        <w:gridCol w:w="1453"/>
        <w:gridCol w:w="1724"/>
        <w:gridCol w:w="1073"/>
        <w:gridCol w:w="1400"/>
      </w:tblGrid>
      <w:tr w:rsidR="001C4006" w:rsidRPr="00AD3C05" w:rsidTr="007D41D6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E241A9" w:rsidRDefault="001C4006" w:rsidP="001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бра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брам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E83E6F" w:rsidP="00E83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C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ли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оис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аврилю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му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ли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лат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лато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рен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Лемачк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Лемачк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втихи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в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в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в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ав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р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арфи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7D41D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ли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7D41D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арп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узь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арфир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Теренть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озо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арфи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AD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втихи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Онуфр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Евтихие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рузе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Федчи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006" w:rsidRPr="00AD3C05" w:rsidTr="007D41D6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AD3C05" w:rsidP="001C40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B97C29" w:rsidP="00B97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7D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5">
              <w:rPr>
                <w:rFonts w:ascii="Times New Roman" w:hAnsi="Times New Roman" w:cs="Times New Roman"/>
                <w:sz w:val="28"/>
                <w:szCs w:val="28"/>
              </w:rPr>
              <w:t>23.10.19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4006" w:rsidRPr="00AD3C05" w:rsidRDefault="001C4006" w:rsidP="001C4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006" w:rsidRPr="00AD3C05" w:rsidRDefault="001C4006" w:rsidP="001C4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262" w:rsidRPr="00792262" w:rsidRDefault="00792262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 xml:space="preserve">роненных в </w:t>
      </w:r>
      <w:r w:rsidR="00C17AC2">
        <w:rPr>
          <w:rFonts w:ascii="Times New Roman" w:hAnsi="Times New Roman" w:cs="Times New Roman"/>
          <w:b/>
          <w:sz w:val="32"/>
          <w:szCs w:val="32"/>
        </w:rPr>
        <w:t>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</w:t>
      </w:r>
      <w:r w:rsidRPr="00792262">
        <w:rPr>
          <w:rFonts w:ascii="Times New Roman" w:hAnsi="Times New Roman" w:cs="Times New Roman"/>
          <w:b/>
          <w:sz w:val="32"/>
          <w:szCs w:val="32"/>
        </w:rPr>
        <w:t>4</w:t>
      </w:r>
    </w:p>
    <w:p w:rsidR="00C3058B" w:rsidRDefault="00792262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</w:t>
      </w:r>
      <w:r w:rsidR="00B55FC5">
        <w:rPr>
          <w:rFonts w:ascii="Times New Roman" w:hAnsi="Times New Roman" w:cs="Times New Roman"/>
          <w:b/>
          <w:sz w:val="32"/>
          <w:szCs w:val="32"/>
        </w:rPr>
        <w:t>стская Район Малоритский, Гвозниц</w:t>
      </w:r>
      <w:r>
        <w:rPr>
          <w:rFonts w:ascii="Times New Roman" w:hAnsi="Times New Roman" w:cs="Times New Roman"/>
          <w:b/>
          <w:sz w:val="32"/>
          <w:szCs w:val="32"/>
        </w:rPr>
        <w:t xml:space="preserve">кий с/с, д.Хмелевка, </w:t>
      </w:r>
      <w:r w:rsidR="00073A75">
        <w:rPr>
          <w:rFonts w:ascii="Times New Roman" w:hAnsi="Times New Roman" w:cs="Times New Roman"/>
          <w:b/>
          <w:sz w:val="32"/>
          <w:szCs w:val="32"/>
        </w:rPr>
        <w:t>в центре деревни,</w:t>
      </w:r>
      <w:r w:rsidR="00C17A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2262" w:rsidRDefault="00073A75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дворе школы</w:t>
      </w:r>
    </w:p>
    <w:p w:rsidR="00792262" w:rsidRDefault="00792262" w:rsidP="007922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7"/>
        <w:gridCol w:w="1317"/>
        <w:gridCol w:w="1611"/>
        <w:gridCol w:w="1780"/>
        <w:gridCol w:w="2158"/>
        <w:gridCol w:w="1314"/>
        <w:gridCol w:w="1626"/>
        <w:gridCol w:w="1718"/>
        <w:gridCol w:w="1189"/>
        <w:gridCol w:w="1429"/>
      </w:tblGrid>
      <w:tr w:rsidR="00792262" w:rsidRPr="00792262" w:rsidTr="00860925">
        <w:trPr>
          <w:trHeight w:val="240"/>
          <w:tblHeader/>
        </w:trPr>
        <w:tc>
          <w:tcPr>
            <w:tcW w:w="24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92262" w:rsidRPr="00E241A9" w:rsidRDefault="00792262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792262" w:rsidRPr="00792262" w:rsidTr="00860925">
        <w:trPr>
          <w:trHeight w:val="24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92262" w:rsidRPr="00792262" w:rsidRDefault="00792262" w:rsidP="007922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262" w:rsidRDefault="00792262" w:rsidP="0052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262">
        <w:rPr>
          <w:rFonts w:ascii="Times New Roman" w:hAnsi="Times New Roman" w:cs="Times New Roman"/>
          <w:b/>
          <w:sz w:val="28"/>
          <w:szCs w:val="28"/>
        </w:rPr>
        <w:t xml:space="preserve">1 (один) </w:t>
      </w:r>
      <w:r w:rsidR="005810E4">
        <w:rPr>
          <w:rFonts w:ascii="Times New Roman" w:hAnsi="Times New Roman" w:cs="Times New Roman"/>
          <w:b/>
          <w:sz w:val="28"/>
          <w:szCs w:val="28"/>
        </w:rPr>
        <w:t>неизвестный</w:t>
      </w:r>
    </w:p>
    <w:p w:rsidR="00073A75" w:rsidRDefault="00073A75" w:rsidP="00523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262" w:rsidRPr="00792262" w:rsidRDefault="00792262" w:rsidP="00421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</w:t>
      </w:r>
      <w:r w:rsidR="001C0DFF">
        <w:rPr>
          <w:rFonts w:ascii="Times New Roman" w:hAnsi="Times New Roman" w:cs="Times New Roman"/>
          <w:b/>
          <w:sz w:val="32"/>
          <w:szCs w:val="32"/>
        </w:rPr>
        <w:t>ненных в индивидуальн</w:t>
      </w:r>
      <w:r w:rsidR="0044461A">
        <w:rPr>
          <w:rFonts w:ascii="Times New Roman" w:hAnsi="Times New Roman" w:cs="Times New Roman"/>
          <w:b/>
          <w:sz w:val="32"/>
          <w:szCs w:val="32"/>
        </w:rPr>
        <w:t xml:space="preserve">ой могиле </w:t>
      </w:r>
      <w:r>
        <w:rPr>
          <w:rFonts w:ascii="Times New Roman" w:hAnsi="Times New Roman" w:cs="Times New Roman"/>
          <w:b/>
          <w:sz w:val="32"/>
          <w:szCs w:val="32"/>
        </w:rPr>
        <w:t>№ 5505</w:t>
      </w:r>
    </w:p>
    <w:p w:rsidR="00E65D0A" w:rsidRDefault="00792262" w:rsidP="00E83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</w:t>
      </w:r>
      <w:r w:rsidR="001C0DFF">
        <w:rPr>
          <w:rFonts w:ascii="Times New Roman" w:hAnsi="Times New Roman" w:cs="Times New Roman"/>
          <w:b/>
          <w:sz w:val="32"/>
          <w:szCs w:val="32"/>
        </w:rPr>
        <w:t>алоритский, Великоритский с/с, аг</w:t>
      </w:r>
      <w:r>
        <w:rPr>
          <w:rFonts w:ascii="Times New Roman" w:hAnsi="Times New Roman" w:cs="Times New Roman"/>
          <w:b/>
          <w:sz w:val="32"/>
          <w:szCs w:val="32"/>
        </w:rPr>
        <w:t>.Великорита,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ул.Парковая 12, </w:t>
      </w:r>
    </w:p>
    <w:p w:rsidR="00792262" w:rsidRDefault="00073A75" w:rsidP="00E83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дворе школы</w:t>
      </w:r>
    </w:p>
    <w:p w:rsidR="00792262" w:rsidRDefault="00792262" w:rsidP="007922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20"/>
        <w:gridCol w:w="1317"/>
        <w:gridCol w:w="1611"/>
        <w:gridCol w:w="1780"/>
        <w:gridCol w:w="2158"/>
        <w:gridCol w:w="1314"/>
        <w:gridCol w:w="1626"/>
        <w:gridCol w:w="1718"/>
        <w:gridCol w:w="1189"/>
        <w:gridCol w:w="1426"/>
      </w:tblGrid>
      <w:tr w:rsidR="000E45AE" w:rsidRPr="000E45AE" w:rsidTr="00860925">
        <w:trPr>
          <w:trHeight w:val="240"/>
          <w:tblHeader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E45AE" w:rsidRPr="000E45AE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брам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42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0E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5AE" w:rsidRDefault="000E45AE" w:rsidP="000E45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5AE" w:rsidRPr="00792262" w:rsidRDefault="000E45AE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EF6D57">
        <w:rPr>
          <w:rFonts w:ascii="Times New Roman" w:hAnsi="Times New Roman" w:cs="Times New Roman"/>
          <w:b/>
          <w:sz w:val="32"/>
          <w:szCs w:val="32"/>
        </w:rPr>
        <w:t>роненных в братской</w:t>
      </w:r>
      <w:r w:rsidR="00C17AC2">
        <w:rPr>
          <w:rFonts w:ascii="Times New Roman" w:hAnsi="Times New Roman" w:cs="Times New Roman"/>
          <w:b/>
          <w:sz w:val="32"/>
          <w:szCs w:val="32"/>
        </w:rPr>
        <w:t xml:space="preserve">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6</w:t>
      </w:r>
    </w:p>
    <w:p w:rsidR="000E45AE" w:rsidRDefault="000E45AE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</w:t>
      </w:r>
      <w:r w:rsidR="00B55FC5">
        <w:rPr>
          <w:rFonts w:ascii="Times New Roman" w:hAnsi="Times New Roman" w:cs="Times New Roman"/>
          <w:b/>
          <w:sz w:val="32"/>
          <w:szCs w:val="32"/>
        </w:rPr>
        <w:t>стская Район Малоритский, Гвозниц</w:t>
      </w:r>
      <w:r>
        <w:rPr>
          <w:rFonts w:ascii="Times New Roman" w:hAnsi="Times New Roman" w:cs="Times New Roman"/>
          <w:b/>
          <w:sz w:val="32"/>
          <w:szCs w:val="32"/>
        </w:rPr>
        <w:t>кий с/с,</w:t>
      </w:r>
      <w:r w:rsidR="00073A75">
        <w:rPr>
          <w:rFonts w:ascii="Times New Roman" w:hAnsi="Times New Roman" w:cs="Times New Roman"/>
          <w:b/>
          <w:sz w:val="32"/>
          <w:szCs w:val="32"/>
        </w:rPr>
        <w:t xml:space="preserve"> д.Новолесье, в центре деревни</w:t>
      </w:r>
    </w:p>
    <w:p w:rsidR="000E45AE" w:rsidRDefault="000E45AE" w:rsidP="000E45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82"/>
        <w:gridCol w:w="1314"/>
        <w:gridCol w:w="1602"/>
        <w:gridCol w:w="1771"/>
        <w:gridCol w:w="2146"/>
        <w:gridCol w:w="1308"/>
        <w:gridCol w:w="1620"/>
        <w:gridCol w:w="1712"/>
        <w:gridCol w:w="1183"/>
        <w:gridCol w:w="1421"/>
      </w:tblGrid>
      <w:tr w:rsidR="000E45AE" w:rsidRPr="00E241A9" w:rsidTr="00860925">
        <w:trPr>
          <w:trHeight w:val="240"/>
          <w:tblHeader/>
        </w:trPr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E241A9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04.02.194</w:t>
            </w:r>
            <w:r w:rsidR="00B64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Дя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Усти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Матре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Трофим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ипк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ипк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ипк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ксинь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гафь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Дороф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Евстаф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5AE" w:rsidRPr="000E45AE" w:rsidTr="00860925">
        <w:trPr>
          <w:trHeight w:val="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Солов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Христ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5AE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9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E45AE" w:rsidRPr="000E45AE" w:rsidRDefault="000E45A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5AE" w:rsidRDefault="000E45AE" w:rsidP="00EF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9B6" w:rsidRPr="000E45AE" w:rsidRDefault="00D019B6" w:rsidP="00EF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D57" w:rsidRPr="00792262" w:rsidRDefault="00EF6D57" w:rsidP="00C3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lastRenderedPageBreak/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</w:t>
      </w:r>
      <w:r w:rsidR="00C17AC2">
        <w:rPr>
          <w:rFonts w:ascii="Times New Roman" w:hAnsi="Times New Roman" w:cs="Times New Roman"/>
          <w:b/>
          <w:sz w:val="32"/>
          <w:szCs w:val="32"/>
        </w:rPr>
        <w:t>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07</w:t>
      </w:r>
    </w:p>
    <w:p w:rsidR="00C3058B" w:rsidRDefault="00EF6D57" w:rsidP="00C3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Малоритский, </w:t>
      </w:r>
      <w:r w:rsidR="00B55FC5">
        <w:rPr>
          <w:rFonts w:ascii="Times New Roman" w:hAnsi="Times New Roman" w:cs="Times New Roman"/>
          <w:b/>
          <w:sz w:val="32"/>
          <w:szCs w:val="32"/>
        </w:rPr>
        <w:t>Гвозниц</w:t>
      </w:r>
      <w:r>
        <w:rPr>
          <w:rFonts w:ascii="Times New Roman" w:hAnsi="Times New Roman" w:cs="Times New Roman"/>
          <w:b/>
          <w:sz w:val="32"/>
          <w:szCs w:val="32"/>
        </w:rPr>
        <w:t>кий с/с, д.Новолес</w:t>
      </w:r>
      <w:r w:rsidR="00073A75">
        <w:rPr>
          <w:rFonts w:ascii="Times New Roman" w:hAnsi="Times New Roman" w:cs="Times New Roman"/>
          <w:b/>
          <w:sz w:val="32"/>
          <w:szCs w:val="32"/>
        </w:rPr>
        <w:t>ье,</w:t>
      </w:r>
      <w:r w:rsidR="00C3058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F6D57" w:rsidRDefault="00073A75" w:rsidP="00C3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западной окраине деревни</w:t>
      </w:r>
    </w:p>
    <w:p w:rsidR="00EF6D57" w:rsidRDefault="00EF6D57" w:rsidP="00EF6D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20"/>
        <w:gridCol w:w="1320"/>
        <w:gridCol w:w="1611"/>
        <w:gridCol w:w="1780"/>
        <w:gridCol w:w="2152"/>
        <w:gridCol w:w="1314"/>
        <w:gridCol w:w="1626"/>
        <w:gridCol w:w="1718"/>
        <w:gridCol w:w="1189"/>
        <w:gridCol w:w="1429"/>
      </w:tblGrid>
      <w:tr w:rsidR="00EF6D57" w:rsidRPr="00EF6D57" w:rsidTr="00860925">
        <w:trPr>
          <w:trHeight w:val="240"/>
          <w:tblHeader/>
        </w:trPr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ушнер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ихайло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6A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ондратьев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A7104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EF6D57" w:rsidRPr="00EF6D5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D57" w:rsidRDefault="00EF6D57" w:rsidP="00EF6D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D57" w:rsidRPr="00792262" w:rsidRDefault="00EF6D57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</w:t>
      </w:r>
      <w:r w:rsidR="00C17AC2">
        <w:rPr>
          <w:rFonts w:ascii="Times New Roman" w:hAnsi="Times New Roman" w:cs="Times New Roman"/>
          <w:b/>
          <w:sz w:val="32"/>
          <w:szCs w:val="32"/>
        </w:rPr>
        <w:t>атской могиле</w:t>
      </w:r>
      <w:r w:rsidR="00D94EBA">
        <w:rPr>
          <w:rFonts w:ascii="Times New Roman" w:hAnsi="Times New Roman" w:cs="Times New Roman"/>
          <w:b/>
          <w:sz w:val="32"/>
          <w:szCs w:val="32"/>
        </w:rPr>
        <w:t xml:space="preserve"> № 5508</w:t>
      </w:r>
    </w:p>
    <w:p w:rsidR="00C3058B" w:rsidRDefault="00EF6D57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</w:t>
      </w:r>
      <w:r w:rsidR="00642F5B">
        <w:rPr>
          <w:rFonts w:ascii="Times New Roman" w:hAnsi="Times New Roman" w:cs="Times New Roman"/>
          <w:b/>
          <w:sz w:val="32"/>
          <w:szCs w:val="32"/>
        </w:rPr>
        <w:t>итский, Олтушский с/с, д.Николь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EF6D57" w:rsidRDefault="00EF6D57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42F5B">
        <w:rPr>
          <w:rFonts w:ascii="Times New Roman" w:hAnsi="Times New Roman" w:cs="Times New Roman"/>
          <w:b/>
          <w:sz w:val="32"/>
          <w:szCs w:val="32"/>
        </w:rPr>
        <w:t>север</w:t>
      </w:r>
      <w:r w:rsidR="00073A75">
        <w:rPr>
          <w:rFonts w:ascii="Times New Roman" w:hAnsi="Times New Roman" w:cs="Times New Roman"/>
          <w:b/>
          <w:sz w:val="32"/>
          <w:szCs w:val="32"/>
        </w:rPr>
        <w:t>ной окраине деревни</w:t>
      </w:r>
    </w:p>
    <w:p w:rsidR="00EF6D57" w:rsidRDefault="00EF6D57" w:rsidP="00EF6D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1"/>
        <w:gridCol w:w="1385"/>
        <w:gridCol w:w="1602"/>
        <w:gridCol w:w="1771"/>
        <w:gridCol w:w="2146"/>
        <w:gridCol w:w="1308"/>
        <w:gridCol w:w="1620"/>
        <w:gridCol w:w="1712"/>
        <w:gridCol w:w="1183"/>
        <w:gridCol w:w="1421"/>
      </w:tblGrid>
      <w:tr w:rsidR="00EF6D57" w:rsidRPr="00EF6D57" w:rsidTr="00860925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6D57" w:rsidRPr="00E241A9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тре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ртын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832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инич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ксиму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Кли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артын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умч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Моисее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умч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Аксенть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вро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аум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Евдоким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лесик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D57" w:rsidRPr="00EF6D57" w:rsidTr="00860925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642F5B" w:rsidP="00EF6D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832F13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34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Чул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57">
              <w:rPr>
                <w:rFonts w:ascii="Times New Roman" w:hAnsi="Times New Roman" w:cs="Times New Roman"/>
                <w:sz w:val="28"/>
                <w:szCs w:val="28"/>
              </w:rPr>
              <w:t>Онуфриеви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B6488E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9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6D57" w:rsidRPr="00EF6D57" w:rsidRDefault="00EF6D57" w:rsidP="00EF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D57" w:rsidRPr="00EF6D57" w:rsidRDefault="00EF6D57" w:rsidP="00EF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72A" w:rsidRDefault="0060672A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2F13" w:rsidRPr="00792262" w:rsidRDefault="00832F13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17AC2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 w:rsidR="008F57B2">
        <w:rPr>
          <w:rFonts w:ascii="Times New Roman" w:hAnsi="Times New Roman" w:cs="Times New Roman"/>
          <w:b/>
          <w:sz w:val="32"/>
          <w:szCs w:val="32"/>
        </w:rPr>
        <w:t xml:space="preserve"> № 5509</w:t>
      </w:r>
    </w:p>
    <w:p w:rsidR="00832F13" w:rsidRDefault="00832F13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</w:t>
      </w:r>
      <w:r w:rsidR="008F57B2">
        <w:rPr>
          <w:rFonts w:ascii="Times New Roman" w:hAnsi="Times New Roman" w:cs="Times New Roman"/>
          <w:b/>
          <w:sz w:val="32"/>
          <w:szCs w:val="32"/>
        </w:rPr>
        <w:t>естская Район Малоритский, Мокран</w:t>
      </w:r>
      <w:r>
        <w:rPr>
          <w:rFonts w:ascii="Times New Roman" w:hAnsi="Times New Roman" w:cs="Times New Roman"/>
          <w:b/>
          <w:sz w:val="32"/>
          <w:szCs w:val="32"/>
        </w:rPr>
        <w:t>ский с/</w:t>
      </w:r>
      <w:r w:rsidR="001C0DFF">
        <w:rPr>
          <w:rFonts w:ascii="Times New Roman" w:hAnsi="Times New Roman" w:cs="Times New Roman"/>
          <w:b/>
          <w:sz w:val="32"/>
          <w:szCs w:val="32"/>
        </w:rPr>
        <w:t>с, аг</w:t>
      </w:r>
      <w:r w:rsidR="008F57B2">
        <w:rPr>
          <w:rFonts w:ascii="Times New Roman" w:hAnsi="Times New Roman" w:cs="Times New Roman"/>
          <w:b/>
          <w:sz w:val="32"/>
          <w:szCs w:val="32"/>
        </w:rPr>
        <w:t>.Ляховцы, ул.Малоритская</w:t>
      </w:r>
      <w:r w:rsidR="00C3058B">
        <w:rPr>
          <w:rFonts w:ascii="Times New Roman" w:hAnsi="Times New Roman" w:cs="Times New Roman"/>
          <w:b/>
          <w:sz w:val="32"/>
          <w:szCs w:val="32"/>
        </w:rPr>
        <w:t>,</w:t>
      </w:r>
      <w:r w:rsidR="008F57B2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8F57B2" w:rsidRDefault="008F57B2" w:rsidP="00832F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130" w:type="pct"/>
        <w:tblLayout w:type="fixed"/>
        <w:tblLook w:val="04A0" w:firstRow="1" w:lastRow="0" w:firstColumn="1" w:lastColumn="0" w:noHBand="0" w:noVBand="1"/>
      </w:tblPr>
      <w:tblGrid>
        <w:gridCol w:w="567"/>
        <w:gridCol w:w="1341"/>
        <w:gridCol w:w="2958"/>
        <w:gridCol w:w="64"/>
        <w:gridCol w:w="1566"/>
        <w:gridCol w:w="18"/>
        <w:gridCol w:w="2188"/>
        <w:gridCol w:w="1189"/>
        <w:gridCol w:w="1517"/>
        <w:gridCol w:w="1462"/>
        <w:gridCol w:w="992"/>
        <w:gridCol w:w="1308"/>
      </w:tblGrid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2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975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43" w:type="pct"/>
            <w:gridSpan w:val="3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1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391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00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82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27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32" w:type="pct"/>
          </w:tcPr>
          <w:p w:rsidR="008F57B2" w:rsidRPr="00E241A9" w:rsidRDefault="008F57B2" w:rsidP="008F57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75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гин</w:t>
            </w:r>
          </w:p>
        </w:tc>
        <w:tc>
          <w:tcPr>
            <w:tcW w:w="543" w:type="pct"/>
            <w:gridSpan w:val="3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1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1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ер</w:t>
            </w:r>
          </w:p>
        </w:tc>
        <w:tc>
          <w:tcPr>
            <w:tcW w:w="543" w:type="pct"/>
            <w:gridSpan w:val="3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дикт</w:t>
            </w:r>
          </w:p>
        </w:tc>
        <w:tc>
          <w:tcPr>
            <w:tcW w:w="721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</w:p>
        </w:tc>
        <w:tc>
          <w:tcPr>
            <w:tcW w:w="391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ер</w:t>
            </w:r>
          </w:p>
        </w:tc>
        <w:tc>
          <w:tcPr>
            <w:tcW w:w="543" w:type="pct"/>
            <w:gridSpan w:val="3"/>
          </w:tcPr>
          <w:p w:rsidR="008F57B2" w:rsidRPr="008F57B2" w:rsidRDefault="004E7490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1" w:type="pct"/>
          </w:tcPr>
          <w:p w:rsidR="008F57B2" w:rsidRPr="008F57B2" w:rsidRDefault="004E7490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диктович</w:t>
            </w:r>
          </w:p>
        </w:tc>
        <w:tc>
          <w:tcPr>
            <w:tcW w:w="391" w:type="pct"/>
          </w:tcPr>
          <w:p w:rsidR="008F57B2" w:rsidRPr="008F57B2" w:rsidRDefault="004E7490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00" w:type="pct"/>
          </w:tcPr>
          <w:p w:rsidR="008F57B2" w:rsidRPr="008F57B2" w:rsidRDefault="004E7490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ер</w:t>
            </w:r>
          </w:p>
        </w:tc>
        <w:tc>
          <w:tcPr>
            <w:tcW w:w="543" w:type="pct"/>
            <w:gridSpan w:val="3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2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9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ер</w:t>
            </w:r>
          </w:p>
        </w:tc>
        <w:tc>
          <w:tcPr>
            <w:tcW w:w="543" w:type="pct"/>
            <w:gridSpan w:val="3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72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диктович</w:t>
            </w:r>
          </w:p>
        </w:tc>
        <w:tc>
          <w:tcPr>
            <w:tcW w:w="39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а</w:t>
            </w:r>
          </w:p>
        </w:tc>
        <w:tc>
          <w:tcPr>
            <w:tcW w:w="543" w:type="pct"/>
            <w:gridSpan w:val="3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72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9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</w:p>
        </w:tc>
        <w:tc>
          <w:tcPr>
            <w:tcW w:w="543" w:type="pct"/>
            <w:gridSpan w:val="3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721" w:type="pct"/>
          </w:tcPr>
          <w:p w:rsidR="008F57B2" w:rsidRPr="008F57B2" w:rsidRDefault="00F1477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ир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00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500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944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500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00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онья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на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ский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00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8F57B2" w:rsidRPr="008F57B2" w:rsidRDefault="00CF39EC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57B2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75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ровский</w:t>
            </w:r>
          </w:p>
        </w:tc>
        <w:tc>
          <w:tcPr>
            <w:tcW w:w="543" w:type="pct"/>
            <w:gridSpan w:val="3"/>
          </w:tcPr>
          <w:p w:rsidR="008F57B2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72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вигович</w:t>
            </w:r>
          </w:p>
        </w:tc>
        <w:tc>
          <w:tcPr>
            <w:tcW w:w="391" w:type="pct"/>
          </w:tcPr>
          <w:p w:rsidR="008F57B2" w:rsidRPr="008F57B2" w:rsidRDefault="00A70AA6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00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8F57B2" w:rsidRPr="008F57B2" w:rsidRDefault="008F57B2" w:rsidP="008F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0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вигович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0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на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727" w:type="pct"/>
            <w:gridSpan w:val="2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ич</w:t>
            </w:r>
          </w:p>
        </w:tc>
        <w:tc>
          <w:tcPr>
            <w:tcW w:w="391" w:type="pct"/>
          </w:tcPr>
          <w:p w:rsidR="00A70AA6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ьский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ка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3C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  <w:gridSpan w:val="2"/>
          </w:tcPr>
          <w:p w:rsidR="00A70AA6" w:rsidRPr="008F57B2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и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</w:t>
            </w:r>
          </w:p>
        </w:tc>
        <w:tc>
          <w:tcPr>
            <w:tcW w:w="727" w:type="pct"/>
            <w:gridSpan w:val="2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A70AA6" w:rsidRPr="008F57B2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652487" w:rsidP="006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чи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00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944</w:t>
            </w: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ю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ю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ю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ю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A70AA6" w:rsidRPr="008F57B2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70AA6" w:rsidRPr="008F5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нюк</w:t>
            </w:r>
          </w:p>
        </w:tc>
        <w:tc>
          <w:tcPr>
            <w:tcW w:w="516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7" w:type="pct"/>
            <w:gridSpan w:val="2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91" w:type="pct"/>
          </w:tcPr>
          <w:p w:rsidR="00A70AA6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00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A70AA6" w:rsidRPr="008F57B2" w:rsidRDefault="00A70AA6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79365C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</w:p>
        </w:tc>
        <w:tc>
          <w:tcPr>
            <w:tcW w:w="516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7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1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00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79365C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79365C" w:rsidRPr="008F57B2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6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727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91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500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79365C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79365C" w:rsidRPr="008F57B2" w:rsidRDefault="00652487" w:rsidP="0065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79365C" w:rsidRPr="008F57B2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6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лович</w:t>
            </w:r>
          </w:p>
        </w:tc>
        <w:tc>
          <w:tcPr>
            <w:tcW w:w="391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00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944</w:t>
            </w:r>
          </w:p>
        </w:tc>
        <w:tc>
          <w:tcPr>
            <w:tcW w:w="48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79365C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79365C" w:rsidRPr="008F57B2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6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391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00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79365C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79365C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</w:t>
            </w:r>
          </w:p>
        </w:tc>
        <w:tc>
          <w:tcPr>
            <w:tcW w:w="516" w:type="pct"/>
          </w:tcPr>
          <w:p w:rsidR="0079365C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ор</w:t>
            </w:r>
          </w:p>
        </w:tc>
        <w:tc>
          <w:tcPr>
            <w:tcW w:w="727" w:type="pct"/>
            <w:gridSpan w:val="2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79365C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79365C" w:rsidRPr="008F57B2" w:rsidRDefault="0079365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652487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сюк</w:t>
            </w:r>
          </w:p>
        </w:tc>
        <w:tc>
          <w:tcPr>
            <w:tcW w:w="516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27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91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00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652487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сюк</w:t>
            </w:r>
          </w:p>
        </w:tc>
        <w:tc>
          <w:tcPr>
            <w:tcW w:w="516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7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91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00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652487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сюк</w:t>
            </w:r>
          </w:p>
        </w:tc>
        <w:tc>
          <w:tcPr>
            <w:tcW w:w="516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91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00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652487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52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сюк</w:t>
            </w:r>
          </w:p>
        </w:tc>
        <w:tc>
          <w:tcPr>
            <w:tcW w:w="516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91" w:type="pct"/>
          </w:tcPr>
          <w:p w:rsidR="00652487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00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652487" w:rsidRPr="008F57B2" w:rsidRDefault="00652487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F50FB0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  <w:r w:rsidR="00F50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7" w:type="pct"/>
            <w:gridSpan w:val="2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391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00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F50FB0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50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F50FB0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F50FB0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F50FB0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7" w:type="pct"/>
            <w:gridSpan w:val="2"/>
          </w:tcPr>
          <w:p w:rsidR="00F50FB0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91" w:type="pct"/>
          </w:tcPr>
          <w:p w:rsidR="00F50FB0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00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F50FB0" w:rsidRPr="008F57B2" w:rsidRDefault="00F50FB0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на</w:t>
            </w:r>
          </w:p>
        </w:tc>
        <w:tc>
          <w:tcPr>
            <w:tcW w:w="727" w:type="pct"/>
            <w:gridSpan w:val="2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ична</w:t>
            </w:r>
          </w:p>
        </w:tc>
        <w:tc>
          <w:tcPr>
            <w:tcW w:w="391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7" w:type="pct"/>
            <w:gridSpan w:val="2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391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связ</w:t>
            </w:r>
          </w:p>
        </w:tc>
        <w:tc>
          <w:tcPr>
            <w:tcW w:w="996" w:type="pct"/>
            <w:gridSpan w:val="2"/>
          </w:tcPr>
          <w:p w:rsidR="00934F8D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27" w:type="pct"/>
            <w:gridSpan w:val="2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91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нчук</w:t>
            </w:r>
          </w:p>
        </w:tc>
        <w:tc>
          <w:tcPr>
            <w:tcW w:w="516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</w:p>
        </w:tc>
        <w:tc>
          <w:tcPr>
            <w:tcW w:w="516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</w:p>
        </w:tc>
        <w:tc>
          <w:tcPr>
            <w:tcW w:w="516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на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00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</w:p>
        </w:tc>
        <w:tc>
          <w:tcPr>
            <w:tcW w:w="516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00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ич</w:t>
            </w:r>
          </w:p>
        </w:tc>
        <w:tc>
          <w:tcPr>
            <w:tcW w:w="516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ич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934F8D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34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934F8D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</w:p>
        </w:tc>
        <w:tc>
          <w:tcPr>
            <w:tcW w:w="516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727" w:type="pct"/>
            <w:gridSpan w:val="2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391" w:type="pct"/>
          </w:tcPr>
          <w:p w:rsidR="00934F8D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500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934F8D" w:rsidRPr="008F57B2" w:rsidRDefault="00934F8D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4376F9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37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</w:p>
        </w:tc>
        <w:tc>
          <w:tcPr>
            <w:tcW w:w="516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27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91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00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4376F9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37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связ</w:t>
            </w:r>
          </w:p>
        </w:tc>
        <w:tc>
          <w:tcPr>
            <w:tcW w:w="996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ль</w:t>
            </w:r>
          </w:p>
        </w:tc>
        <w:tc>
          <w:tcPr>
            <w:tcW w:w="516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</w:t>
            </w:r>
          </w:p>
        </w:tc>
        <w:tc>
          <w:tcPr>
            <w:tcW w:w="727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391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  <w:tc>
          <w:tcPr>
            <w:tcW w:w="500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4376F9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37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а</w:t>
            </w:r>
          </w:p>
        </w:tc>
        <w:tc>
          <w:tcPr>
            <w:tcW w:w="516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7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91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00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3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</w:t>
            </w:r>
          </w:p>
        </w:tc>
        <w:tc>
          <w:tcPr>
            <w:tcW w:w="516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</w:tc>
        <w:tc>
          <w:tcPr>
            <w:tcW w:w="727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91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  <w:tc>
          <w:tcPr>
            <w:tcW w:w="500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48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4376F9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37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996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вич</w:t>
            </w:r>
          </w:p>
        </w:tc>
        <w:tc>
          <w:tcPr>
            <w:tcW w:w="516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91" w:type="pct"/>
          </w:tcPr>
          <w:p w:rsidR="004376F9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500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4376F9" w:rsidRPr="008F57B2" w:rsidRDefault="004376F9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1C0DFF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C0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пко</w:t>
            </w:r>
          </w:p>
        </w:tc>
        <w:tc>
          <w:tcPr>
            <w:tcW w:w="516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7" w:type="pct"/>
            <w:gridSpan w:val="2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на</w:t>
            </w:r>
          </w:p>
        </w:tc>
        <w:tc>
          <w:tcPr>
            <w:tcW w:w="391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500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1C0DFF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C0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пко</w:t>
            </w:r>
          </w:p>
        </w:tc>
        <w:tc>
          <w:tcPr>
            <w:tcW w:w="516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7" w:type="pct"/>
            <w:gridSpan w:val="2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ич</w:t>
            </w:r>
          </w:p>
        </w:tc>
        <w:tc>
          <w:tcPr>
            <w:tcW w:w="391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00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RPr="008F57B2" w:rsidTr="003C66AE">
        <w:trPr>
          <w:trHeight w:val="240"/>
        </w:trPr>
        <w:tc>
          <w:tcPr>
            <w:tcW w:w="187" w:type="pct"/>
          </w:tcPr>
          <w:p w:rsidR="001C0DFF" w:rsidRDefault="00CF39EC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C0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" w:type="pct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1C0DFF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1C0DFF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я</w:t>
            </w:r>
          </w:p>
        </w:tc>
        <w:tc>
          <w:tcPr>
            <w:tcW w:w="727" w:type="pct"/>
            <w:gridSpan w:val="2"/>
          </w:tcPr>
          <w:p w:rsidR="001C0DFF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1C0DFF" w:rsidRDefault="003C66AE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00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1C0DFF" w:rsidRPr="008F57B2" w:rsidRDefault="001C0DFF" w:rsidP="00A7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Крейдич</w:t>
            </w:r>
          </w:p>
        </w:tc>
        <w:tc>
          <w:tcPr>
            <w:tcW w:w="516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92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996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 xml:space="preserve">Камински </w:t>
            </w:r>
          </w:p>
        </w:tc>
        <w:tc>
          <w:tcPr>
            <w:tcW w:w="516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Эмиля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392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Камински</w:t>
            </w:r>
          </w:p>
        </w:tc>
        <w:tc>
          <w:tcPr>
            <w:tcW w:w="516" w:type="pct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Чеслав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Камински</w:t>
            </w:r>
          </w:p>
        </w:tc>
        <w:tc>
          <w:tcPr>
            <w:tcW w:w="516" w:type="pct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423949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Рузалия</w:t>
            </w:r>
          </w:p>
        </w:tc>
        <w:tc>
          <w:tcPr>
            <w:tcW w:w="727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Казимировна</w:t>
            </w: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Эдинович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Станислав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Эдинович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Ядвига</w:t>
            </w: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лашевски</w:t>
            </w:r>
          </w:p>
        </w:tc>
        <w:tc>
          <w:tcPr>
            <w:tcW w:w="516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Эухньюш</w:t>
            </w:r>
          </w:p>
        </w:tc>
        <w:tc>
          <w:tcPr>
            <w:tcW w:w="516" w:type="pct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2"/>
          </w:tcPr>
          <w:p w:rsidR="003C66AE" w:rsidRPr="008C065D" w:rsidRDefault="003C66AE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Чопко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7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Никитична</w:t>
            </w: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Бурштын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27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C66AE" w:rsidTr="003C66AE">
        <w:tc>
          <w:tcPr>
            <w:tcW w:w="187" w:type="pct"/>
            <w:tcBorders>
              <w:righ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996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Дворак</w:t>
            </w:r>
          </w:p>
        </w:tc>
        <w:tc>
          <w:tcPr>
            <w:tcW w:w="516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5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727" w:type="pct"/>
            <w:gridSpan w:val="2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Людвигович</w:t>
            </w:r>
          </w:p>
        </w:tc>
        <w:tc>
          <w:tcPr>
            <w:tcW w:w="392" w:type="pct"/>
          </w:tcPr>
          <w:p w:rsidR="003C66AE" w:rsidRPr="008C065D" w:rsidRDefault="008C065D" w:rsidP="001C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65D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499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7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2" w:type="pct"/>
          </w:tcPr>
          <w:p w:rsidR="003C66AE" w:rsidRDefault="003C66AE" w:rsidP="001C0D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33DA2" w:rsidRDefault="00E83E6F" w:rsidP="00E83E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3 (сорок три) неизвестных</w:t>
      </w:r>
    </w:p>
    <w:p w:rsidR="00714930" w:rsidRPr="00D750EC" w:rsidRDefault="00714930" w:rsidP="00E83E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0DFF" w:rsidRPr="00792262" w:rsidRDefault="001C0DFF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 xml:space="preserve">Персональные сведения </w:t>
      </w:r>
      <w:r w:rsidR="00C3058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C17AC2">
        <w:rPr>
          <w:rFonts w:ascii="Times New Roman" w:hAnsi="Times New Roman" w:cs="Times New Roman"/>
          <w:b/>
          <w:sz w:val="32"/>
          <w:szCs w:val="32"/>
        </w:rPr>
        <w:t>захороненных в</w:t>
      </w:r>
      <w:r w:rsidRPr="009608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AC2">
        <w:rPr>
          <w:rFonts w:ascii="Times New Roman" w:hAnsi="Times New Roman" w:cs="Times New Roman"/>
          <w:b/>
          <w:sz w:val="32"/>
          <w:szCs w:val="32"/>
        </w:rPr>
        <w:t>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10</w:t>
      </w:r>
    </w:p>
    <w:p w:rsidR="001C0DFF" w:rsidRDefault="001C0DFF" w:rsidP="00C17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Мокранский с/с, аг.Мокраны, 780 м от указателя населенного пункта слева, в напра</w:t>
      </w:r>
      <w:r w:rsidR="00073A75">
        <w:rPr>
          <w:rFonts w:ascii="Times New Roman" w:hAnsi="Times New Roman" w:cs="Times New Roman"/>
          <w:b/>
          <w:sz w:val="32"/>
          <w:szCs w:val="32"/>
        </w:rPr>
        <w:t>влении границы Беларусь-Украина</w:t>
      </w:r>
    </w:p>
    <w:p w:rsidR="00431112" w:rsidRDefault="00431112" w:rsidP="001C0D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9"/>
        <w:gridCol w:w="1293"/>
        <w:gridCol w:w="1875"/>
        <w:gridCol w:w="1750"/>
        <w:gridCol w:w="2125"/>
        <w:gridCol w:w="1287"/>
        <w:gridCol w:w="1599"/>
        <w:gridCol w:w="1688"/>
        <w:gridCol w:w="1162"/>
        <w:gridCol w:w="1391"/>
      </w:tblGrid>
      <w:tr w:rsidR="00BA327A" w:rsidRPr="008F57B2" w:rsidTr="00860925">
        <w:trPr>
          <w:trHeight w:val="240"/>
          <w:tblHeader/>
        </w:trPr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2810" w:rsidRPr="00E241A9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BA327A" w:rsidRPr="008F57B2" w:rsidTr="00860925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5C6602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артиза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9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7A" w:rsidRPr="008F57B2" w:rsidTr="00860925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5C6602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артиза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дск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21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9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7A" w:rsidRPr="008F57B2" w:rsidTr="00860925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5C6602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артиза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27A" w:rsidRPr="008F57B2" w:rsidTr="00860925">
        <w:trPr>
          <w:trHeight w:val="24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5C6602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артиза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гай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оси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16783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19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2810" w:rsidRPr="008F57B2" w:rsidRDefault="006B2810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83F" w:rsidRDefault="0016783F" w:rsidP="001678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(тридцать один) неизвестный</w:t>
      </w:r>
    </w:p>
    <w:p w:rsidR="0016783F" w:rsidRDefault="0016783F" w:rsidP="001678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3690" w:rsidRPr="00792262" w:rsidRDefault="00073690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к</w:t>
      </w:r>
      <w:r w:rsidR="00C17AC2">
        <w:rPr>
          <w:rFonts w:ascii="Times New Roman" w:hAnsi="Times New Roman" w:cs="Times New Roman"/>
          <w:b/>
          <w:sz w:val="32"/>
          <w:szCs w:val="32"/>
        </w:rPr>
        <w:t>ой могиле</w:t>
      </w:r>
      <w:r w:rsidR="004D0479">
        <w:rPr>
          <w:rFonts w:ascii="Times New Roman" w:hAnsi="Times New Roman" w:cs="Times New Roman"/>
          <w:b/>
          <w:sz w:val="32"/>
          <w:szCs w:val="32"/>
        </w:rPr>
        <w:t xml:space="preserve"> № 5511</w:t>
      </w:r>
    </w:p>
    <w:p w:rsidR="00073690" w:rsidRDefault="00073690" w:rsidP="00BC0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</w:t>
      </w:r>
      <w:r w:rsidR="005E0B8A">
        <w:rPr>
          <w:rFonts w:ascii="Times New Roman" w:hAnsi="Times New Roman" w:cs="Times New Roman"/>
          <w:b/>
          <w:sz w:val="32"/>
          <w:szCs w:val="32"/>
        </w:rPr>
        <w:t>н Малоритский, Чернянский с/с, аг.Черняны</w:t>
      </w:r>
    </w:p>
    <w:p w:rsidR="00073690" w:rsidRDefault="00073690" w:rsidP="0007369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6"/>
        <w:gridCol w:w="1272"/>
        <w:gridCol w:w="1617"/>
        <w:gridCol w:w="1786"/>
        <w:gridCol w:w="2158"/>
        <w:gridCol w:w="1319"/>
        <w:gridCol w:w="1629"/>
        <w:gridCol w:w="1721"/>
        <w:gridCol w:w="1195"/>
        <w:gridCol w:w="1456"/>
      </w:tblGrid>
      <w:tr w:rsidR="00073690" w:rsidRPr="00073690" w:rsidTr="00860925">
        <w:trPr>
          <w:trHeight w:val="240"/>
          <w:tblHeader/>
        </w:trPr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E241A9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E0217C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90" w:rsidRPr="00073690" w:rsidTr="00860925">
        <w:trPr>
          <w:trHeight w:val="2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Мацеру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90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73690" w:rsidRPr="00073690" w:rsidRDefault="00C21221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73690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73690" w:rsidRPr="00073690" w:rsidRDefault="00073690" w:rsidP="0007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262" w:rsidRDefault="00792262" w:rsidP="00EF6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C9" w:rsidRPr="00792262" w:rsidRDefault="00BC0BC9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</w:t>
      </w:r>
      <w:r w:rsidR="00C17AC2">
        <w:rPr>
          <w:rFonts w:ascii="Times New Roman" w:hAnsi="Times New Roman" w:cs="Times New Roman"/>
          <w:b/>
          <w:sz w:val="32"/>
          <w:szCs w:val="32"/>
        </w:rPr>
        <w:t>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5512</w:t>
      </w:r>
    </w:p>
    <w:p w:rsidR="00BC0BC9" w:rsidRDefault="00BC0BC9" w:rsidP="00BC0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Чернянский с</w:t>
      </w:r>
      <w:r w:rsidR="005E0B8A">
        <w:rPr>
          <w:rFonts w:ascii="Times New Roman" w:hAnsi="Times New Roman" w:cs="Times New Roman"/>
          <w:b/>
          <w:sz w:val="32"/>
          <w:szCs w:val="32"/>
        </w:rPr>
        <w:t>/с, 2,5 км западнее д.Новы</w:t>
      </w:r>
      <w:r w:rsidR="006B11E3">
        <w:rPr>
          <w:rFonts w:ascii="Times New Roman" w:hAnsi="Times New Roman" w:cs="Times New Roman"/>
          <w:b/>
          <w:sz w:val="32"/>
          <w:szCs w:val="32"/>
        </w:rPr>
        <w:t>й</w:t>
      </w:r>
      <w:r w:rsidR="005E0B8A">
        <w:rPr>
          <w:rFonts w:ascii="Times New Roman" w:hAnsi="Times New Roman" w:cs="Times New Roman"/>
          <w:b/>
          <w:sz w:val="32"/>
          <w:szCs w:val="32"/>
        </w:rPr>
        <w:t xml:space="preserve"> двор</w:t>
      </w:r>
    </w:p>
    <w:p w:rsidR="00BC0BC9" w:rsidRPr="00E241A9" w:rsidRDefault="00BC0BC9" w:rsidP="00BC0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2"/>
        <w:gridCol w:w="1308"/>
        <w:gridCol w:w="1634"/>
        <w:gridCol w:w="1804"/>
        <w:gridCol w:w="1997"/>
        <w:gridCol w:w="1340"/>
        <w:gridCol w:w="1649"/>
        <w:gridCol w:w="1739"/>
        <w:gridCol w:w="1212"/>
        <w:gridCol w:w="1474"/>
      </w:tblGrid>
      <w:tr w:rsidR="00BC0BC9" w:rsidRPr="00E241A9" w:rsidTr="00860925">
        <w:trPr>
          <w:trHeight w:val="240"/>
          <w:tblHeader/>
        </w:trPr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E241A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Бисенк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Бука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Давыд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Бука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Бука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олетил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олетил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олетил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олетил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C9" w:rsidRPr="00BC0BC9" w:rsidTr="00860925">
        <w:trPr>
          <w:trHeight w:val="240"/>
        </w:trPr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74191F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Полетил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BC9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0BC9" w:rsidRPr="00BC0BC9" w:rsidRDefault="00C21221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C0BC9" w:rsidRPr="00BC0BC9" w:rsidRDefault="00BC0BC9" w:rsidP="00BC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91F" w:rsidRPr="00714930" w:rsidRDefault="0074191F" w:rsidP="005810E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14930">
        <w:rPr>
          <w:rFonts w:ascii="Times New Roman" w:hAnsi="Times New Roman" w:cs="Times New Roman"/>
          <w:b/>
          <w:sz w:val="30"/>
          <w:szCs w:val="30"/>
        </w:rPr>
        <w:t>41</w:t>
      </w:r>
      <w:r w:rsidRPr="00714930">
        <w:rPr>
          <w:rFonts w:ascii="Times New Roman" w:hAnsi="Times New Roman" w:cs="Times New Roman"/>
          <w:b/>
          <w:sz w:val="30"/>
          <w:szCs w:val="30"/>
          <w:lang w:val="be-BY"/>
        </w:rPr>
        <w:t>(сорок о</w:t>
      </w:r>
      <w:r w:rsidRPr="00714930">
        <w:rPr>
          <w:rFonts w:ascii="Times New Roman" w:hAnsi="Times New Roman" w:cs="Times New Roman"/>
          <w:b/>
          <w:sz w:val="30"/>
          <w:szCs w:val="30"/>
        </w:rPr>
        <w:t>дин)</w:t>
      </w:r>
      <w:r w:rsidR="005810E4" w:rsidRPr="00714930">
        <w:rPr>
          <w:rFonts w:ascii="Times New Roman" w:hAnsi="Times New Roman" w:cs="Times New Roman"/>
          <w:b/>
          <w:sz w:val="30"/>
          <w:szCs w:val="30"/>
        </w:rPr>
        <w:t xml:space="preserve"> неизвестный</w:t>
      </w:r>
    </w:p>
    <w:p w:rsidR="00BF6607" w:rsidRPr="005810E4" w:rsidRDefault="00BF6607" w:rsidP="00581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1F" w:rsidRPr="00792262" w:rsidRDefault="0074191F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 w:rsidR="007149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AC2">
        <w:rPr>
          <w:rFonts w:ascii="Times New Roman" w:hAnsi="Times New Roman" w:cs="Times New Roman"/>
          <w:b/>
          <w:sz w:val="32"/>
          <w:szCs w:val="32"/>
        </w:rPr>
        <w:t>советских воинов-разведчиков</w:t>
      </w:r>
      <w:r w:rsidR="00CE254A">
        <w:rPr>
          <w:rFonts w:ascii="Times New Roman" w:hAnsi="Times New Roman" w:cs="Times New Roman"/>
          <w:b/>
          <w:sz w:val="32"/>
          <w:szCs w:val="32"/>
        </w:rPr>
        <w:t xml:space="preserve"> № 5514</w:t>
      </w:r>
    </w:p>
    <w:p w:rsidR="0074191F" w:rsidRDefault="0074191F" w:rsidP="00741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</w:t>
      </w:r>
      <w:r w:rsidR="00CE254A">
        <w:rPr>
          <w:rFonts w:ascii="Times New Roman" w:hAnsi="Times New Roman" w:cs="Times New Roman"/>
          <w:b/>
          <w:sz w:val="32"/>
          <w:szCs w:val="32"/>
        </w:rPr>
        <w:t>рестская Район Малоритский, Мокран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с/с, </w:t>
      </w:r>
      <w:r w:rsidR="00CE254A">
        <w:rPr>
          <w:rFonts w:ascii="Times New Roman" w:hAnsi="Times New Roman" w:cs="Times New Roman"/>
          <w:b/>
          <w:sz w:val="32"/>
          <w:szCs w:val="32"/>
        </w:rPr>
        <w:t>д.Борки</w:t>
      </w:r>
      <w:r w:rsidR="008862B5">
        <w:rPr>
          <w:rFonts w:ascii="Times New Roman" w:hAnsi="Times New Roman" w:cs="Times New Roman"/>
          <w:b/>
          <w:sz w:val="32"/>
          <w:szCs w:val="32"/>
        </w:rPr>
        <w:t>, кладбище</w:t>
      </w:r>
    </w:p>
    <w:p w:rsidR="00AF742E" w:rsidRDefault="00AF742E" w:rsidP="00741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64"/>
        <w:gridCol w:w="1704"/>
        <w:gridCol w:w="1842"/>
        <w:gridCol w:w="1714"/>
        <w:gridCol w:w="1966"/>
        <w:gridCol w:w="1235"/>
        <w:gridCol w:w="1565"/>
        <w:gridCol w:w="1654"/>
        <w:gridCol w:w="1128"/>
        <w:gridCol w:w="1387"/>
      </w:tblGrid>
      <w:tr w:rsidR="00AF742E" w:rsidRPr="00AF742E" w:rsidTr="0016783F">
        <w:trPr>
          <w:trHeight w:val="240"/>
          <w:tblHeader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742E" w:rsidRPr="00E241A9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E33E1A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шевич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E33E1A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Горело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E33E1A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фрейто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Тихон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E33E1A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E33E1A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E1A" w:rsidRPr="00E33E1A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Лукаше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783F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Марковски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Минченк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Федо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Моисее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1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 w:rsidR="00AF742E"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е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Федор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16783F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E1A" w:rsidRPr="00E33E1A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Сватеев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2E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т.лейтен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3E0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л.с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л.лейтен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расноармее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2E" w:rsidRPr="00AF742E" w:rsidTr="0016783F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E33E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3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5C6602" w:rsidP="00E3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0B1B">
              <w:rPr>
                <w:rFonts w:ascii="Times New Roman" w:hAnsi="Times New Roman" w:cs="Times New Roman"/>
                <w:sz w:val="28"/>
                <w:szCs w:val="28"/>
              </w:rPr>
              <w:t>ержа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уп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3E0B1B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7.19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742E" w:rsidRPr="00AF742E" w:rsidRDefault="00AF742E" w:rsidP="00AF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176" w:rsidRDefault="000C2176" w:rsidP="00E33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E1A" w:rsidRPr="00792262" w:rsidRDefault="00E33E1A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C17AC2">
        <w:rPr>
          <w:rFonts w:ascii="Times New Roman" w:hAnsi="Times New Roman" w:cs="Times New Roman"/>
          <w:b/>
          <w:sz w:val="32"/>
          <w:szCs w:val="32"/>
        </w:rPr>
        <w:t>роненных в братской могиле</w:t>
      </w:r>
      <w:r w:rsidR="00236F5E">
        <w:rPr>
          <w:rFonts w:ascii="Times New Roman" w:hAnsi="Times New Roman" w:cs="Times New Roman"/>
          <w:b/>
          <w:sz w:val="32"/>
          <w:szCs w:val="32"/>
        </w:rPr>
        <w:t xml:space="preserve"> № 5513</w:t>
      </w:r>
    </w:p>
    <w:p w:rsidR="00E33E1A" w:rsidRDefault="00E33E1A" w:rsidP="00E33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</w:t>
      </w:r>
      <w:r w:rsidR="005749CC">
        <w:rPr>
          <w:rFonts w:ascii="Times New Roman" w:hAnsi="Times New Roman" w:cs="Times New Roman"/>
          <w:b/>
          <w:sz w:val="32"/>
          <w:szCs w:val="32"/>
        </w:rPr>
        <w:t>ая Район Малоритский, Гвозниц</w:t>
      </w:r>
      <w:r w:rsidR="00236F5E">
        <w:rPr>
          <w:rFonts w:ascii="Times New Roman" w:hAnsi="Times New Roman" w:cs="Times New Roman"/>
          <w:b/>
          <w:sz w:val="32"/>
          <w:szCs w:val="32"/>
        </w:rPr>
        <w:t xml:space="preserve">кий </w:t>
      </w:r>
      <w:r>
        <w:rPr>
          <w:rFonts w:ascii="Times New Roman" w:hAnsi="Times New Roman" w:cs="Times New Roman"/>
          <w:b/>
          <w:sz w:val="32"/>
          <w:szCs w:val="32"/>
        </w:rPr>
        <w:t xml:space="preserve">с/с, </w:t>
      </w:r>
      <w:r w:rsidR="00236F5E">
        <w:rPr>
          <w:rFonts w:ascii="Times New Roman" w:hAnsi="Times New Roman" w:cs="Times New Roman"/>
          <w:b/>
          <w:sz w:val="32"/>
          <w:szCs w:val="32"/>
        </w:rPr>
        <w:t>д.Отяты, северная окраина</w:t>
      </w:r>
    </w:p>
    <w:p w:rsidR="00262AF1" w:rsidRDefault="00262AF1" w:rsidP="007149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86"/>
        <w:gridCol w:w="1608"/>
        <w:gridCol w:w="1581"/>
        <w:gridCol w:w="1750"/>
        <w:gridCol w:w="2119"/>
        <w:gridCol w:w="1284"/>
        <w:gridCol w:w="1596"/>
        <w:gridCol w:w="1688"/>
        <w:gridCol w:w="1159"/>
        <w:gridCol w:w="1388"/>
      </w:tblGrid>
      <w:tr w:rsidR="000C2176" w:rsidRPr="00262AF1" w:rsidTr="005E005A">
        <w:trPr>
          <w:trHeight w:val="240"/>
          <w:tblHeader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2AF1" w:rsidRPr="00E241A9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E73FB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0C2176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AC2336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0C2176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AC2336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AC2336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AC2336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AC2336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ь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3A385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AF1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дос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C2122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76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2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233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2AF1" w:rsidRPr="00262AF1" w:rsidRDefault="00262AF1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217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8C0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217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217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2176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4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2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.жит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2524" w:rsidRPr="00262AF1" w:rsidRDefault="00CE2524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3918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з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3918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3918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</w:t>
            </w:r>
            <w:r w:rsidR="00AC37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3918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1FA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3918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601FA" w:rsidRPr="00262AF1" w:rsidRDefault="00C601F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918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3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Pr="008F57B2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005A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Default="0066391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Pr="00262AF1" w:rsidRDefault="0066391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Pr="00262AF1" w:rsidRDefault="0066391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Pr="00262AF1" w:rsidRDefault="0066391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3918" w:rsidRPr="00262AF1" w:rsidRDefault="00663918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70B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3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005A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70B" w:rsidRPr="00262AF1" w:rsidTr="005E005A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5E005A" w:rsidP="00262A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3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C370B"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8C055A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C370B" w:rsidRPr="00262AF1" w:rsidRDefault="00AC370B" w:rsidP="0026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5A" w:rsidRPr="00262AF1" w:rsidTr="00A0659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0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055A">
              <w:rPr>
                <w:rFonts w:ascii="Times New Roman" w:hAnsi="Times New Roman" w:cs="Times New Roman"/>
                <w:sz w:val="28"/>
                <w:szCs w:val="28"/>
              </w:rPr>
              <w:t>артиз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5A" w:rsidRPr="00262AF1" w:rsidTr="00A06590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0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57B2">
              <w:rPr>
                <w:rFonts w:ascii="Times New Roman" w:hAnsi="Times New Roman" w:cs="Times New Roman"/>
                <w:sz w:val="28"/>
                <w:szCs w:val="28"/>
              </w:rPr>
              <w:t>ир.жи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цик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B87ECD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55A" w:rsidRPr="00262AF1" w:rsidRDefault="008C055A" w:rsidP="00A0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A2" w:rsidRDefault="00333DA2" w:rsidP="00E7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55A" w:rsidRDefault="008C055A" w:rsidP="00E7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ECD" w:rsidRDefault="00B87ECD" w:rsidP="00E7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FB5" w:rsidRPr="00792262" w:rsidRDefault="00E73FB5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</w:t>
      </w:r>
      <w:r w:rsidR="008862B5">
        <w:rPr>
          <w:rFonts w:ascii="Times New Roman" w:hAnsi="Times New Roman" w:cs="Times New Roman"/>
          <w:b/>
          <w:sz w:val="32"/>
          <w:szCs w:val="32"/>
        </w:rPr>
        <w:t>ен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6223</w:t>
      </w:r>
    </w:p>
    <w:p w:rsidR="00E73FB5" w:rsidRDefault="00E73FB5" w:rsidP="00E73F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</w:t>
      </w:r>
      <w:r w:rsidR="005749CC">
        <w:rPr>
          <w:rFonts w:ascii="Times New Roman" w:hAnsi="Times New Roman" w:cs="Times New Roman"/>
          <w:b/>
          <w:sz w:val="32"/>
          <w:szCs w:val="32"/>
        </w:rPr>
        <w:t>айон Малоритский, Гвозниц</w:t>
      </w:r>
      <w:r>
        <w:rPr>
          <w:rFonts w:ascii="Times New Roman" w:hAnsi="Times New Roman" w:cs="Times New Roman"/>
          <w:b/>
          <w:sz w:val="32"/>
          <w:szCs w:val="32"/>
        </w:rPr>
        <w:t>кий с/с, д.Збураж, кладбище</w:t>
      </w:r>
    </w:p>
    <w:p w:rsidR="00E73FB5" w:rsidRDefault="00E73FB5" w:rsidP="00590EE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387"/>
        <w:gridCol w:w="1605"/>
        <w:gridCol w:w="1774"/>
        <w:gridCol w:w="2143"/>
        <w:gridCol w:w="1308"/>
        <w:gridCol w:w="1620"/>
        <w:gridCol w:w="1712"/>
        <w:gridCol w:w="1183"/>
        <w:gridCol w:w="1418"/>
      </w:tblGrid>
      <w:tr w:rsidR="00D64E30" w:rsidRPr="00262AF1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D64E30" w:rsidRPr="00262AF1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ы 75-ой стрелковой дивиз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C2122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E30" w:rsidRDefault="00D64E30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E30" w:rsidRPr="00792262" w:rsidRDefault="00D64E30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</w:t>
      </w:r>
      <w:r w:rsidR="008862B5">
        <w:rPr>
          <w:rFonts w:ascii="Times New Roman" w:hAnsi="Times New Roman" w:cs="Times New Roman"/>
          <w:b/>
          <w:sz w:val="32"/>
          <w:szCs w:val="32"/>
        </w:rPr>
        <w:t xml:space="preserve">ратской могиле </w:t>
      </w:r>
      <w:r>
        <w:rPr>
          <w:rFonts w:ascii="Times New Roman" w:hAnsi="Times New Roman" w:cs="Times New Roman"/>
          <w:b/>
          <w:sz w:val="32"/>
          <w:szCs w:val="32"/>
        </w:rPr>
        <w:t>№ 6224</w:t>
      </w:r>
    </w:p>
    <w:p w:rsidR="00D64E30" w:rsidRDefault="00D64E30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Хотиславский с/с, д.</w:t>
      </w:r>
      <w:r w:rsidR="005E0B8A">
        <w:rPr>
          <w:rFonts w:ascii="Times New Roman" w:hAnsi="Times New Roman" w:cs="Times New Roman"/>
          <w:b/>
          <w:sz w:val="32"/>
          <w:szCs w:val="32"/>
        </w:rPr>
        <w:t>Толочно, 1 км от деревни в лесу</w:t>
      </w:r>
    </w:p>
    <w:p w:rsidR="00D64E30" w:rsidRDefault="00D64E30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387"/>
        <w:gridCol w:w="1605"/>
        <w:gridCol w:w="1774"/>
        <w:gridCol w:w="2143"/>
        <w:gridCol w:w="1308"/>
        <w:gridCol w:w="1620"/>
        <w:gridCol w:w="1712"/>
        <w:gridCol w:w="1183"/>
        <w:gridCol w:w="1418"/>
      </w:tblGrid>
      <w:tr w:rsidR="00D64E30" w:rsidRPr="00262AF1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4E30" w:rsidRPr="00E241A9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D64E30" w:rsidRPr="00262AF1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C2122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4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64E30" w:rsidRPr="00262AF1" w:rsidRDefault="00D64E30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BC9" w:rsidRDefault="00BF6988" w:rsidP="00D64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30" w:rsidRPr="00D64E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30" w:rsidRPr="00D64E30">
        <w:rPr>
          <w:rFonts w:ascii="Times New Roman" w:hAnsi="Times New Roman" w:cs="Times New Roman"/>
          <w:b/>
          <w:sz w:val="28"/>
          <w:szCs w:val="28"/>
        </w:rPr>
        <w:t>(тро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30" w:rsidRPr="00D64E30">
        <w:rPr>
          <w:rFonts w:ascii="Times New Roman" w:hAnsi="Times New Roman" w:cs="Times New Roman"/>
          <w:b/>
          <w:sz w:val="28"/>
          <w:szCs w:val="28"/>
        </w:rPr>
        <w:t>неизвестных</w:t>
      </w:r>
    </w:p>
    <w:p w:rsidR="00332B0E" w:rsidRDefault="00332B0E" w:rsidP="00D64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E30" w:rsidRDefault="00D64E30" w:rsidP="00D64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E30" w:rsidRPr="00792262" w:rsidRDefault="00D64E30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ко</w:t>
      </w:r>
      <w:r w:rsidR="008862B5">
        <w:rPr>
          <w:rFonts w:ascii="Times New Roman" w:hAnsi="Times New Roman" w:cs="Times New Roman"/>
          <w:b/>
          <w:sz w:val="32"/>
          <w:szCs w:val="32"/>
        </w:rPr>
        <w:t>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6740</w:t>
      </w:r>
    </w:p>
    <w:p w:rsidR="00D64E30" w:rsidRDefault="00D64E30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</w:t>
      </w:r>
      <w:r w:rsidR="005749CC">
        <w:rPr>
          <w:rFonts w:ascii="Times New Roman" w:hAnsi="Times New Roman" w:cs="Times New Roman"/>
          <w:b/>
          <w:sz w:val="32"/>
          <w:szCs w:val="32"/>
        </w:rPr>
        <w:t>стская Район Малоритский, Олтушс</w:t>
      </w:r>
      <w:r>
        <w:rPr>
          <w:rFonts w:ascii="Times New Roman" w:hAnsi="Times New Roman" w:cs="Times New Roman"/>
          <w:b/>
          <w:sz w:val="32"/>
          <w:szCs w:val="32"/>
        </w:rPr>
        <w:t>кий с/с, д.Орехово, 0,5 км от деревни на территории мехдвора</w:t>
      </w:r>
    </w:p>
    <w:p w:rsidR="00BD780A" w:rsidRDefault="00BD780A" w:rsidP="00D64E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447"/>
        <w:gridCol w:w="1272"/>
        <w:gridCol w:w="1840"/>
        <w:gridCol w:w="1985"/>
        <w:gridCol w:w="1373"/>
        <w:gridCol w:w="1685"/>
        <w:gridCol w:w="1780"/>
        <w:gridCol w:w="1251"/>
        <w:gridCol w:w="1516"/>
      </w:tblGrid>
      <w:tr w:rsidR="0044173E" w:rsidRPr="00BD780A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780A" w:rsidRPr="00E241A9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Никифо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о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Бегез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80A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D780A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ьк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ьк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0A2D40" w:rsidP="00BA0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578"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BA0578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AF1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002AF1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173E" w:rsidRPr="00BD780A" w:rsidRDefault="0044173E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73E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44173E" w:rsidP="00BD780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780A" w:rsidRPr="00BD7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002AF1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002AF1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002AF1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6A7104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780A" w:rsidRPr="00BD780A" w:rsidRDefault="00BD780A" w:rsidP="00BD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73E" w:rsidRDefault="0044173E" w:rsidP="004417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73E" w:rsidRPr="00792262" w:rsidRDefault="0044173E" w:rsidP="00003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братской м</w:t>
      </w:r>
      <w:r w:rsidR="008862B5">
        <w:rPr>
          <w:rFonts w:ascii="Times New Roman" w:hAnsi="Times New Roman" w:cs="Times New Roman"/>
          <w:b/>
          <w:sz w:val="32"/>
          <w:szCs w:val="32"/>
        </w:rPr>
        <w:t>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6741</w:t>
      </w:r>
    </w:p>
    <w:p w:rsidR="0044173E" w:rsidRDefault="0044173E" w:rsidP="00441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ласть Брестская Район Малоритский, Хотиславский с/с, аг.Хотислав, </w:t>
      </w:r>
      <w:r w:rsidR="008862B5">
        <w:rPr>
          <w:rFonts w:ascii="Times New Roman" w:hAnsi="Times New Roman" w:cs="Times New Roman"/>
          <w:b/>
          <w:sz w:val="32"/>
          <w:szCs w:val="32"/>
        </w:rPr>
        <w:t xml:space="preserve">1 км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8862B5">
        <w:rPr>
          <w:rFonts w:ascii="Times New Roman" w:hAnsi="Times New Roman" w:cs="Times New Roman"/>
          <w:b/>
          <w:sz w:val="32"/>
          <w:szCs w:val="32"/>
        </w:rPr>
        <w:t xml:space="preserve"> северо-запад от агрогородка</w:t>
      </w:r>
      <w:r w:rsidR="00016BE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73E" w:rsidRDefault="0044173E" w:rsidP="00441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447"/>
        <w:gridCol w:w="1272"/>
        <w:gridCol w:w="1840"/>
        <w:gridCol w:w="1985"/>
        <w:gridCol w:w="1373"/>
        <w:gridCol w:w="1685"/>
        <w:gridCol w:w="1780"/>
        <w:gridCol w:w="1251"/>
        <w:gridCol w:w="1516"/>
      </w:tblGrid>
      <w:tr w:rsidR="00016BE3" w:rsidRPr="00BD780A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16BE3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хн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C2122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0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C2122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1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с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BD780A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A94" w:rsidRPr="00BD780A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Pr="00BD780A" w:rsidRDefault="00986A94" w:rsidP="00016BE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к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ерови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Pr="00BD780A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86A94" w:rsidRPr="00BD780A" w:rsidRDefault="00986A94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80A" w:rsidRDefault="0000374A" w:rsidP="0001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016B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ятьдесят девять</w:t>
      </w:r>
      <w:r w:rsidR="00016BE3" w:rsidRPr="00016B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16BE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известных</w:t>
      </w:r>
    </w:p>
    <w:p w:rsidR="0000374A" w:rsidRPr="00792262" w:rsidRDefault="0000374A" w:rsidP="00003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ных в индивидуальной могиле № 6742</w:t>
      </w:r>
    </w:p>
    <w:p w:rsidR="0000374A" w:rsidRDefault="0000374A" w:rsidP="00003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Олтушский с/с, д.Яблочно, 0,5 км от деревни, в лесу</w:t>
      </w:r>
    </w:p>
    <w:p w:rsidR="0000374A" w:rsidRDefault="0000374A" w:rsidP="00003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1387"/>
        <w:gridCol w:w="1605"/>
        <w:gridCol w:w="1774"/>
        <w:gridCol w:w="2143"/>
        <w:gridCol w:w="1308"/>
        <w:gridCol w:w="1620"/>
        <w:gridCol w:w="1712"/>
        <w:gridCol w:w="1183"/>
        <w:gridCol w:w="1418"/>
      </w:tblGrid>
      <w:tr w:rsidR="0000374A" w:rsidRPr="00262AF1" w:rsidTr="00D7523A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374A" w:rsidRPr="00E241A9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0374A" w:rsidRPr="00262AF1" w:rsidTr="00D7523A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374A" w:rsidRPr="00262AF1" w:rsidRDefault="0000374A" w:rsidP="00D75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74A" w:rsidRDefault="0000374A" w:rsidP="000037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(один)неизвестный</w:t>
      </w:r>
    </w:p>
    <w:p w:rsidR="00016BE3" w:rsidRPr="00016BE3" w:rsidRDefault="00016BE3" w:rsidP="00016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BE3" w:rsidRPr="00792262" w:rsidRDefault="00016BE3" w:rsidP="00016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>
        <w:rPr>
          <w:rFonts w:ascii="Times New Roman" w:hAnsi="Times New Roman" w:cs="Times New Roman"/>
          <w:b/>
          <w:sz w:val="32"/>
          <w:szCs w:val="32"/>
        </w:rPr>
        <w:t>ронен</w:t>
      </w:r>
      <w:r w:rsidR="008862B5">
        <w:rPr>
          <w:rFonts w:ascii="Times New Roman" w:hAnsi="Times New Roman" w:cs="Times New Roman"/>
          <w:b/>
          <w:sz w:val="32"/>
          <w:szCs w:val="32"/>
        </w:rPr>
        <w:t>ных в братской могил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7232</w:t>
      </w:r>
    </w:p>
    <w:p w:rsidR="00016BE3" w:rsidRDefault="00016BE3" w:rsidP="00016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</w:t>
      </w:r>
      <w:r w:rsidR="00592573">
        <w:rPr>
          <w:rFonts w:ascii="Times New Roman" w:hAnsi="Times New Roman" w:cs="Times New Roman"/>
          <w:b/>
          <w:sz w:val="32"/>
          <w:szCs w:val="32"/>
        </w:rPr>
        <w:t>кий, Чернянский с/с, аг.Черняны</w:t>
      </w:r>
    </w:p>
    <w:p w:rsidR="0005388E" w:rsidRDefault="0005388E" w:rsidP="00016B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608"/>
        <w:gridCol w:w="1548"/>
        <w:gridCol w:w="2386"/>
        <w:gridCol w:w="1311"/>
        <w:gridCol w:w="1623"/>
        <w:gridCol w:w="1715"/>
        <w:gridCol w:w="1186"/>
        <w:gridCol w:w="1432"/>
      </w:tblGrid>
      <w:tr w:rsidR="00786781" w:rsidRPr="00016BE3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E241A9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Тимофее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388E" w:rsidRPr="00016BE3" w:rsidRDefault="0005388E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BE3">
              <w:rPr>
                <w:rFonts w:ascii="Times New Roman" w:hAnsi="Times New Roman" w:cs="Times New Roman"/>
                <w:sz w:val="28"/>
                <w:szCs w:val="28"/>
              </w:rPr>
              <w:t>Бид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02AF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кл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78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78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5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7867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78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78678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AE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6F6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74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74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74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74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сла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кад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781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5388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786781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6F614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16BE3" w:rsidRPr="00016BE3" w:rsidRDefault="00016BE3" w:rsidP="00016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772" w:rsidRPr="00016BE3" w:rsidRDefault="00151772" w:rsidP="00151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772" w:rsidRPr="00792262" w:rsidRDefault="00151772" w:rsidP="00590E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D2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8862B5">
        <w:rPr>
          <w:rFonts w:ascii="Times New Roman" w:hAnsi="Times New Roman" w:cs="Times New Roman"/>
          <w:b/>
          <w:sz w:val="32"/>
          <w:szCs w:val="32"/>
        </w:rPr>
        <w:t>роненных в могиле жертв фашизма</w:t>
      </w:r>
      <w:r w:rsidR="005C36D6">
        <w:rPr>
          <w:rFonts w:ascii="Times New Roman" w:hAnsi="Times New Roman" w:cs="Times New Roman"/>
          <w:b/>
          <w:sz w:val="32"/>
          <w:szCs w:val="32"/>
        </w:rPr>
        <w:t xml:space="preserve"> № 7861</w:t>
      </w:r>
    </w:p>
    <w:p w:rsidR="00590EED" w:rsidRDefault="00151772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 Брестск</w:t>
      </w:r>
      <w:r w:rsidR="005C36D6">
        <w:rPr>
          <w:rFonts w:ascii="Times New Roman" w:hAnsi="Times New Roman" w:cs="Times New Roman"/>
          <w:b/>
          <w:sz w:val="32"/>
          <w:szCs w:val="32"/>
        </w:rPr>
        <w:t>ая Район Малоритский, Хотиславский с/с, д.Замшаны (в лесу) 2 км к юго-востоку от деревни</w:t>
      </w: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608"/>
        <w:gridCol w:w="1548"/>
        <w:gridCol w:w="2386"/>
        <w:gridCol w:w="1311"/>
        <w:gridCol w:w="1623"/>
        <w:gridCol w:w="1715"/>
        <w:gridCol w:w="1186"/>
        <w:gridCol w:w="1432"/>
      </w:tblGrid>
      <w:tr w:rsidR="00151772" w:rsidRPr="00016BE3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E241A9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151772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ц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A51B81" w:rsidP="00A5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AE5D2A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</w:t>
            </w:r>
            <w:r w:rsidR="00A51B8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AE5D2A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5C3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72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ц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ковь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C36D6">
              <w:rPr>
                <w:rFonts w:ascii="Times New Roman" w:hAnsi="Times New Roman" w:cs="Times New Roman"/>
                <w:sz w:val="28"/>
                <w:szCs w:val="28"/>
              </w:rPr>
              <w:t>зар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72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ц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AE5D2A" w:rsidP="00A5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72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ц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72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ву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A5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5C36D6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1772" w:rsidRPr="00016BE3" w:rsidRDefault="00A51B81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1772" w:rsidRPr="00016BE3" w:rsidRDefault="00151772" w:rsidP="00151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6D6" w:rsidRDefault="005C36D6" w:rsidP="00714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6D6" w:rsidRPr="005C36D6" w:rsidRDefault="005C36D6" w:rsidP="005C3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D6">
        <w:rPr>
          <w:rFonts w:ascii="Times New Roman" w:hAnsi="Times New Roman" w:cs="Times New Roman"/>
          <w:b/>
          <w:sz w:val="32"/>
          <w:szCs w:val="32"/>
        </w:rPr>
        <w:t xml:space="preserve">Персональные сведения о захороненных в </w:t>
      </w:r>
      <w:r w:rsidR="008862B5">
        <w:rPr>
          <w:rFonts w:ascii="Times New Roman" w:hAnsi="Times New Roman" w:cs="Times New Roman"/>
          <w:b/>
          <w:sz w:val="32"/>
          <w:szCs w:val="32"/>
        </w:rPr>
        <w:t>могиле жертв фашизма</w:t>
      </w:r>
      <w:r w:rsidR="000D1C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28A">
        <w:rPr>
          <w:rFonts w:ascii="Times New Roman" w:hAnsi="Times New Roman" w:cs="Times New Roman"/>
          <w:b/>
          <w:sz w:val="32"/>
          <w:szCs w:val="32"/>
        </w:rPr>
        <w:t xml:space="preserve"> № 7862</w:t>
      </w:r>
    </w:p>
    <w:p w:rsidR="000D1C07" w:rsidRDefault="005C36D6" w:rsidP="005C3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D6">
        <w:rPr>
          <w:rFonts w:ascii="Times New Roman" w:hAnsi="Times New Roman" w:cs="Times New Roman"/>
          <w:b/>
          <w:sz w:val="32"/>
          <w:szCs w:val="32"/>
        </w:rPr>
        <w:t>Область Брестская</w:t>
      </w:r>
      <w:r w:rsidR="00B404D1">
        <w:rPr>
          <w:rFonts w:ascii="Times New Roman" w:hAnsi="Times New Roman" w:cs="Times New Roman"/>
          <w:b/>
          <w:sz w:val="32"/>
          <w:szCs w:val="32"/>
        </w:rPr>
        <w:t xml:space="preserve"> Район Малоритский, Великоритский с/с, д.Печки</w:t>
      </w:r>
      <w:r w:rsidRPr="005C36D6">
        <w:rPr>
          <w:rFonts w:ascii="Times New Roman" w:hAnsi="Times New Roman" w:cs="Times New Roman"/>
          <w:b/>
          <w:sz w:val="32"/>
          <w:szCs w:val="32"/>
        </w:rPr>
        <w:t xml:space="preserve"> (в лесу</w:t>
      </w:r>
      <w:r w:rsidR="005E0B8A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5C36D6" w:rsidRDefault="005E0B8A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м к юго-востоку от деревни</w:t>
      </w:r>
    </w:p>
    <w:p w:rsidR="00714930" w:rsidRDefault="00714930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130" w:type="pct"/>
        <w:tblLook w:val="04A0" w:firstRow="1" w:lastRow="0" w:firstColumn="1" w:lastColumn="0" w:noHBand="0" w:noVBand="1"/>
      </w:tblPr>
      <w:tblGrid>
        <w:gridCol w:w="568"/>
        <w:gridCol w:w="1444"/>
        <w:gridCol w:w="2485"/>
        <w:gridCol w:w="1635"/>
        <w:gridCol w:w="2391"/>
        <w:gridCol w:w="1218"/>
        <w:gridCol w:w="1657"/>
        <w:gridCol w:w="1500"/>
        <w:gridCol w:w="1013"/>
        <w:gridCol w:w="1259"/>
      </w:tblGrid>
      <w:tr w:rsidR="00081369" w:rsidRPr="00016BE3" w:rsidTr="000F0623">
        <w:trPr>
          <w:trHeight w:val="240"/>
        </w:trPr>
        <w:tc>
          <w:tcPr>
            <w:tcW w:w="187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76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819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39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788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01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494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34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15" w:type="pct"/>
            <w:hideMark/>
          </w:tcPr>
          <w:p w:rsidR="005C36D6" w:rsidRPr="00E241A9" w:rsidRDefault="005C36D6" w:rsidP="003D15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081369" w:rsidRPr="00016BE3" w:rsidTr="000F0623">
        <w:trPr>
          <w:trHeight w:val="240"/>
        </w:trPr>
        <w:tc>
          <w:tcPr>
            <w:tcW w:w="187" w:type="pct"/>
          </w:tcPr>
          <w:p w:rsidR="005C36D6" w:rsidRPr="000F0623" w:rsidRDefault="005C36D6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76" w:type="pct"/>
          </w:tcPr>
          <w:p w:rsidR="005C36D6" w:rsidRPr="000F0623" w:rsidRDefault="005C36D6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5C36D6" w:rsidRPr="000F0623" w:rsidRDefault="008C028A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5C36D6" w:rsidRPr="000F0623" w:rsidRDefault="008C028A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</w:tc>
        <w:tc>
          <w:tcPr>
            <w:tcW w:w="788" w:type="pct"/>
          </w:tcPr>
          <w:p w:rsidR="005C36D6" w:rsidRPr="000F0623" w:rsidRDefault="008C028A" w:rsidP="008C02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Петро</w:t>
            </w:r>
            <w:r w:rsidR="005C36D6" w:rsidRPr="000F0623">
              <w:rPr>
                <w:rFonts w:ascii="Times New Roman" w:hAnsi="Times New Roman" w:cs="Times New Roman"/>
                <w:sz w:val="30"/>
                <w:szCs w:val="30"/>
              </w:rPr>
              <w:t>вич</w:t>
            </w:r>
          </w:p>
        </w:tc>
        <w:tc>
          <w:tcPr>
            <w:tcW w:w="401" w:type="pct"/>
          </w:tcPr>
          <w:p w:rsidR="005C36D6" w:rsidRPr="000F0623" w:rsidRDefault="005C36D6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5C36D6" w:rsidRPr="000F0623" w:rsidRDefault="008C028A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5C36D6" w:rsidRPr="000F0623" w:rsidRDefault="005C36D6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5C36D6" w:rsidRPr="000F0623" w:rsidRDefault="005C36D6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5C36D6" w:rsidRPr="000F0623" w:rsidRDefault="005C36D6" w:rsidP="003D15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атрена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Ульяновна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Иван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Николай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Екатерина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Степан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F0623" w:rsidTr="000F0623">
        <w:tc>
          <w:tcPr>
            <w:tcW w:w="187" w:type="pct"/>
            <w:tcBorders>
              <w:righ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Мир.жит</w:t>
            </w:r>
          </w:p>
        </w:tc>
        <w:tc>
          <w:tcPr>
            <w:tcW w:w="819" w:type="pct"/>
          </w:tcPr>
          <w:p w:rsidR="00081369" w:rsidRPr="000F0623" w:rsidRDefault="000F0623" w:rsidP="000F062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Телипко</w:t>
            </w:r>
          </w:p>
        </w:tc>
        <w:tc>
          <w:tcPr>
            <w:tcW w:w="539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ндрей</w:t>
            </w:r>
          </w:p>
        </w:tc>
        <w:tc>
          <w:tcPr>
            <w:tcW w:w="788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</w:tc>
        <w:tc>
          <w:tcPr>
            <w:tcW w:w="401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6" w:type="pct"/>
          </w:tcPr>
          <w:p w:rsidR="00081369" w:rsidRPr="000F0623" w:rsidRDefault="000F0623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0623">
              <w:rPr>
                <w:rFonts w:ascii="Times New Roman" w:hAnsi="Times New Roman" w:cs="Times New Roman"/>
                <w:sz w:val="30"/>
                <w:szCs w:val="30"/>
              </w:rPr>
              <w:t>29.08.1942</w:t>
            </w:r>
          </w:p>
        </w:tc>
        <w:tc>
          <w:tcPr>
            <w:tcW w:w="49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4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5" w:type="pct"/>
          </w:tcPr>
          <w:p w:rsidR="00081369" w:rsidRPr="000F0623" w:rsidRDefault="00081369" w:rsidP="008C028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C36D6" w:rsidRPr="00714930" w:rsidRDefault="000F0623" w:rsidP="008C02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14930">
        <w:rPr>
          <w:rFonts w:ascii="Times New Roman" w:hAnsi="Times New Roman" w:cs="Times New Roman"/>
          <w:b/>
          <w:sz w:val="32"/>
          <w:szCs w:val="32"/>
        </w:rPr>
        <w:t>4 (четыре</w:t>
      </w:r>
      <w:r w:rsidR="008C028A" w:rsidRPr="00714930">
        <w:rPr>
          <w:rFonts w:ascii="Times New Roman" w:hAnsi="Times New Roman" w:cs="Times New Roman"/>
          <w:b/>
          <w:sz w:val="32"/>
          <w:szCs w:val="32"/>
        </w:rPr>
        <w:t>)</w:t>
      </w:r>
      <w:r w:rsidRPr="007149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28A" w:rsidRPr="00714930">
        <w:rPr>
          <w:rFonts w:ascii="Times New Roman" w:hAnsi="Times New Roman" w:cs="Times New Roman"/>
          <w:b/>
          <w:sz w:val="32"/>
          <w:szCs w:val="32"/>
        </w:rPr>
        <w:t>неизвестных</w:t>
      </w:r>
    </w:p>
    <w:p w:rsidR="00714930" w:rsidRDefault="00714930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28A" w:rsidRPr="008C028A" w:rsidRDefault="008C028A" w:rsidP="007149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28A">
        <w:rPr>
          <w:rFonts w:ascii="Times New Roman" w:hAnsi="Times New Roman" w:cs="Times New Roman"/>
          <w:b/>
          <w:sz w:val="32"/>
          <w:szCs w:val="32"/>
        </w:rPr>
        <w:t>Персональные сведения о захороне</w:t>
      </w:r>
      <w:r w:rsidR="008862B5">
        <w:rPr>
          <w:rFonts w:ascii="Times New Roman" w:hAnsi="Times New Roman" w:cs="Times New Roman"/>
          <w:b/>
          <w:sz w:val="32"/>
          <w:szCs w:val="32"/>
        </w:rPr>
        <w:t>нных в могиле расстрелянных мирных жите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№ 7863</w:t>
      </w:r>
    </w:p>
    <w:p w:rsidR="008C028A" w:rsidRDefault="008C028A" w:rsidP="008C02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28A">
        <w:rPr>
          <w:rFonts w:ascii="Times New Roman" w:hAnsi="Times New Roman" w:cs="Times New Roman"/>
          <w:b/>
          <w:sz w:val="32"/>
          <w:szCs w:val="32"/>
        </w:rPr>
        <w:t>Область Брест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 Малоритский, Великоритский с/с, д.Старое Роматово</w:t>
      </w:r>
      <w:r w:rsidR="005E0B8A">
        <w:rPr>
          <w:rFonts w:ascii="Times New Roman" w:hAnsi="Times New Roman" w:cs="Times New Roman"/>
          <w:b/>
          <w:sz w:val="32"/>
          <w:szCs w:val="32"/>
        </w:rPr>
        <w:t xml:space="preserve"> (в лесу)</w:t>
      </w:r>
    </w:p>
    <w:p w:rsidR="008C028A" w:rsidRPr="008C028A" w:rsidRDefault="008C028A" w:rsidP="008C02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608"/>
        <w:gridCol w:w="1548"/>
        <w:gridCol w:w="2386"/>
        <w:gridCol w:w="1311"/>
        <w:gridCol w:w="1623"/>
        <w:gridCol w:w="1715"/>
        <w:gridCol w:w="1186"/>
        <w:gridCol w:w="1432"/>
      </w:tblGrid>
      <w:tr w:rsidR="008C028A" w:rsidRPr="00016BE3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E241A9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8C028A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962A1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6A7104" w:rsidP="006A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62A1F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8A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962A1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62A1F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8A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62A1F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8A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962A1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28A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62A1F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28A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ид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7E64D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962A1F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28A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62A1F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A" w:rsidRPr="00016BE3" w:rsidRDefault="008C028A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104" w:rsidRPr="00016BE3" w:rsidTr="006A7104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Default="006A7104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BD780A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7104" w:rsidRDefault="006A7104" w:rsidP="006A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4" w:rsidRDefault="006A7104" w:rsidP="006A7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4" w:rsidRDefault="006A7104" w:rsidP="006A7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104" w:rsidRPr="00016BE3" w:rsidTr="006A7104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Default="006A7104" w:rsidP="003D154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BD780A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0A">
              <w:rPr>
                <w:rFonts w:ascii="Times New Roman" w:hAnsi="Times New Roman" w:cs="Times New Roman"/>
                <w:sz w:val="28"/>
                <w:szCs w:val="28"/>
              </w:rPr>
              <w:t>Мир.жи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7104" w:rsidRDefault="006A7104" w:rsidP="006A7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ю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4" w:rsidRDefault="006A7104" w:rsidP="006A7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4" w:rsidRDefault="006A7104" w:rsidP="006A7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A7104" w:rsidRPr="00016BE3" w:rsidRDefault="006A7104" w:rsidP="003D1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A1F" w:rsidRDefault="00962A1F" w:rsidP="00962A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2A1F" w:rsidRPr="00962A1F" w:rsidRDefault="00962A1F" w:rsidP="002328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A1F">
        <w:rPr>
          <w:rFonts w:ascii="Times New Roman" w:hAnsi="Times New Roman" w:cs="Times New Roman"/>
          <w:b/>
          <w:sz w:val="32"/>
          <w:szCs w:val="32"/>
        </w:rPr>
        <w:t>Персональные сведения о захо</w:t>
      </w:r>
      <w:r w:rsidR="008862B5">
        <w:rPr>
          <w:rFonts w:ascii="Times New Roman" w:hAnsi="Times New Roman" w:cs="Times New Roman"/>
          <w:b/>
          <w:sz w:val="32"/>
          <w:szCs w:val="32"/>
        </w:rPr>
        <w:t xml:space="preserve">роненных в </w:t>
      </w:r>
      <w:r w:rsidR="00077F91">
        <w:rPr>
          <w:rFonts w:ascii="Times New Roman" w:hAnsi="Times New Roman" w:cs="Times New Roman"/>
          <w:b/>
          <w:sz w:val="32"/>
          <w:szCs w:val="32"/>
        </w:rPr>
        <w:t xml:space="preserve">могиле </w:t>
      </w:r>
      <w:r w:rsidR="008862B5">
        <w:rPr>
          <w:rFonts w:ascii="Times New Roman" w:hAnsi="Times New Roman" w:cs="Times New Roman"/>
          <w:b/>
          <w:sz w:val="32"/>
          <w:szCs w:val="32"/>
        </w:rPr>
        <w:t xml:space="preserve">жертв фашизма </w:t>
      </w:r>
      <w:r w:rsidR="00077F91">
        <w:rPr>
          <w:rFonts w:ascii="Times New Roman" w:hAnsi="Times New Roman" w:cs="Times New Roman"/>
          <w:b/>
          <w:sz w:val="32"/>
          <w:szCs w:val="32"/>
        </w:rPr>
        <w:t>№ 7864</w:t>
      </w:r>
    </w:p>
    <w:p w:rsidR="00962A1F" w:rsidRPr="00333DA2" w:rsidRDefault="00962A1F" w:rsidP="00962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A1F">
        <w:rPr>
          <w:rFonts w:ascii="Times New Roman" w:hAnsi="Times New Roman" w:cs="Times New Roman"/>
          <w:b/>
          <w:sz w:val="32"/>
          <w:szCs w:val="32"/>
        </w:rPr>
        <w:t>Область Брестская Район Малоритский, Вели</w:t>
      </w:r>
      <w:r w:rsidR="00077F91">
        <w:rPr>
          <w:rFonts w:ascii="Times New Roman" w:hAnsi="Times New Roman" w:cs="Times New Roman"/>
          <w:b/>
          <w:sz w:val="32"/>
          <w:szCs w:val="32"/>
        </w:rPr>
        <w:t>коритский с/с, д.Масевичи (кладбище</w:t>
      </w:r>
      <w:r w:rsidR="005E0B8A">
        <w:rPr>
          <w:rFonts w:ascii="Times New Roman" w:hAnsi="Times New Roman" w:cs="Times New Roman"/>
          <w:b/>
          <w:sz w:val="32"/>
          <w:szCs w:val="32"/>
        </w:rPr>
        <w:t>)</w:t>
      </w:r>
    </w:p>
    <w:p w:rsidR="006D7069" w:rsidRPr="00333DA2" w:rsidRDefault="006D7069" w:rsidP="00962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95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608"/>
        <w:gridCol w:w="1548"/>
        <w:gridCol w:w="2386"/>
        <w:gridCol w:w="1311"/>
        <w:gridCol w:w="1623"/>
        <w:gridCol w:w="1715"/>
        <w:gridCol w:w="1186"/>
        <w:gridCol w:w="1432"/>
      </w:tblGrid>
      <w:tr w:rsidR="006D7069" w:rsidRPr="00016BE3" w:rsidTr="00332B0E">
        <w:trPr>
          <w:trHeight w:val="240"/>
          <w:tblHeader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241A9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Воинское звани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Собственное имя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Отчество (если таковое имеется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Дата гибели или смерти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первичного захоронения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службы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7069" w:rsidRPr="00E241A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1A9">
              <w:rPr>
                <w:rFonts w:ascii="Times New Roman" w:hAnsi="Times New Roman" w:cs="Times New Roman"/>
                <w:sz w:val="24"/>
                <w:szCs w:val="28"/>
              </w:rPr>
              <w:t>Место рождения и призыва</w:t>
            </w:r>
          </w:p>
        </w:tc>
      </w:tr>
      <w:tr w:rsidR="006D7069" w:rsidRPr="00016BE3" w:rsidTr="00332B0E">
        <w:trPr>
          <w:trHeight w:val="24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016BE3" w:rsidRDefault="006D7069" w:rsidP="0086092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6D7069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69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 деревни, из них 11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016BE3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69" w:rsidRPr="00016BE3" w:rsidRDefault="006D7069" w:rsidP="006D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016BE3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016BE3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69" w:rsidRPr="00016BE3" w:rsidRDefault="006D7069" w:rsidP="0086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28A" w:rsidRPr="005C36D6" w:rsidRDefault="008C028A" w:rsidP="00962A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C028A" w:rsidRPr="005C36D6" w:rsidSect="008F35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A9" w:rsidRDefault="000462A9" w:rsidP="00810332">
      <w:pPr>
        <w:spacing w:after="0" w:line="240" w:lineRule="auto"/>
      </w:pPr>
      <w:r>
        <w:separator/>
      </w:r>
    </w:p>
  </w:endnote>
  <w:endnote w:type="continuationSeparator" w:id="0">
    <w:p w:rsidR="000462A9" w:rsidRDefault="000462A9" w:rsidP="0081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A9" w:rsidRDefault="000462A9" w:rsidP="00810332">
      <w:pPr>
        <w:spacing w:after="0" w:line="240" w:lineRule="auto"/>
      </w:pPr>
      <w:r>
        <w:separator/>
      </w:r>
    </w:p>
  </w:footnote>
  <w:footnote w:type="continuationSeparator" w:id="0">
    <w:p w:rsidR="000462A9" w:rsidRDefault="000462A9" w:rsidP="0081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19"/>
    <w:multiLevelType w:val="hybridMultilevel"/>
    <w:tmpl w:val="CCE4C598"/>
    <w:lvl w:ilvl="0" w:tplc="FD4CE30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A0F"/>
    <w:multiLevelType w:val="hybridMultilevel"/>
    <w:tmpl w:val="0F7E9392"/>
    <w:lvl w:ilvl="0" w:tplc="21980736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281B"/>
    <w:multiLevelType w:val="multilevel"/>
    <w:tmpl w:val="A1049260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4195375"/>
    <w:multiLevelType w:val="multilevel"/>
    <w:tmpl w:val="D09EE5F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A11E25"/>
    <w:multiLevelType w:val="multilevel"/>
    <w:tmpl w:val="61F0B028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C378A3"/>
    <w:multiLevelType w:val="multilevel"/>
    <w:tmpl w:val="8E50F580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611CD2"/>
    <w:multiLevelType w:val="multilevel"/>
    <w:tmpl w:val="AEF0DE04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325273A"/>
    <w:multiLevelType w:val="multilevel"/>
    <w:tmpl w:val="1D8CD23E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845AC3"/>
    <w:multiLevelType w:val="hybridMultilevel"/>
    <w:tmpl w:val="71DEAF5A"/>
    <w:lvl w:ilvl="0" w:tplc="8FDA383A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FDA"/>
    <w:multiLevelType w:val="hybridMultilevel"/>
    <w:tmpl w:val="5DC854C0"/>
    <w:lvl w:ilvl="0" w:tplc="F940D162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52057"/>
    <w:multiLevelType w:val="multilevel"/>
    <w:tmpl w:val="D74ADD1A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8A659ED"/>
    <w:multiLevelType w:val="multilevel"/>
    <w:tmpl w:val="606430F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EA25EA1"/>
    <w:multiLevelType w:val="multilevel"/>
    <w:tmpl w:val="381271C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F594023"/>
    <w:multiLevelType w:val="multilevel"/>
    <w:tmpl w:val="989C0406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11A1A56"/>
    <w:multiLevelType w:val="multilevel"/>
    <w:tmpl w:val="F1E0B090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3719F4"/>
    <w:multiLevelType w:val="multilevel"/>
    <w:tmpl w:val="9DE49BD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73E1D5A"/>
    <w:multiLevelType w:val="multilevel"/>
    <w:tmpl w:val="5E6846C8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C527D5"/>
    <w:multiLevelType w:val="multilevel"/>
    <w:tmpl w:val="B9CC6BD4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337D2D"/>
    <w:multiLevelType w:val="multilevel"/>
    <w:tmpl w:val="11BE0B64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10406DC"/>
    <w:multiLevelType w:val="multilevel"/>
    <w:tmpl w:val="C16E50A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7B069DE"/>
    <w:multiLevelType w:val="hybridMultilevel"/>
    <w:tmpl w:val="62EC6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100EE"/>
    <w:multiLevelType w:val="multilevel"/>
    <w:tmpl w:val="C5526AAA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CDB2E45"/>
    <w:multiLevelType w:val="hybridMultilevel"/>
    <w:tmpl w:val="62EC6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45E74"/>
    <w:multiLevelType w:val="multilevel"/>
    <w:tmpl w:val="AC72FEE0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6F6DD6"/>
    <w:multiLevelType w:val="multilevel"/>
    <w:tmpl w:val="D42A117A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55D18C0"/>
    <w:multiLevelType w:val="multilevel"/>
    <w:tmpl w:val="7F9CE8DC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6A703C8"/>
    <w:multiLevelType w:val="multilevel"/>
    <w:tmpl w:val="A34AF4EC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F0005B"/>
    <w:multiLevelType w:val="multilevel"/>
    <w:tmpl w:val="BFDC100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D44A6E"/>
    <w:multiLevelType w:val="hybridMultilevel"/>
    <w:tmpl w:val="06067910"/>
    <w:lvl w:ilvl="0" w:tplc="12DCD3A6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91298"/>
    <w:multiLevelType w:val="hybridMultilevel"/>
    <w:tmpl w:val="31A26D1C"/>
    <w:lvl w:ilvl="0" w:tplc="2690EC84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F5F81"/>
    <w:multiLevelType w:val="multilevel"/>
    <w:tmpl w:val="4C2E17F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B62A71"/>
    <w:multiLevelType w:val="multilevel"/>
    <w:tmpl w:val="F84C21FA"/>
    <w:lvl w:ilvl="0">
      <w:start w:val="3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194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FD96532"/>
    <w:multiLevelType w:val="hybridMultilevel"/>
    <w:tmpl w:val="02DAB8A0"/>
    <w:lvl w:ilvl="0" w:tplc="A9DCE62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899"/>
    <w:multiLevelType w:val="multilevel"/>
    <w:tmpl w:val="9230D2D8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40A2B82"/>
    <w:multiLevelType w:val="multilevel"/>
    <w:tmpl w:val="9CE819F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3D62B6"/>
    <w:multiLevelType w:val="multilevel"/>
    <w:tmpl w:val="3A229D2A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850CD4"/>
    <w:multiLevelType w:val="multilevel"/>
    <w:tmpl w:val="94FC1CA0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CE851EA"/>
    <w:multiLevelType w:val="multilevel"/>
    <w:tmpl w:val="A53A0D3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02B61E0"/>
    <w:multiLevelType w:val="multilevel"/>
    <w:tmpl w:val="258841EE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0E4219C"/>
    <w:multiLevelType w:val="hybridMultilevel"/>
    <w:tmpl w:val="6172C68E"/>
    <w:lvl w:ilvl="0" w:tplc="3FB09D70">
      <w:start w:val="1943"/>
      <w:numFmt w:val="decimalZero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71ECF"/>
    <w:multiLevelType w:val="multilevel"/>
    <w:tmpl w:val="2918E630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64A4D3A"/>
    <w:multiLevelType w:val="multilevel"/>
    <w:tmpl w:val="C1567BE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B511C9D"/>
    <w:multiLevelType w:val="multilevel"/>
    <w:tmpl w:val="C87A7F20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516936"/>
    <w:multiLevelType w:val="multilevel"/>
    <w:tmpl w:val="F1BC37E4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94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7"/>
  </w:num>
  <w:num w:numId="4">
    <w:abstractNumId w:val="18"/>
  </w:num>
  <w:num w:numId="5">
    <w:abstractNumId w:val="19"/>
  </w:num>
  <w:num w:numId="6">
    <w:abstractNumId w:val="13"/>
  </w:num>
  <w:num w:numId="7">
    <w:abstractNumId w:val="41"/>
  </w:num>
  <w:num w:numId="8">
    <w:abstractNumId w:val="36"/>
  </w:num>
  <w:num w:numId="9">
    <w:abstractNumId w:val="27"/>
  </w:num>
  <w:num w:numId="10">
    <w:abstractNumId w:val="17"/>
  </w:num>
  <w:num w:numId="11">
    <w:abstractNumId w:val="3"/>
  </w:num>
  <w:num w:numId="12">
    <w:abstractNumId w:val="35"/>
  </w:num>
  <w:num w:numId="13">
    <w:abstractNumId w:val="11"/>
  </w:num>
  <w:num w:numId="14">
    <w:abstractNumId w:val="6"/>
  </w:num>
  <w:num w:numId="15">
    <w:abstractNumId w:val="34"/>
  </w:num>
  <w:num w:numId="16">
    <w:abstractNumId w:val="43"/>
  </w:num>
  <w:num w:numId="17">
    <w:abstractNumId w:val="5"/>
  </w:num>
  <w:num w:numId="18">
    <w:abstractNumId w:val="16"/>
  </w:num>
  <w:num w:numId="19">
    <w:abstractNumId w:val="12"/>
  </w:num>
  <w:num w:numId="20">
    <w:abstractNumId w:val="38"/>
  </w:num>
  <w:num w:numId="21">
    <w:abstractNumId w:val="42"/>
  </w:num>
  <w:num w:numId="22">
    <w:abstractNumId w:val="33"/>
  </w:num>
  <w:num w:numId="23">
    <w:abstractNumId w:val="40"/>
  </w:num>
  <w:num w:numId="24">
    <w:abstractNumId w:val="14"/>
  </w:num>
  <w:num w:numId="25">
    <w:abstractNumId w:val="26"/>
  </w:num>
  <w:num w:numId="26">
    <w:abstractNumId w:val="30"/>
  </w:num>
  <w:num w:numId="27">
    <w:abstractNumId w:val="21"/>
  </w:num>
  <w:num w:numId="28">
    <w:abstractNumId w:val="7"/>
  </w:num>
  <w:num w:numId="29">
    <w:abstractNumId w:val="10"/>
  </w:num>
  <w:num w:numId="30">
    <w:abstractNumId w:val="24"/>
  </w:num>
  <w:num w:numId="31">
    <w:abstractNumId w:val="31"/>
  </w:num>
  <w:num w:numId="32">
    <w:abstractNumId w:val="25"/>
  </w:num>
  <w:num w:numId="33">
    <w:abstractNumId w:val="4"/>
  </w:num>
  <w:num w:numId="34">
    <w:abstractNumId w:val="23"/>
  </w:num>
  <w:num w:numId="35">
    <w:abstractNumId w:val="2"/>
  </w:num>
  <w:num w:numId="36">
    <w:abstractNumId w:val="39"/>
  </w:num>
  <w:num w:numId="37">
    <w:abstractNumId w:val="8"/>
  </w:num>
  <w:num w:numId="38">
    <w:abstractNumId w:val="29"/>
  </w:num>
  <w:num w:numId="39">
    <w:abstractNumId w:val="1"/>
  </w:num>
  <w:num w:numId="40">
    <w:abstractNumId w:val="9"/>
  </w:num>
  <w:num w:numId="41">
    <w:abstractNumId w:val="28"/>
  </w:num>
  <w:num w:numId="42">
    <w:abstractNumId w:val="0"/>
  </w:num>
  <w:num w:numId="43">
    <w:abstractNumId w:val="32"/>
  </w:num>
  <w:num w:numId="44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33"/>
    <w:rsid w:val="00002AF1"/>
    <w:rsid w:val="0000374A"/>
    <w:rsid w:val="00016BE3"/>
    <w:rsid w:val="0001784E"/>
    <w:rsid w:val="000322B6"/>
    <w:rsid w:val="0004470A"/>
    <w:rsid w:val="000462A9"/>
    <w:rsid w:val="00046965"/>
    <w:rsid w:val="0005388E"/>
    <w:rsid w:val="00054CD9"/>
    <w:rsid w:val="0007286D"/>
    <w:rsid w:val="00073690"/>
    <w:rsid w:val="00073A75"/>
    <w:rsid w:val="00075946"/>
    <w:rsid w:val="00077376"/>
    <w:rsid w:val="00077A0C"/>
    <w:rsid w:val="00077F91"/>
    <w:rsid w:val="00080F37"/>
    <w:rsid w:val="00081369"/>
    <w:rsid w:val="00086743"/>
    <w:rsid w:val="000929AD"/>
    <w:rsid w:val="000A2D40"/>
    <w:rsid w:val="000A3D4B"/>
    <w:rsid w:val="000A4B36"/>
    <w:rsid w:val="000B2A15"/>
    <w:rsid w:val="000C2176"/>
    <w:rsid w:val="000C3265"/>
    <w:rsid w:val="000D1C07"/>
    <w:rsid w:val="000D2A7D"/>
    <w:rsid w:val="000D3946"/>
    <w:rsid w:val="000D7A3E"/>
    <w:rsid w:val="000E0DC0"/>
    <w:rsid w:val="000E45AE"/>
    <w:rsid w:val="000E53B7"/>
    <w:rsid w:val="000E56A7"/>
    <w:rsid w:val="000F0623"/>
    <w:rsid w:val="000F0FB8"/>
    <w:rsid w:val="000F489B"/>
    <w:rsid w:val="000F4D5A"/>
    <w:rsid w:val="000F6310"/>
    <w:rsid w:val="00102480"/>
    <w:rsid w:val="00107B70"/>
    <w:rsid w:val="001136DB"/>
    <w:rsid w:val="00123207"/>
    <w:rsid w:val="001266A3"/>
    <w:rsid w:val="00132E05"/>
    <w:rsid w:val="00132FDD"/>
    <w:rsid w:val="00133107"/>
    <w:rsid w:val="00137E60"/>
    <w:rsid w:val="00140910"/>
    <w:rsid w:val="00143854"/>
    <w:rsid w:val="00144435"/>
    <w:rsid w:val="001454FF"/>
    <w:rsid w:val="0015125F"/>
    <w:rsid w:val="00151772"/>
    <w:rsid w:val="00154F13"/>
    <w:rsid w:val="00156060"/>
    <w:rsid w:val="001674F9"/>
    <w:rsid w:val="0016783F"/>
    <w:rsid w:val="0017254E"/>
    <w:rsid w:val="00172564"/>
    <w:rsid w:val="0018134D"/>
    <w:rsid w:val="00181962"/>
    <w:rsid w:val="00182AB4"/>
    <w:rsid w:val="001835A5"/>
    <w:rsid w:val="00184611"/>
    <w:rsid w:val="001956D3"/>
    <w:rsid w:val="001A14BA"/>
    <w:rsid w:val="001A7D7D"/>
    <w:rsid w:val="001B14FE"/>
    <w:rsid w:val="001B32F4"/>
    <w:rsid w:val="001B744C"/>
    <w:rsid w:val="001C0DFF"/>
    <w:rsid w:val="001C4006"/>
    <w:rsid w:val="001C6C6B"/>
    <w:rsid w:val="001D0ACB"/>
    <w:rsid w:val="001D1E0B"/>
    <w:rsid w:val="001D35D7"/>
    <w:rsid w:val="001D4C99"/>
    <w:rsid w:val="001F044D"/>
    <w:rsid w:val="001F1B72"/>
    <w:rsid w:val="001F7E87"/>
    <w:rsid w:val="00204852"/>
    <w:rsid w:val="00207087"/>
    <w:rsid w:val="00207AEC"/>
    <w:rsid w:val="00212B73"/>
    <w:rsid w:val="00213AD5"/>
    <w:rsid w:val="00214DC2"/>
    <w:rsid w:val="00225DAF"/>
    <w:rsid w:val="002327D6"/>
    <w:rsid w:val="00232844"/>
    <w:rsid w:val="00234B5E"/>
    <w:rsid w:val="00235D0D"/>
    <w:rsid w:val="00236F5E"/>
    <w:rsid w:val="00242981"/>
    <w:rsid w:val="0024426F"/>
    <w:rsid w:val="002470AC"/>
    <w:rsid w:val="00247E14"/>
    <w:rsid w:val="00251038"/>
    <w:rsid w:val="00262AF1"/>
    <w:rsid w:val="00264DA0"/>
    <w:rsid w:val="00265A7E"/>
    <w:rsid w:val="0027097C"/>
    <w:rsid w:val="00281D1E"/>
    <w:rsid w:val="00294815"/>
    <w:rsid w:val="002A1AC2"/>
    <w:rsid w:val="002A298B"/>
    <w:rsid w:val="002B2187"/>
    <w:rsid w:val="002B717E"/>
    <w:rsid w:val="002C56B5"/>
    <w:rsid w:val="002D42DF"/>
    <w:rsid w:val="002D4554"/>
    <w:rsid w:val="002D467D"/>
    <w:rsid w:val="002E0A5F"/>
    <w:rsid w:val="002E18A0"/>
    <w:rsid w:val="002E2BA0"/>
    <w:rsid w:val="002F4363"/>
    <w:rsid w:val="002F5C1A"/>
    <w:rsid w:val="002F797B"/>
    <w:rsid w:val="00300C7A"/>
    <w:rsid w:val="00301249"/>
    <w:rsid w:val="003209A8"/>
    <w:rsid w:val="003254FC"/>
    <w:rsid w:val="0032762D"/>
    <w:rsid w:val="00332B0E"/>
    <w:rsid w:val="003331D2"/>
    <w:rsid w:val="00333DA2"/>
    <w:rsid w:val="003401F9"/>
    <w:rsid w:val="0034711F"/>
    <w:rsid w:val="00347D5A"/>
    <w:rsid w:val="003516A2"/>
    <w:rsid w:val="003603F5"/>
    <w:rsid w:val="00371921"/>
    <w:rsid w:val="0037563B"/>
    <w:rsid w:val="00380F7E"/>
    <w:rsid w:val="003813A6"/>
    <w:rsid w:val="00385E2E"/>
    <w:rsid w:val="00394D33"/>
    <w:rsid w:val="003A3858"/>
    <w:rsid w:val="003A460E"/>
    <w:rsid w:val="003B0386"/>
    <w:rsid w:val="003B3D2C"/>
    <w:rsid w:val="003B4740"/>
    <w:rsid w:val="003C2F60"/>
    <w:rsid w:val="003C66AE"/>
    <w:rsid w:val="003D1545"/>
    <w:rsid w:val="003E0B1B"/>
    <w:rsid w:val="003E18AF"/>
    <w:rsid w:val="003E1B3A"/>
    <w:rsid w:val="003E1C24"/>
    <w:rsid w:val="003E1DE0"/>
    <w:rsid w:val="003F2CD4"/>
    <w:rsid w:val="003F6A53"/>
    <w:rsid w:val="003F743B"/>
    <w:rsid w:val="00403931"/>
    <w:rsid w:val="004053B6"/>
    <w:rsid w:val="00413F17"/>
    <w:rsid w:val="00421BC5"/>
    <w:rsid w:val="00421CE7"/>
    <w:rsid w:val="00421E50"/>
    <w:rsid w:val="00423949"/>
    <w:rsid w:val="00431112"/>
    <w:rsid w:val="00432717"/>
    <w:rsid w:val="004376F9"/>
    <w:rsid w:val="00440824"/>
    <w:rsid w:val="0044173E"/>
    <w:rsid w:val="004424A7"/>
    <w:rsid w:val="00444403"/>
    <w:rsid w:val="0044461A"/>
    <w:rsid w:val="004462F8"/>
    <w:rsid w:val="00447E2D"/>
    <w:rsid w:val="0045012C"/>
    <w:rsid w:val="00450A70"/>
    <w:rsid w:val="004548D3"/>
    <w:rsid w:val="00457038"/>
    <w:rsid w:val="00460F24"/>
    <w:rsid w:val="0047029A"/>
    <w:rsid w:val="00470832"/>
    <w:rsid w:val="0047336F"/>
    <w:rsid w:val="0048200E"/>
    <w:rsid w:val="004871E8"/>
    <w:rsid w:val="004958A4"/>
    <w:rsid w:val="004A7543"/>
    <w:rsid w:val="004B055A"/>
    <w:rsid w:val="004B7357"/>
    <w:rsid w:val="004C1442"/>
    <w:rsid w:val="004C6F45"/>
    <w:rsid w:val="004C727E"/>
    <w:rsid w:val="004D0479"/>
    <w:rsid w:val="004D1482"/>
    <w:rsid w:val="004D1B2F"/>
    <w:rsid w:val="004E54BF"/>
    <w:rsid w:val="004E7490"/>
    <w:rsid w:val="004E7A17"/>
    <w:rsid w:val="004F0A7E"/>
    <w:rsid w:val="004F138F"/>
    <w:rsid w:val="004F1DFB"/>
    <w:rsid w:val="0050055E"/>
    <w:rsid w:val="005011E6"/>
    <w:rsid w:val="0050239F"/>
    <w:rsid w:val="00511719"/>
    <w:rsid w:val="005165F2"/>
    <w:rsid w:val="00523DAE"/>
    <w:rsid w:val="00524649"/>
    <w:rsid w:val="00526550"/>
    <w:rsid w:val="0052770F"/>
    <w:rsid w:val="00527F59"/>
    <w:rsid w:val="00530EA0"/>
    <w:rsid w:val="005431EE"/>
    <w:rsid w:val="00544FAC"/>
    <w:rsid w:val="00554096"/>
    <w:rsid w:val="00567CE2"/>
    <w:rsid w:val="005749CC"/>
    <w:rsid w:val="00577C3F"/>
    <w:rsid w:val="005810E4"/>
    <w:rsid w:val="005824A7"/>
    <w:rsid w:val="00582612"/>
    <w:rsid w:val="00590A33"/>
    <w:rsid w:val="00590EED"/>
    <w:rsid w:val="00592573"/>
    <w:rsid w:val="00593199"/>
    <w:rsid w:val="005A1AA6"/>
    <w:rsid w:val="005A5BF5"/>
    <w:rsid w:val="005B2297"/>
    <w:rsid w:val="005B3F39"/>
    <w:rsid w:val="005C0EDE"/>
    <w:rsid w:val="005C249E"/>
    <w:rsid w:val="005C36D6"/>
    <w:rsid w:val="005C3CDE"/>
    <w:rsid w:val="005C63DD"/>
    <w:rsid w:val="005C6602"/>
    <w:rsid w:val="005D290B"/>
    <w:rsid w:val="005E005A"/>
    <w:rsid w:val="005E0A42"/>
    <w:rsid w:val="005E0B8A"/>
    <w:rsid w:val="005E647C"/>
    <w:rsid w:val="005F637E"/>
    <w:rsid w:val="005F63F5"/>
    <w:rsid w:val="005F6557"/>
    <w:rsid w:val="005F7326"/>
    <w:rsid w:val="00600F29"/>
    <w:rsid w:val="00601BD1"/>
    <w:rsid w:val="0060672A"/>
    <w:rsid w:val="00611585"/>
    <w:rsid w:val="00625F48"/>
    <w:rsid w:val="00637D8E"/>
    <w:rsid w:val="00640100"/>
    <w:rsid w:val="00641717"/>
    <w:rsid w:val="00642F5B"/>
    <w:rsid w:val="00643965"/>
    <w:rsid w:val="00652487"/>
    <w:rsid w:val="00655176"/>
    <w:rsid w:val="006620F7"/>
    <w:rsid w:val="00663918"/>
    <w:rsid w:val="00677DE5"/>
    <w:rsid w:val="006A4FAC"/>
    <w:rsid w:val="006A7104"/>
    <w:rsid w:val="006B0852"/>
    <w:rsid w:val="006B11E3"/>
    <w:rsid w:val="006B2078"/>
    <w:rsid w:val="006B2810"/>
    <w:rsid w:val="006C0870"/>
    <w:rsid w:val="006C43A3"/>
    <w:rsid w:val="006C446E"/>
    <w:rsid w:val="006C4962"/>
    <w:rsid w:val="006C5F88"/>
    <w:rsid w:val="006D0134"/>
    <w:rsid w:val="006D416E"/>
    <w:rsid w:val="006D7069"/>
    <w:rsid w:val="006D7F25"/>
    <w:rsid w:val="006E281E"/>
    <w:rsid w:val="006F00B2"/>
    <w:rsid w:val="006F01B6"/>
    <w:rsid w:val="006F4919"/>
    <w:rsid w:val="006F59C5"/>
    <w:rsid w:val="006F6143"/>
    <w:rsid w:val="006F7EBA"/>
    <w:rsid w:val="00700B44"/>
    <w:rsid w:val="007014E2"/>
    <w:rsid w:val="00701C66"/>
    <w:rsid w:val="007057C2"/>
    <w:rsid w:val="007136DB"/>
    <w:rsid w:val="00714930"/>
    <w:rsid w:val="00720D2D"/>
    <w:rsid w:val="007316E0"/>
    <w:rsid w:val="00733F6D"/>
    <w:rsid w:val="007415BD"/>
    <w:rsid w:val="0074191F"/>
    <w:rsid w:val="00744C02"/>
    <w:rsid w:val="00750EFE"/>
    <w:rsid w:val="007550EE"/>
    <w:rsid w:val="007564DB"/>
    <w:rsid w:val="00763155"/>
    <w:rsid w:val="00763EB7"/>
    <w:rsid w:val="007644DE"/>
    <w:rsid w:val="0076584F"/>
    <w:rsid w:val="00765D1E"/>
    <w:rsid w:val="0077048A"/>
    <w:rsid w:val="00782E4E"/>
    <w:rsid w:val="00785CD8"/>
    <w:rsid w:val="007865EA"/>
    <w:rsid w:val="00786781"/>
    <w:rsid w:val="00787231"/>
    <w:rsid w:val="00787688"/>
    <w:rsid w:val="00790B8F"/>
    <w:rsid w:val="00792262"/>
    <w:rsid w:val="00792865"/>
    <w:rsid w:val="0079365C"/>
    <w:rsid w:val="007A1885"/>
    <w:rsid w:val="007B17A9"/>
    <w:rsid w:val="007B2170"/>
    <w:rsid w:val="007C355F"/>
    <w:rsid w:val="007C4CF8"/>
    <w:rsid w:val="007D0E24"/>
    <w:rsid w:val="007D41D6"/>
    <w:rsid w:val="007E64D4"/>
    <w:rsid w:val="007F0B3E"/>
    <w:rsid w:val="007F11F9"/>
    <w:rsid w:val="007F2F34"/>
    <w:rsid w:val="007F533B"/>
    <w:rsid w:val="007F7557"/>
    <w:rsid w:val="00802DE4"/>
    <w:rsid w:val="00803ACE"/>
    <w:rsid w:val="008102BE"/>
    <w:rsid w:val="00810332"/>
    <w:rsid w:val="0081452B"/>
    <w:rsid w:val="00814A0F"/>
    <w:rsid w:val="00815C79"/>
    <w:rsid w:val="00817433"/>
    <w:rsid w:val="00825FF3"/>
    <w:rsid w:val="00826EA8"/>
    <w:rsid w:val="00830D21"/>
    <w:rsid w:val="00831DBA"/>
    <w:rsid w:val="00831F46"/>
    <w:rsid w:val="00832F13"/>
    <w:rsid w:val="00841604"/>
    <w:rsid w:val="00847DA1"/>
    <w:rsid w:val="00860925"/>
    <w:rsid w:val="00871ADD"/>
    <w:rsid w:val="00874C51"/>
    <w:rsid w:val="0087712A"/>
    <w:rsid w:val="00885487"/>
    <w:rsid w:val="00885C54"/>
    <w:rsid w:val="008862B5"/>
    <w:rsid w:val="00890DF0"/>
    <w:rsid w:val="00894A75"/>
    <w:rsid w:val="008A416C"/>
    <w:rsid w:val="008A4598"/>
    <w:rsid w:val="008C0174"/>
    <w:rsid w:val="008C028A"/>
    <w:rsid w:val="008C055A"/>
    <w:rsid w:val="008C065D"/>
    <w:rsid w:val="008D0EA5"/>
    <w:rsid w:val="008D1F2D"/>
    <w:rsid w:val="008D437C"/>
    <w:rsid w:val="008E4AD9"/>
    <w:rsid w:val="008E602A"/>
    <w:rsid w:val="008E724F"/>
    <w:rsid w:val="008F3557"/>
    <w:rsid w:val="008F4AFE"/>
    <w:rsid w:val="008F57B2"/>
    <w:rsid w:val="008F798E"/>
    <w:rsid w:val="00916245"/>
    <w:rsid w:val="0091777E"/>
    <w:rsid w:val="009229A4"/>
    <w:rsid w:val="009239EB"/>
    <w:rsid w:val="00930A1C"/>
    <w:rsid w:val="00934F8D"/>
    <w:rsid w:val="009355EA"/>
    <w:rsid w:val="00937C16"/>
    <w:rsid w:val="00951EA1"/>
    <w:rsid w:val="009557E9"/>
    <w:rsid w:val="00962A1F"/>
    <w:rsid w:val="00965BB7"/>
    <w:rsid w:val="009674C0"/>
    <w:rsid w:val="009715E4"/>
    <w:rsid w:val="00975E70"/>
    <w:rsid w:val="0098248F"/>
    <w:rsid w:val="00986A94"/>
    <w:rsid w:val="00990B22"/>
    <w:rsid w:val="009927A0"/>
    <w:rsid w:val="0099361C"/>
    <w:rsid w:val="009A0D59"/>
    <w:rsid w:val="009A1B90"/>
    <w:rsid w:val="009A2334"/>
    <w:rsid w:val="009A2B27"/>
    <w:rsid w:val="009A4E41"/>
    <w:rsid w:val="009A7477"/>
    <w:rsid w:val="009A7E40"/>
    <w:rsid w:val="009B41D2"/>
    <w:rsid w:val="009C40D3"/>
    <w:rsid w:val="009C5F3D"/>
    <w:rsid w:val="009E4DF6"/>
    <w:rsid w:val="00A06590"/>
    <w:rsid w:val="00A176D2"/>
    <w:rsid w:val="00A22822"/>
    <w:rsid w:val="00A2470A"/>
    <w:rsid w:val="00A2632F"/>
    <w:rsid w:val="00A2661C"/>
    <w:rsid w:val="00A26C54"/>
    <w:rsid w:val="00A2799E"/>
    <w:rsid w:val="00A3059A"/>
    <w:rsid w:val="00A3156F"/>
    <w:rsid w:val="00A34548"/>
    <w:rsid w:val="00A41AB8"/>
    <w:rsid w:val="00A42175"/>
    <w:rsid w:val="00A51B81"/>
    <w:rsid w:val="00A520B0"/>
    <w:rsid w:val="00A52F4B"/>
    <w:rsid w:val="00A537D7"/>
    <w:rsid w:val="00A574C2"/>
    <w:rsid w:val="00A60078"/>
    <w:rsid w:val="00A61D6D"/>
    <w:rsid w:val="00A63629"/>
    <w:rsid w:val="00A65E04"/>
    <w:rsid w:val="00A67417"/>
    <w:rsid w:val="00A70AA6"/>
    <w:rsid w:val="00A71040"/>
    <w:rsid w:val="00A72EE6"/>
    <w:rsid w:val="00A74869"/>
    <w:rsid w:val="00A8054F"/>
    <w:rsid w:val="00A81B87"/>
    <w:rsid w:val="00A83F5E"/>
    <w:rsid w:val="00A9160E"/>
    <w:rsid w:val="00A91E38"/>
    <w:rsid w:val="00A92D3A"/>
    <w:rsid w:val="00A96889"/>
    <w:rsid w:val="00AA54A3"/>
    <w:rsid w:val="00AB23B8"/>
    <w:rsid w:val="00AB5E00"/>
    <w:rsid w:val="00AC2336"/>
    <w:rsid w:val="00AC3314"/>
    <w:rsid w:val="00AC370B"/>
    <w:rsid w:val="00AC4D67"/>
    <w:rsid w:val="00AD3C05"/>
    <w:rsid w:val="00AE1B36"/>
    <w:rsid w:val="00AE20E0"/>
    <w:rsid w:val="00AE5D2A"/>
    <w:rsid w:val="00AE6D36"/>
    <w:rsid w:val="00AE7CE0"/>
    <w:rsid w:val="00AF742E"/>
    <w:rsid w:val="00AF7A8A"/>
    <w:rsid w:val="00B009CF"/>
    <w:rsid w:val="00B224A5"/>
    <w:rsid w:val="00B23E88"/>
    <w:rsid w:val="00B271E0"/>
    <w:rsid w:val="00B33925"/>
    <w:rsid w:val="00B33976"/>
    <w:rsid w:val="00B37C11"/>
    <w:rsid w:val="00B404D1"/>
    <w:rsid w:val="00B410BF"/>
    <w:rsid w:val="00B4162D"/>
    <w:rsid w:val="00B474CA"/>
    <w:rsid w:val="00B52122"/>
    <w:rsid w:val="00B52EF5"/>
    <w:rsid w:val="00B557A8"/>
    <w:rsid w:val="00B55FC5"/>
    <w:rsid w:val="00B56164"/>
    <w:rsid w:val="00B56FE9"/>
    <w:rsid w:val="00B64815"/>
    <w:rsid w:val="00B6488E"/>
    <w:rsid w:val="00B64F81"/>
    <w:rsid w:val="00B6525C"/>
    <w:rsid w:val="00B7170A"/>
    <w:rsid w:val="00B74B05"/>
    <w:rsid w:val="00B770CF"/>
    <w:rsid w:val="00B844BE"/>
    <w:rsid w:val="00B85106"/>
    <w:rsid w:val="00B8577E"/>
    <w:rsid w:val="00B8581D"/>
    <w:rsid w:val="00B85A72"/>
    <w:rsid w:val="00B86075"/>
    <w:rsid w:val="00B87ECD"/>
    <w:rsid w:val="00B919A8"/>
    <w:rsid w:val="00B92C10"/>
    <w:rsid w:val="00B95224"/>
    <w:rsid w:val="00B97C29"/>
    <w:rsid w:val="00BA0578"/>
    <w:rsid w:val="00BA122D"/>
    <w:rsid w:val="00BA327A"/>
    <w:rsid w:val="00BB09EF"/>
    <w:rsid w:val="00BB7846"/>
    <w:rsid w:val="00BB79A2"/>
    <w:rsid w:val="00BC0BC9"/>
    <w:rsid w:val="00BC37AA"/>
    <w:rsid w:val="00BD03A0"/>
    <w:rsid w:val="00BD4FBD"/>
    <w:rsid w:val="00BD685E"/>
    <w:rsid w:val="00BD780A"/>
    <w:rsid w:val="00BD7FB3"/>
    <w:rsid w:val="00BE381A"/>
    <w:rsid w:val="00BF164A"/>
    <w:rsid w:val="00BF41E4"/>
    <w:rsid w:val="00BF5808"/>
    <w:rsid w:val="00BF6607"/>
    <w:rsid w:val="00BF6988"/>
    <w:rsid w:val="00C04BE8"/>
    <w:rsid w:val="00C050DE"/>
    <w:rsid w:val="00C0577A"/>
    <w:rsid w:val="00C1665E"/>
    <w:rsid w:val="00C1669A"/>
    <w:rsid w:val="00C17AC2"/>
    <w:rsid w:val="00C21221"/>
    <w:rsid w:val="00C25971"/>
    <w:rsid w:val="00C26C5D"/>
    <w:rsid w:val="00C3058B"/>
    <w:rsid w:val="00C318B3"/>
    <w:rsid w:val="00C32833"/>
    <w:rsid w:val="00C413D4"/>
    <w:rsid w:val="00C50FF1"/>
    <w:rsid w:val="00C53FEA"/>
    <w:rsid w:val="00C544C8"/>
    <w:rsid w:val="00C5490E"/>
    <w:rsid w:val="00C601FA"/>
    <w:rsid w:val="00C651D4"/>
    <w:rsid w:val="00C71A78"/>
    <w:rsid w:val="00C82FD6"/>
    <w:rsid w:val="00C873F8"/>
    <w:rsid w:val="00C879AB"/>
    <w:rsid w:val="00C90221"/>
    <w:rsid w:val="00C93E52"/>
    <w:rsid w:val="00C96F0F"/>
    <w:rsid w:val="00CB4A1A"/>
    <w:rsid w:val="00CC007D"/>
    <w:rsid w:val="00CC3C0E"/>
    <w:rsid w:val="00CD0B80"/>
    <w:rsid w:val="00CD1AB6"/>
    <w:rsid w:val="00CD7206"/>
    <w:rsid w:val="00CE134A"/>
    <w:rsid w:val="00CE1F87"/>
    <w:rsid w:val="00CE2524"/>
    <w:rsid w:val="00CE254A"/>
    <w:rsid w:val="00CE294A"/>
    <w:rsid w:val="00CE4842"/>
    <w:rsid w:val="00CF39EC"/>
    <w:rsid w:val="00CF5156"/>
    <w:rsid w:val="00D019B6"/>
    <w:rsid w:val="00D03FD5"/>
    <w:rsid w:val="00D11732"/>
    <w:rsid w:val="00D1281E"/>
    <w:rsid w:val="00D20B3E"/>
    <w:rsid w:val="00D224E6"/>
    <w:rsid w:val="00D26F7A"/>
    <w:rsid w:val="00D30BFC"/>
    <w:rsid w:val="00D41420"/>
    <w:rsid w:val="00D46F30"/>
    <w:rsid w:val="00D4785E"/>
    <w:rsid w:val="00D55FB9"/>
    <w:rsid w:val="00D5674E"/>
    <w:rsid w:val="00D625CE"/>
    <w:rsid w:val="00D62D02"/>
    <w:rsid w:val="00D63A37"/>
    <w:rsid w:val="00D64E30"/>
    <w:rsid w:val="00D65410"/>
    <w:rsid w:val="00D65A77"/>
    <w:rsid w:val="00D6776C"/>
    <w:rsid w:val="00D67FED"/>
    <w:rsid w:val="00D72499"/>
    <w:rsid w:val="00D750EC"/>
    <w:rsid w:val="00D7523A"/>
    <w:rsid w:val="00D82B41"/>
    <w:rsid w:val="00D82C40"/>
    <w:rsid w:val="00D92B4F"/>
    <w:rsid w:val="00D94EBA"/>
    <w:rsid w:val="00D96983"/>
    <w:rsid w:val="00D97930"/>
    <w:rsid w:val="00DA07CE"/>
    <w:rsid w:val="00DA4D65"/>
    <w:rsid w:val="00DB75F5"/>
    <w:rsid w:val="00DC6217"/>
    <w:rsid w:val="00DD0104"/>
    <w:rsid w:val="00DD28BF"/>
    <w:rsid w:val="00DE4111"/>
    <w:rsid w:val="00DE46AD"/>
    <w:rsid w:val="00DE6E27"/>
    <w:rsid w:val="00DE7C09"/>
    <w:rsid w:val="00DF7884"/>
    <w:rsid w:val="00E000F5"/>
    <w:rsid w:val="00E0217C"/>
    <w:rsid w:val="00E0318E"/>
    <w:rsid w:val="00E107C0"/>
    <w:rsid w:val="00E137A5"/>
    <w:rsid w:val="00E153DC"/>
    <w:rsid w:val="00E232EB"/>
    <w:rsid w:val="00E23582"/>
    <w:rsid w:val="00E241A9"/>
    <w:rsid w:val="00E33E1A"/>
    <w:rsid w:val="00E55593"/>
    <w:rsid w:val="00E56598"/>
    <w:rsid w:val="00E640C0"/>
    <w:rsid w:val="00E65ABF"/>
    <w:rsid w:val="00E65D0A"/>
    <w:rsid w:val="00E72233"/>
    <w:rsid w:val="00E73FB5"/>
    <w:rsid w:val="00E751B8"/>
    <w:rsid w:val="00E83E6F"/>
    <w:rsid w:val="00E979DB"/>
    <w:rsid w:val="00EA22EF"/>
    <w:rsid w:val="00EA24CD"/>
    <w:rsid w:val="00EA4BE9"/>
    <w:rsid w:val="00EA64AE"/>
    <w:rsid w:val="00EA7DDF"/>
    <w:rsid w:val="00EB23A2"/>
    <w:rsid w:val="00EB299C"/>
    <w:rsid w:val="00EB584A"/>
    <w:rsid w:val="00EC2335"/>
    <w:rsid w:val="00EC2965"/>
    <w:rsid w:val="00ED0833"/>
    <w:rsid w:val="00ED3BF2"/>
    <w:rsid w:val="00EF6D57"/>
    <w:rsid w:val="00F05090"/>
    <w:rsid w:val="00F06C13"/>
    <w:rsid w:val="00F11713"/>
    <w:rsid w:val="00F12556"/>
    <w:rsid w:val="00F14772"/>
    <w:rsid w:val="00F20988"/>
    <w:rsid w:val="00F234A5"/>
    <w:rsid w:val="00F23797"/>
    <w:rsid w:val="00F251C2"/>
    <w:rsid w:val="00F26B16"/>
    <w:rsid w:val="00F34134"/>
    <w:rsid w:val="00F35779"/>
    <w:rsid w:val="00F41358"/>
    <w:rsid w:val="00F4182B"/>
    <w:rsid w:val="00F50272"/>
    <w:rsid w:val="00F50FB0"/>
    <w:rsid w:val="00F55527"/>
    <w:rsid w:val="00F5556F"/>
    <w:rsid w:val="00F570B9"/>
    <w:rsid w:val="00F6279B"/>
    <w:rsid w:val="00F661C8"/>
    <w:rsid w:val="00F7290C"/>
    <w:rsid w:val="00F72A14"/>
    <w:rsid w:val="00F7558A"/>
    <w:rsid w:val="00F80F63"/>
    <w:rsid w:val="00F8222A"/>
    <w:rsid w:val="00F83210"/>
    <w:rsid w:val="00FA26FF"/>
    <w:rsid w:val="00FA52AE"/>
    <w:rsid w:val="00FB5894"/>
    <w:rsid w:val="00FB69A8"/>
    <w:rsid w:val="00FC4964"/>
    <w:rsid w:val="00FD0782"/>
    <w:rsid w:val="00FD5497"/>
    <w:rsid w:val="00FE20AB"/>
    <w:rsid w:val="00FE29B7"/>
    <w:rsid w:val="00FE649D"/>
    <w:rsid w:val="00FE70BB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C296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EC29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603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">
    <w:name w:val="newncpi"/>
    <w:basedOn w:val="a"/>
    <w:rsid w:val="009674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C007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C007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D03A0"/>
  </w:style>
  <w:style w:type="numbering" w:customStyle="1" w:styleId="10">
    <w:name w:val="Нет списка1"/>
    <w:next w:val="a2"/>
    <w:uiPriority w:val="99"/>
    <w:semiHidden/>
    <w:unhideWhenUsed/>
    <w:rsid w:val="00637D8E"/>
  </w:style>
  <w:style w:type="table" w:customStyle="1" w:styleId="3">
    <w:name w:val="Сетка таблицы3"/>
    <w:basedOn w:val="a1"/>
    <w:next w:val="a3"/>
    <w:uiPriority w:val="59"/>
    <w:rsid w:val="00637D8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37D8E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1F7E87"/>
  </w:style>
  <w:style w:type="table" w:customStyle="1" w:styleId="11">
    <w:name w:val="Сетка таблицы11"/>
    <w:basedOn w:val="a1"/>
    <w:next w:val="a3"/>
    <w:uiPriority w:val="59"/>
    <w:rsid w:val="001F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F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7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F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13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67CE2"/>
  </w:style>
  <w:style w:type="paragraph" w:customStyle="1" w:styleId="onestring">
    <w:name w:val="onestring"/>
    <w:basedOn w:val="a"/>
    <w:rsid w:val="00567CE2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undline">
    <w:name w:val="undline"/>
    <w:basedOn w:val="a"/>
    <w:rsid w:val="00567C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567C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567C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C6F45"/>
  </w:style>
  <w:style w:type="table" w:customStyle="1" w:styleId="5">
    <w:name w:val="Сетка таблицы5"/>
    <w:basedOn w:val="a1"/>
    <w:next w:val="a3"/>
    <w:uiPriority w:val="59"/>
    <w:rsid w:val="004C6F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C296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EC29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603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">
    <w:name w:val="newncpi"/>
    <w:basedOn w:val="a"/>
    <w:rsid w:val="009674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C007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C007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D03A0"/>
  </w:style>
  <w:style w:type="numbering" w:customStyle="1" w:styleId="10">
    <w:name w:val="Нет списка1"/>
    <w:next w:val="a2"/>
    <w:uiPriority w:val="99"/>
    <w:semiHidden/>
    <w:unhideWhenUsed/>
    <w:rsid w:val="00637D8E"/>
  </w:style>
  <w:style w:type="table" w:customStyle="1" w:styleId="3">
    <w:name w:val="Сетка таблицы3"/>
    <w:basedOn w:val="a1"/>
    <w:next w:val="a3"/>
    <w:uiPriority w:val="59"/>
    <w:rsid w:val="00637D8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37D8E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1F7E87"/>
  </w:style>
  <w:style w:type="table" w:customStyle="1" w:styleId="11">
    <w:name w:val="Сетка таблицы11"/>
    <w:basedOn w:val="a1"/>
    <w:next w:val="a3"/>
    <w:uiPriority w:val="59"/>
    <w:rsid w:val="001F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F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7E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F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13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67CE2"/>
  </w:style>
  <w:style w:type="paragraph" w:customStyle="1" w:styleId="onestring">
    <w:name w:val="onestring"/>
    <w:basedOn w:val="a"/>
    <w:rsid w:val="00567CE2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undline">
    <w:name w:val="undline"/>
    <w:basedOn w:val="a"/>
    <w:rsid w:val="00567C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567C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567C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C6F45"/>
  </w:style>
  <w:style w:type="table" w:customStyle="1" w:styleId="5">
    <w:name w:val="Сетка таблицы5"/>
    <w:basedOn w:val="a1"/>
    <w:next w:val="a3"/>
    <w:uiPriority w:val="59"/>
    <w:rsid w:val="004C6F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BABD-A07E-48EF-BF6A-AAD81B3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</Pages>
  <Words>20797</Words>
  <Characters>118544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Центр</dc:creator>
  <cp:lastModifiedBy>User</cp:lastModifiedBy>
  <cp:revision>86</cp:revision>
  <cp:lastPrinted>2023-05-26T05:15:00Z</cp:lastPrinted>
  <dcterms:created xsi:type="dcterms:W3CDTF">2023-06-28T12:27:00Z</dcterms:created>
  <dcterms:modified xsi:type="dcterms:W3CDTF">2026-03-03T06:16:00Z</dcterms:modified>
</cp:coreProperties>
</file>